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2DCE6" w14:textId="77777777" w:rsidR="00B8168A" w:rsidRDefault="00865657">
      <w:pPr>
        <w:spacing w:after="0"/>
        <w:ind w:left="-1440" w:right="1048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16E591" wp14:editId="5071E2D0">
                <wp:simplePos x="0" y="0"/>
                <wp:positionH relativeFrom="page">
                  <wp:posOffset>0</wp:posOffset>
                </wp:positionH>
                <wp:positionV relativeFrom="page">
                  <wp:posOffset>356032</wp:posOffset>
                </wp:positionV>
                <wp:extent cx="7159624" cy="10071379"/>
                <wp:effectExtent l="0" t="0" r="0" b="0"/>
                <wp:wrapTopAndBottom/>
                <wp:docPr id="1925" name="Group 1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4" cy="10071379"/>
                          <a:chOff x="0" y="0"/>
                          <a:chExt cx="7159624" cy="1007137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67328" y="9895536"/>
                            <a:ext cx="393753" cy="233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C8A3E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w w:val="107"/>
                                  <w:sz w:val="2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7"/>
                        <wps:cNvSpPr/>
                        <wps:spPr>
                          <a:xfrm>
                            <a:off x="4265510" y="721017"/>
                            <a:ext cx="208788" cy="20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88" h="209652">
                                <a:moveTo>
                                  <a:pt x="0" y="0"/>
                                </a:moveTo>
                                <a:lnTo>
                                  <a:pt x="185598" y="0"/>
                                </a:lnTo>
                                <a:lnTo>
                                  <a:pt x="208788" y="107328"/>
                                </a:lnTo>
                                <a:lnTo>
                                  <a:pt x="185598" y="209652"/>
                                </a:lnTo>
                                <a:lnTo>
                                  <a:pt x="0" y="209652"/>
                                </a:lnTo>
                                <a:lnTo>
                                  <a:pt x="23203" y="104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E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4325975" y="763663"/>
                            <a:ext cx="100839" cy="23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69F5D" w14:textId="77777777" w:rsidR="00B8168A" w:rsidRDefault="00865657">
                              <w:r>
                                <w:rPr>
                                  <w:color w:val="181717"/>
                                  <w:w w:val="63"/>
                                  <w:sz w:val="3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4265510" y="721017"/>
                            <a:ext cx="208788" cy="20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88" h="209652">
                                <a:moveTo>
                                  <a:pt x="0" y="0"/>
                                </a:moveTo>
                                <a:lnTo>
                                  <a:pt x="23203" y="104826"/>
                                </a:lnTo>
                                <a:lnTo>
                                  <a:pt x="0" y="209652"/>
                                </a:lnTo>
                                <a:lnTo>
                                  <a:pt x="185598" y="209652"/>
                                </a:lnTo>
                                <a:lnTo>
                                  <a:pt x="208788" y="107328"/>
                                </a:lnTo>
                                <a:lnTo>
                                  <a:pt x="185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520755" y="767550"/>
                            <a:ext cx="684761" cy="167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3BA7B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w w:val="105"/>
                                  <w:sz w:val="20"/>
                                </w:rPr>
                                <w:t>Gramm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Shape 11"/>
                        <wps:cNvSpPr/>
                        <wps:spPr>
                          <a:xfrm>
                            <a:off x="5244705" y="721017"/>
                            <a:ext cx="208788" cy="20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88" h="209652">
                                <a:moveTo>
                                  <a:pt x="0" y="0"/>
                                </a:moveTo>
                                <a:lnTo>
                                  <a:pt x="185598" y="0"/>
                                </a:lnTo>
                                <a:lnTo>
                                  <a:pt x="208788" y="107328"/>
                                </a:lnTo>
                                <a:lnTo>
                                  <a:pt x="185598" y="209652"/>
                                </a:lnTo>
                                <a:lnTo>
                                  <a:pt x="0" y="209652"/>
                                </a:lnTo>
                                <a:lnTo>
                                  <a:pt x="23203" y="104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E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313552" y="763663"/>
                            <a:ext cx="78797" cy="23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D3F9B" w14:textId="77777777" w:rsidR="00B8168A" w:rsidRDefault="00865657">
                              <w:r>
                                <w:rPr>
                                  <w:color w:val="181717"/>
                                  <w:w w:val="61"/>
                                  <w:sz w:val="3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5244705" y="721017"/>
                            <a:ext cx="208788" cy="20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88" h="209652">
                                <a:moveTo>
                                  <a:pt x="0" y="0"/>
                                </a:moveTo>
                                <a:lnTo>
                                  <a:pt x="23203" y="104826"/>
                                </a:lnTo>
                                <a:lnTo>
                                  <a:pt x="0" y="209652"/>
                                </a:lnTo>
                                <a:lnTo>
                                  <a:pt x="185598" y="209652"/>
                                </a:lnTo>
                                <a:lnTo>
                                  <a:pt x="208788" y="107328"/>
                                </a:lnTo>
                                <a:lnTo>
                                  <a:pt x="185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499950" y="767550"/>
                            <a:ext cx="882386" cy="167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77071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w w:val="107"/>
                                  <w:sz w:val="20"/>
                                </w:rPr>
                                <w:t>Punctu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6367906" y="727367"/>
                            <a:ext cx="208788" cy="20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88" h="209652">
                                <a:moveTo>
                                  <a:pt x="0" y="0"/>
                                </a:moveTo>
                                <a:lnTo>
                                  <a:pt x="185598" y="0"/>
                                </a:lnTo>
                                <a:lnTo>
                                  <a:pt x="208788" y="107328"/>
                                </a:lnTo>
                                <a:lnTo>
                                  <a:pt x="185598" y="209652"/>
                                </a:lnTo>
                                <a:lnTo>
                                  <a:pt x="0" y="209652"/>
                                </a:lnTo>
                                <a:lnTo>
                                  <a:pt x="23203" y="104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E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434797" y="770013"/>
                            <a:ext cx="83864" cy="23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E63B5" w14:textId="77777777" w:rsidR="00B8168A" w:rsidRDefault="00865657">
                              <w:r>
                                <w:rPr>
                                  <w:color w:val="181717"/>
                                  <w:w w:val="73"/>
                                  <w:sz w:val="3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6367906" y="727367"/>
                            <a:ext cx="208788" cy="20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88" h="209652">
                                <a:moveTo>
                                  <a:pt x="0" y="0"/>
                                </a:moveTo>
                                <a:lnTo>
                                  <a:pt x="23203" y="104826"/>
                                </a:lnTo>
                                <a:lnTo>
                                  <a:pt x="0" y="209652"/>
                                </a:lnTo>
                                <a:lnTo>
                                  <a:pt x="185598" y="209652"/>
                                </a:lnTo>
                                <a:lnTo>
                                  <a:pt x="208788" y="107328"/>
                                </a:lnTo>
                                <a:lnTo>
                                  <a:pt x="185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623151" y="773900"/>
                            <a:ext cx="591523" cy="167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73DEA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w w:val="112"/>
                                  <w:sz w:val="20"/>
                                </w:rPr>
                                <w:t>Spel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Shape 19"/>
                        <wps:cNvSpPr/>
                        <wps:spPr>
                          <a:xfrm>
                            <a:off x="6451332" y="1185850"/>
                            <a:ext cx="683997" cy="6074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7" h="6074995">
                                <a:moveTo>
                                  <a:pt x="0" y="0"/>
                                </a:moveTo>
                                <a:lnTo>
                                  <a:pt x="683997" y="0"/>
                                </a:lnTo>
                                <a:lnTo>
                                  <a:pt x="683997" y="6074995"/>
                                </a:lnTo>
                                <a:lnTo>
                                  <a:pt x="179997" y="6074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D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677862" y="1981314"/>
                            <a:ext cx="281825" cy="2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25" h="280975">
                                <a:moveTo>
                                  <a:pt x="0" y="0"/>
                                </a:moveTo>
                                <a:lnTo>
                                  <a:pt x="245796" y="0"/>
                                </a:lnTo>
                                <a:lnTo>
                                  <a:pt x="281825" y="280975"/>
                                </a:lnTo>
                                <a:lnTo>
                                  <a:pt x="0" y="232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677862" y="1981314"/>
                            <a:ext cx="281825" cy="2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25" h="280975">
                                <a:moveTo>
                                  <a:pt x="0" y="0"/>
                                </a:moveTo>
                                <a:lnTo>
                                  <a:pt x="0" y="232727"/>
                                </a:lnTo>
                                <a:lnTo>
                                  <a:pt x="281825" y="280975"/>
                                </a:lnTo>
                                <a:lnTo>
                                  <a:pt x="2457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" name="Rectangle 1896"/>
                        <wps:cNvSpPr/>
                        <wps:spPr>
                          <a:xfrm>
                            <a:off x="6677253" y="2275993"/>
                            <a:ext cx="51991" cy="1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73B70" w14:textId="77777777" w:rsidR="00B8168A" w:rsidRDefault="00865657">
                              <w:r>
                                <w:rPr>
                                  <w:color w:val="181717"/>
                                  <w:w w:val="101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" name="Rectangle 1897"/>
                        <wps:cNvSpPr/>
                        <wps:spPr>
                          <a:xfrm>
                            <a:off x="6716389" y="2275993"/>
                            <a:ext cx="275906" cy="1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A2A16" w14:textId="77777777" w:rsidR="00B8168A" w:rsidRDefault="00865657"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2"/>
                                </w:rPr>
                                <w:t>mar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Shape 23"/>
                        <wps:cNvSpPr/>
                        <wps:spPr>
                          <a:xfrm>
                            <a:off x="6709612" y="4200665"/>
                            <a:ext cx="281825" cy="2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25" h="280975">
                                <a:moveTo>
                                  <a:pt x="0" y="0"/>
                                </a:moveTo>
                                <a:lnTo>
                                  <a:pt x="245796" y="0"/>
                                </a:lnTo>
                                <a:lnTo>
                                  <a:pt x="281825" y="280975"/>
                                </a:lnTo>
                                <a:lnTo>
                                  <a:pt x="0" y="232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709612" y="4200665"/>
                            <a:ext cx="281825" cy="2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25" h="280975">
                                <a:moveTo>
                                  <a:pt x="0" y="0"/>
                                </a:moveTo>
                                <a:lnTo>
                                  <a:pt x="0" y="232728"/>
                                </a:lnTo>
                                <a:lnTo>
                                  <a:pt x="281825" y="280975"/>
                                </a:lnTo>
                                <a:lnTo>
                                  <a:pt x="2457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" name="Rectangle 1899"/>
                        <wps:cNvSpPr/>
                        <wps:spPr>
                          <a:xfrm>
                            <a:off x="6748139" y="4495343"/>
                            <a:ext cx="275906" cy="121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6DF68" w14:textId="77777777" w:rsidR="00B8168A" w:rsidRDefault="00865657"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2"/>
                                </w:rPr>
                                <w:t>mar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8" name="Rectangle 1898"/>
                        <wps:cNvSpPr/>
                        <wps:spPr>
                          <a:xfrm>
                            <a:off x="6709003" y="4495343"/>
                            <a:ext cx="51991" cy="121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793FA" w14:textId="77777777" w:rsidR="00B8168A" w:rsidRDefault="00865657">
                              <w:r>
                                <w:rPr>
                                  <w:color w:val="181717"/>
                                  <w:w w:val="101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26"/>
                        <wps:cNvSpPr/>
                        <wps:spPr>
                          <a:xfrm>
                            <a:off x="6747712" y="6451753"/>
                            <a:ext cx="281825" cy="2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25" h="280975">
                                <a:moveTo>
                                  <a:pt x="0" y="0"/>
                                </a:moveTo>
                                <a:lnTo>
                                  <a:pt x="245796" y="0"/>
                                </a:lnTo>
                                <a:lnTo>
                                  <a:pt x="281825" y="280975"/>
                                </a:lnTo>
                                <a:lnTo>
                                  <a:pt x="0" y="232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747712" y="6451753"/>
                            <a:ext cx="281825" cy="2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25" h="280975">
                                <a:moveTo>
                                  <a:pt x="0" y="0"/>
                                </a:moveTo>
                                <a:lnTo>
                                  <a:pt x="0" y="232728"/>
                                </a:lnTo>
                                <a:lnTo>
                                  <a:pt x="281825" y="280975"/>
                                </a:lnTo>
                                <a:lnTo>
                                  <a:pt x="2457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" name="Rectangle 1900"/>
                        <wps:cNvSpPr/>
                        <wps:spPr>
                          <a:xfrm>
                            <a:off x="6747103" y="6746431"/>
                            <a:ext cx="51991" cy="1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3A53C" w14:textId="77777777" w:rsidR="00B8168A" w:rsidRDefault="00865657">
                              <w:r>
                                <w:rPr>
                                  <w:color w:val="181717"/>
                                  <w:w w:val="101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1" name="Rectangle 1901"/>
                        <wps:cNvSpPr/>
                        <wps:spPr>
                          <a:xfrm>
                            <a:off x="6786239" y="6746431"/>
                            <a:ext cx="275906" cy="1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F51DD" w14:textId="77777777" w:rsidR="00B8168A" w:rsidRDefault="00865657"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2"/>
                                </w:rPr>
                                <w:t>mar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Shape 29"/>
                        <wps:cNvSpPr/>
                        <wps:spPr>
                          <a:xfrm>
                            <a:off x="572731" y="1391247"/>
                            <a:ext cx="457086" cy="361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86" h="361569">
                                <a:moveTo>
                                  <a:pt x="0" y="0"/>
                                </a:moveTo>
                                <a:lnTo>
                                  <a:pt x="385089" y="0"/>
                                </a:lnTo>
                                <a:lnTo>
                                  <a:pt x="457086" y="361569"/>
                                </a:lnTo>
                                <a:lnTo>
                                  <a:pt x="0" y="289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20535" y="1460848"/>
                            <a:ext cx="136175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40E18" w14:textId="77777777" w:rsidR="00B8168A" w:rsidRDefault="00865657">
                              <w:r>
                                <w:rPr>
                                  <w:b/>
                                  <w:color w:val="FFFEFD"/>
                                  <w:w w:val="109"/>
                                  <w:sz w:val="2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029727" y="1465459"/>
                            <a:ext cx="6855076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11795" w14:textId="77777777" w:rsidR="00B8168A" w:rsidRDefault="00865657">
                              <w:r>
                                <w:rPr>
                                  <w:color w:val="181717"/>
                                  <w:spacing w:val="12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Put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in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inverted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commas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show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what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people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are</w:t>
                              </w:r>
                              <w:r>
                                <w:rPr>
                                  <w:color w:val="181717"/>
                                  <w:spacing w:val="1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saying.</w:t>
                              </w:r>
                              <w:r>
                                <w:rPr>
                                  <w:color w:val="181717"/>
                                  <w:spacing w:val="14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860678" y="1837995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4779C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572667" y="1837995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D37AF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148688" y="1837995"/>
                            <a:ext cx="203283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91BF8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"/>
                                  <w:w w:val="107"/>
                                  <w:sz w:val="29"/>
                                </w:rP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301533" y="1837995"/>
                            <a:ext cx="1758792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29579" w14:textId="77777777" w:rsidR="00B8168A" w:rsidRDefault="00865657">
                              <w:r>
                                <w:rPr>
                                  <w:color w:val="181717"/>
                                  <w:spacing w:val="147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I’m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so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hungry!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646131" y="1837995"/>
                            <a:ext cx="205977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2D66F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4"/>
                                  <w:w w:val="102"/>
                                  <w:sz w:val="29"/>
                                </w:rPr>
                                <w:t>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801001" y="1837995"/>
                            <a:ext cx="2474006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3AFA6" w14:textId="77777777" w:rsidR="00B8168A" w:rsidRDefault="00865657">
                              <w:r>
                                <w:rPr>
                                  <w:color w:val="181717"/>
                                  <w:spacing w:val="110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T</w:t>
                              </w:r>
                              <w:r>
                                <w:rPr>
                                  <w:color w:val="181717"/>
                                  <w:spacing w:val="-66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hat’s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fantastic</w:t>
                              </w:r>
                              <w:r>
                                <w:rPr>
                                  <w:color w:val="181717"/>
                                  <w:spacing w:val="14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news.</w:t>
                              </w:r>
                              <w:r>
                                <w:rPr>
                                  <w:color w:val="181717"/>
                                  <w:spacing w:val="14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860678" y="2210530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723A0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572667" y="2210530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C8A8A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48688" y="2210530"/>
                            <a:ext cx="184914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D8C6A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6"/>
                                  <w:w w:val="104"/>
                                  <w:sz w:val="29"/>
                                </w:rPr>
                                <w:t>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87537" y="2210530"/>
                            <a:ext cx="2812485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35185" w14:textId="77777777" w:rsidR="00B8168A" w:rsidRDefault="00865657">
                              <w:r>
                                <w:rPr>
                                  <w:color w:val="181717"/>
                                  <w:spacing w:val="169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I</w:t>
                              </w:r>
                              <w:r>
                                <w:rPr>
                                  <w:color w:val="181717"/>
                                  <w:spacing w:val="-6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ha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a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brillian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weeken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Shape 40"/>
                        <wps:cNvSpPr/>
                        <wps:spPr>
                          <a:xfrm>
                            <a:off x="572731" y="2509050"/>
                            <a:ext cx="457086" cy="361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86" h="361569">
                                <a:moveTo>
                                  <a:pt x="0" y="0"/>
                                </a:moveTo>
                                <a:lnTo>
                                  <a:pt x="385089" y="0"/>
                                </a:lnTo>
                                <a:lnTo>
                                  <a:pt x="457086" y="361569"/>
                                </a:lnTo>
                                <a:lnTo>
                                  <a:pt x="0" y="289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20535" y="2578651"/>
                            <a:ext cx="136175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3D40D" w14:textId="77777777" w:rsidR="00B8168A" w:rsidRDefault="00865657">
                              <w:r>
                                <w:rPr>
                                  <w:b/>
                                  <w:color w:val="FFFEFD"/>
                                  <w:w w:val="109"/>
                                  <w:sz w:val="2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029727" y="2583263"/>
                            <a:ext cx="6939060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5A0EC" w14:textId="77777777" w:rsidR="00B8168A" w:rsidRDefault="00865657">
                              <w:r>
                                <w:rPr>
                                  <w:color w:val="181717"/>
                                  <w:spacing w:val="12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Mark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i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missing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invert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commas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show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direc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speech.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572667" y="2955798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BCB18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860678" y="2955798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A0561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48688" y="2955798"/>
                            <a:ext cx="203283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B76C0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"/>
                                  <w:w w:val="107"/>
                                  <w:sz w:val="29"/>
                                </w:rP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301533" y="2955798"/>
                            <a:ext cx="2941092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E7D26" w14:textId="77777777" w:rsidR="00B8168A" w:rsidRDefault="00865657">
                              <w:r>
                                <w:rPr>
                                  <w:color w:val="181717"/>
                                  <w:spacing w:val="147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Stop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that!”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shout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Jaco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860678" y="3328333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432D4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572667" y="3328333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C2A20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148688" y="3328333"/>
                            <a:ext cx="205977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93387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4"/>
                                  <w:w w:val="102"/>
                                  <w:sz w:val="29"/>
                                </w:rPr>
                                <w:t>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303559" y="3328333"/>
                            <a:ext cx="5994405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24435" w14:textId="77777777" w:rsidR="00B8168A" w:rsidRDefault="00865657">
                              <w:r>
                                <w:rPr>
                                  <w:color w:val="181717"/>
                                  <w:spacing w:val="144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I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was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so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frightened,”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explain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Maya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her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bes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frien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860678" y="3700869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BAE7F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572667" y="3700869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D5A2B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148688" y="3700869"/>
                            <a:ext cx="184914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8529C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6"/>
                                  <w:w w:val="104"/>
                                  <w:sz w:val="29"/>
                                </w:rPr>
                                <w:t>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287538" y="3700869"/>
                            <a:ext cx="4930647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63C36" w14:textId="77777777" w:rsidR="00B8168A" w:rsidRDefault="00865657">
                              <w:r>
                                <w:rPr>
                                  <w:color w:val="181717"/>
                                  <w:spacing w:val="169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Why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didn’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you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tell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m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before?”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ask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Mu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860494" y="4073404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FE950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572483" y="4073404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1FF70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148504" y="4073404"/>
                            <a:ext cx="215039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78B9C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3"/>
                                  <w:w w:val="107"/>
                                  <w:sz w:val="29"/>
                                </w:rPr>
                                <w:t>d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310188" y="4073404"/>
                            <a:ext cx="5221587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5EB9F" w14:textId="77777777" w:rsidR="00B8168A" w:rsidRDefault="00865657">
                              <w:r>
                                <w:rPr>
                                  <w:color w:val="181717"/>
                                  <w:spacing w:val="133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If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only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you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knew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full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story,”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Rory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whisper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860494" y="4445939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70DE3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72483" y="4445939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21BB7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148504" y="4445939"/>
                            <a:ext cx="193731" cy="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64227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2"/>
                                  <w:w w:val="99"/>
                                  <w:sz w:val="29"/>
                                </w:rPr>
                                <w:t>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294167" y="4445939"/>
                            <a:ext cx="4689131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3ED48" w14:textId="77777777" w:rsidR="00B8168A" w:rsidRDefault="00865657">
                              <w:r>
                                <w:rPr>
                                  <w:color w:val="181717"/>
                                  <w:spacing w:val="15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78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I’v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los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my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pencil,”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Bessi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tol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teach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Shape 58"/>
                        <wps:cNvSpPr/>
                        <wps:spPr>
                          <a:xfrm>
                            <a:off x="572731" y="4744644"/>
                            <a:ext cx="457086" cy="361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86" h="361569">
                                <a:moveTo>
                                  <a:pt x="0" y="0"/>
                                </a:moveTo>
                                <a:lnTo>
                                  <a:pt x="385089" y="0"/>
                                </a:lnTo>
                                <a:lnTo>
                                  <a:pt x="457086" y="361569"/>
                                </a:lnTo>
                                <a:lnTo>
                                  <a:pt x="0" y="289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720535" y="4814259"/>
                            <a:ext cx="136175" cy="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66A09" w14:textId="77777777" w:rsidR="00B8168A" w:rsidRDefault="00865657">
                              <w:r>
                                <w:rPr>
                                  <w:b/>
                                  <w:color w:val="FFFEFD"/>
                                  <w:w w:val="109"/>
                                  <w:sz w:val="2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029727" y="4818856"/>
                            <a:ext cx="6939060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A8283" w14:textId="77777777" w:rsidR="00B8168A" w:rsidRDefault="00865657">
                              <w:r>
                                <w:rPr>
                                  <w:color w:val="181717"/>
                                  <w:spacing w:val="12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Mark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i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missing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invert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commas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show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direc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speech.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860678" y="5191392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648DF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572667" y="5191392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94E23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148688" y="5191392"/>
                            <a:ext cx="203283" cy="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68C8F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"/>
                                  <w:w w:val="107"/>
                                  <w:sz w:val="29"/>
                                </w:rP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301533" y="5191392"/>
                            <a:ext cx="5695946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ED443" w14:textId="77777777" w:rsidR="00B8168A" w:rsidRDefault="00865657">
                              <w:r>
                                <w:rPr>
                                  <w:color w:val="181717"/>
                                  <w:spacing w:val="147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“Remember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no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go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near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bonfire,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Da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warn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860678" y="5563927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9CBD0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572667" y="5563927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7BFE1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148688" y="5563927"/>
                            <a:ext cx="205977" cy="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A070B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4"/>
                                  <w:w w:val="102"/>
                                  <w:sz w:val="29"/>
                                </w:rPr>
                                <w:t>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03559" y="5563927"/>
                            <a:ext cx="5133096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FF12F" w14:textId="77777777" w:rsidR="00B8168A" w:rsidRDefault="00865657">
                              <w:r>
                                <w:rPr>
                                  <w:color w:val="181717"/>
                                  <w:spacing w:val="144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“It’s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my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birthday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soon,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Sebastia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sai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excitedl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572667" y="5936463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71F54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860678" y="5936463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E5CA3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148688" y="5936463"/>
                            <a:ext cx="184914" cy="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7A2F6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6"/>
                                  <w:w w:val="104"/>
                                  <w:sz w:val="29"/>
                                </w:rPr>
                                <w:t>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287538" y="5936463"/>
                            <a:ext cx="44212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BFFE9" w14:textId="77777777" w:rsidR="00B8168A" w:rsidRDefault="00865657">
                              <w:r>
                                <w:rPr>
                                  <w:color w:val="181717"/>
                                  <w:spacing w:val="169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“Don’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b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too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lat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back,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Grandpa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call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2483" y="6308998"/>
                            <a:ext cx="68088" cy="24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9B6B4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860494" y="6308998"/>
                            <a:ext cx="68088" cy="24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38708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148504" y="6308998"/>
                            <a:ext cx="215039" cy="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5138F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3"/>
                                  <w:w w:val="107"/>
                                  <w:sz w:val="29"/>
                                </w:rPr>
                                <w:t>d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310188" y="6308998"/>
                            <a:ext cx="6201706" cy="24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DBE91" w14:textId="77777777" w:rsidR="00B8168A" w:rsidRDefault="00865657">
                              <w:r>
                                <w:rPr>
                                  <w:color w:val="181717"/>
                                  <w:spacing w:val="133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“Friday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is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my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favourit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day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week,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Ami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tol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Owe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572483" y="6681534"/>
                            <a:ext cx="68088" cy="24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90C54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860494" y="6681534"/>
                            <a:ext cx="68088" cy="24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F4D6D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148504" y="6681534"/>
                            <a:ext cx="193731" cy="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CD8BC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2"/>
                                  <w:w w:val="99"/>
                                  <w:sz w:val="29"/>
                                </w:rPr>
                                <w:t>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294167" y="6681534"/>
                            <a:ext cx="3723781" cy="24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552B5" w14:textId="77777777" w:rsidR="00B8168A" w:rsidRDefault="00865657">
                              <w:r>
                                <w:rPr>
                                  <w:color w:val="181717"/>
                                  <w:spacing w:val="159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“I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don’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lik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peas!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shout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Carl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Shape 76"/>
                        <wps:cNvSpPr/>
                        <wps:spPr>
                          <a:xfrm>
                            <a:off x="380034" y="1198550"/>
                            <a:ext cx="6166194" cy="604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6194" h="6049137">
                                <a:moveTo>
                                  <a:pt x="0" y="0"/>
                                </a:moveTo>
                                <a:lnTo>
                                  <a:pt x="0" y="5834037"/>
                                </a:lnTo>
                                <a:cubicBezTo>
                                  <a:pt x="2055444" y="5905741"/>
                                  <a:pt x="4110787" y="5977433"/>
                                  <a:pt x="6166194" y="6049137"/>
                                </a:cubicBezTo>
                                <a:cubicBezTo>
                                  <a:pt x="6106465" y="4032783"/>
                                  <a:pt x="6046711" y="2016354"/>
                                  <a:pt x="598697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67330" y="0"/>
                            <a:ext cx="3749400" cy="227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A6DE1" w14:textId="77777777" w:rsidR="00B8168A" w:rsidRDefault="00865657">
                              <w:r>
                                <w:rPr>
                                  <w:color w:val="D9362C"/>
                                  <w:w w:val="73"/>
                                  <w:sz w:val="29"/>
                                </w:rPr>
                                <w:t>Writing</w:t>
                              </w:r>
                              <w:r>
                                <w:rPr>
                                  <w:color w:val="D9362C"/>
                                  <w:spacing w:val="5"/>
                                  <w:w w:val="7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D9362C"/>
                                  <w:w w:val="73"/>
                                  <w:sz w:val="29"/>
                                </w:rPr>
                                <w:t>-</w:t>
                              </w:r>
                              <w:r>
                                <w:rPr>
                                  <w:color w:val="D9362C"/>
                                  <w:spacing w:val="5"/>
                                  <w:w w:val="7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D9362C"/>
                                  <w:w w:val="73"/>
                                  <w:sz w:val="29"/>
                                </w:rPr>
                                <w:t>Vocabulary,</w:t>
                              </w:r>
                              <w:r>
                                <w:rPr>
                                  <w:color w:val="D9362C"/>
                                  <w:spacing w:val="5"/>
                                  <w:w w:val="7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D9362C"/>
                                  <w:w w:val="73"/>
                                  <w:sz w:val="29"/>
                                </w:rPr>
                                <w:t>Grammar</w:t>
                              </w:r>
                              <w:r>
                                <w:rPr>
                                  <w:color w:val="D9362C"/>
                                  <w:spacing w:val="5"/>
                                  <w:w w:val="7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D9362C"/>
                                  <w:w w:val="73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D9362C"/>
                                  <w:spacing w:val="5"/>
                                  <w:w w:val="7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D9362C"/>
                                  <w:w w:val="73"/>
                                  <w:sz w:val="29"/>
                                </w:rPr>
                                <w:t>Punctu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141846"/>
                            <a:ext cx="5069293" cy="618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293" h="618721">
                                <a:moveTo>
                                  <a:pt x="5069293" y="0"/>
                                </a:moveTo>
                                <a:lnTo>
                                  <a:pt x="4988381" y="504330"/>
                                </a:lnTo>
                                <a:lnTo>
                                  <a:pt x="0" y="618721"/>
                                </a:lnTo>
                                <a:lnTo>
                                  <a:pt x="0" y="142738"/>
                                </a:lnTo>
                                <a:lnTo>
                                  <a:pt x="5069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 rot="-60003">
                            <a:off x="372417" y="295640"/>
                            <a:ext cx="5980524" cy="469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832E5" w14:textId="77777777" w:rsidR="00B8168A" w:rsidRDefault="00865657">
                              <w:r>
                                <w:rPr>
                                  <w:color w:val="FFFEFD"/>
                                  <w:sz w:val="60"/>
                                </w:rPr>
                                <w:t>Using</w:t>
                              </w:r>
                              <w:r>
                                <w:rPr>
                                  <w:color w:val="FFFEFD"/>
                                  <w:spacing w:val="-23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sz w:val="60"/>
                                </w:rPr>
                                <w:t>Inverted</w:t>
                              </w:r>
                              <w:r>
                                <w:rPr>
                                  <w:color w:val="FFFEFD"/>
                                  <w:spacing w:val="-23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sz w:val="60"/>
                                </w:rPr>
                                <w:t>Commas</w:t>
                              </w:r>
                              <w:r>
                                <w:rPr>
                                  <w:color w:val="FFFEFD"/>
                                  <w:spacing w:val="-23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sz w:val="60"/>
                                </w:rPr>
                                <w:t>for</w:t>
                              </w:r>
                              <w:r>
                                <w:rPr>
                                  <w:color w:val="FFFEFD"/>
                                  <w:spacing w:val="-23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sz w:val="60"/>
                                </w:rPr>
                                <w:t>Direct</w:t>
                              </w:r>
                              <w:r>
                                <w:rPr>
                                  <w:color w:val="FFFEFD"/>
                                  <w:spacing w:val="-23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sz w:val="60"/>
                                </w:rPr>
                                <w:t>Spee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380034" y="874547"/>
                            <a:ext cx="1253655" cy="425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655" h="425653">
                                <a:moveTo>
                                  <a:pt x="0" y="0"/>
                                </a:moveTo>
                                <a:lnTo>
                                  <a:pt x="1181646" y="0"/>
                                </a:lnTo>
                                <a:lnTo>
                                  <a:pt x="1253655" y="425653"/>
                                </a:lnTo>
                                <a:lnTo>
                                  <a:pt x="0" y="389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80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28729" y="975868"/>
                            <a:ext cx="1054235" cy="31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D651E" w14:textId="77777777" w:rsidR="00B8168A" w:rsidRDefault="00865657">
                              <w:r>
                                <w:rPr>
                                  <w:color w:val="FFFEFD"/>
                                  <w:w w:val="62"/>
                                  <w:sz w:val="40"/>
                                </w:rPr>
                                <w:t>Challenge</w:t>
                              </w:r>
                              <w:r>
                                <w:rPr>
                                  <w:color w:val="FFFEFD"/>
                                  <w:spacing w:val="7"/>
                                  <w:w w:val="6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62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Shape 82"/>
                        <wps:cNvSpPr/>
                        <wps:spPr>
                          <a:xfrm>
                            <a:off x="380034" y="874547"/>
                            <a:ext cx="1253655" cy="425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655" h="425653">
                                <a:moveTo>
                                  <a:pt x="0" y="0"/>
                                </a:moveTo>
                                <a:lnTo>
                                  <a:pt x="0" y="389649"/>
                                </a:lnTo>
                                <a:lnTo>
                                  <a:pt x="1253655" y="425653"/>
                                </a:lnTo>
                                <a:lnTo>
                                  <a:pt x="11816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63295" y="1423023"/>
                            <a:ext cx="208788" cy="20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88" h="209652">
                                <a:moveTo>
                                  <a:pt x="0" y="0"/>
                                </a:moveTo>
                                <a:lnTo>
                                  <a:pt x="185598" y="0"/>
                                </a:lnTo>
                                <a:lnTo>
                                  <a:pt x="208788" y="107328"/>
                                </a:lnTo>
                                <a:lnTo>
                                  <a:pt x="185598" y="209652"/>
                                </a:lnTo>
                                <a:lnTo>
                                  <a:pt x="0" y="209652"/>
                                </a:lnTo>
                                <a:lnTo>
                                  <a:pt x="23203" y="104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E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32146" y="1465669"/>
                            <a:ext cx="78797" cy="23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0C7A7" w14:textId="77777777" w:rsidR="00B8168A" w:rsidRDefault="00865657">
                              <w:r>
                                <w:rPr>
                                  <w:color w:val="181717"/>
                                  <w:w w:val="61"/>
                                  <w:sz w:val="3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263295" y="1423023"/>
                            <a:ext cx="208788" cy="20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88" h="209652">
                                <a:moveTo>
                                  <a:pt x="0" y="0"/>
                                </a:moveTo>
                                <a:lnTo>
                                  <a:pt x="23203" y="104826"/>
                                </a:lnTo>
                                <a:lnTo>
                                  <a:pt x="0" y="209652"/>
                                </a:lnTo>
                                <a:lnTo>
                                  <a:pt x="185598" y="209652"/>
                                </a:lnTo>
                                <a:lnTo>
                                  <a:pt x="208788" y="107328"/>
                                </a:lnTo>
                                <a:lnTo>
                                  <a:pt x="1855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6127330" y="7085203"/>
                            <a:ext cx="1032294" cy="3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294" h="311303">
                                <a:moveTo>
                                  <a:pt x="0" y="0"/>
                                </a:moveTo>
                                <a:lnTo>
                                  <a:pt x="981164" y="0"/>
                                </a:lnTo>
                                <a:lnTo>
                                  <a:pt x="1032294" y="311303"/>
                                </a:lnTo>
                                <a:lnTo>
                                  <a:pt x="0" y="311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169685" y="7169658"/>
                            <a:ext cx="1132292" cy="250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126EE" w14:textId="77777777" w:rsidR="00B8168A" w:rsidRDefault="00865657">
                              <w:r>
                                <w:rPr>
                                  <w:color w:val="181717"/>
                                  <w:w w:val="66"/>
                                  <w:sz w:val="32"/>
                                </w:rPr>
                                <w:t>Marks</w:t>
                              </w:r>
                              <w:r>
                                <w:rPr>
                                  <w:color w:val="181717"/>
                                  <w:spacing w:val="-69"/>
                                  <w:w w:val="6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66"/>
                                  <w:sz w:val="32"/>
                                </w:rPr>
                                <w:t>........./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Shape 88"/>
                        <wps:cNvSpPr/>
                        <wps:spPr>
                          <a:xfrm>
                            <a:off x="6127330" y="7085203"/>
                            <a:ext cx="1032294" cy="3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294" h="311303">
                                <a:moveTo>
                                  <a:pt x="0" y="0"/>
                                </a:moveTo>
                                <a:lnTo>
                                  <a:pt x="0" y="311303"/>
                                </a:lnTo>
                                <a:lnTo>
                                  <a:pt x="1032294" y="311303"/>
                                </a:lnTo>
                                <a:lnTo>
                                  <a:pt x="981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6451332" y="7726858"/>
                            <a:ext cx="683997" cy="221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7" h="2210397">
                                <a:moveTo>
                                  <a:pt x="0" y="0"/>
                                </a:moveTo>
                                <a:lnTo>
                                  <a:pt x="683997" y="0"/>
                                </a:lnTo>
                                <a:lnTo>
                                  <a:pt x="683997" y="2210397"/>
                                </a:lnTo>
                                <a:lnTo>
                                  <a:pt x="179997" y="2210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D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572731" y="7932255"/>
                            <a:ext cx="457086" cy="36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86" h="361582">
                                <a:moveTo>
                                  <a:pt x="0" y="0"/>
                                </a:moveTo>
                                <a:lnTo>
                                  <a:pt x="385089" y="0"/>
                                </a:lnTo>
                                <a:lnTo>
                                  <a:pt x="457086" y="361582"/>
                                </a:lnTo>
                                <a:lnTo>
                                  <a:pt x="0" y="289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720536" y="8001870"/>
                            <a:ext cx="136175" cy="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C2AC2" w14:textId="77777777" w:rsidR="00B8168A" w:rsidRDefault="00865657">
                              <w:r>
                                <w:rPr>
                                  <w:b/>
                                  <w:color w:val="FFFEFD"/>
                                  <w:w w:val="109"/>
                                  <w:sz w:val="2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029727" y="8006467"/>
                            <a:ext cx="4346685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F1510" w14:textId="77777777" w:rsidR="00B8168A" w:rsidRDefault="00865657">
                              <w:r>
                                <w:rPr>
                                  <w:color w:val="181717"/>
                                  <w:spacing w:val="12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ick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correctly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punctuat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sentenc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572667" y="8379003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C63CA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860678" y="8379003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2D2CF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148688" y="8379003"/>
                            <a:ext cx="203283" cy="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22CF1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"/>
                                  <w:w w:val="107"/>
                                  <w:sz w:val="29"/>
                                </w:rP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301533" y="8379003"/>
                            <a:ext cx="3672127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9E52F" w14:textId="77777777" w:rsidR="00B8168A" w:rsidRDefault="00865657">
                              <w:r>
                                <w:rPr>
                                  <w:color w:val="181717"/>
                                  <w:spacing w:val="147"/>
                                  <w:w w:val="10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6"/>
                                  <w:sz w:val="29"/>
                                </w:rPr>
                                <w:t>Blak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6"/>
                                  <w:sz w:val="29"/>
                                </w:rPr>
                                <w:t>said,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6"/>
                                  <w:sz w:val="29"/>
                                </w:rPr>
                                <w:t>“I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6"/>
                                  <w:sz w:val="29"/>
                                </w:rPr>
                                <w:t>lov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6"/>
                                  <w:sz w:val="29"/>
                                </w:rPr>
                                <w:t>going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6"/>
                                  <w:sz w:val="29"/>
                                </w:rPr>
                                <w:t>fishing.”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6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Shape 96"/>
                        <wps:cNvSpPr/>
                        <wps:spPr>
                          <a:xfrm>
                            <a:off x="4401781" y="8248777"/>
                            <a:ext cx="347294" cy="34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94" h="347294">
                                <a:moveTo>
                                  <a:pt x="0" y="347294"/>
                                </a:moveTo>
                                <a:lnTo>
                                  <a:pt x="347294" y="347294"/>
                                </a:lnTo>
                                <a:lnTo>
                                  <a:pt x="34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860741" y="8751691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BDED6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572731" y="8751691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2AEAB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148752" y="8751691"/>
                            <a:ext cx="205977" cy="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99E2E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4"/>
                                  <w:w w:val="102"/>
                                  <w:sz w:val="29"/>
                                </w:rPr>
                                <w:t>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303622" y="8751691"/>
                            <a:ext cx="3256866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F0CFE" w14:textId="77777777" w:rsidR="00B8168A" w:rsidRDefault="00865657">
                              <w:r>
                                <w:rPr>
                                  <w:color w:val="181717"/>
                                  <w:spacing w:val="144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“Fin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shrieked,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this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is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great!”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100"/>
                        <wps:cNvSpPr/>
                        <wps:spPr>
                          <a:xfrm>
                            <a:off x="4401781" y="8666379"/>
                            <a:ext cx="347294" cy="34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94" h="347294">
                                <a:moveTo>
                                  <a:pt x="0" y="347294"/>
                                </a:moveTo>
                                <a:lnTo>
                                  <a:pt x="347294" y="347294"/>
                                </a:lnTo>
                                <a:lnTo>
                                  <a:pt x="34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72731" y="9124283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F4C74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860741" y="9124283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D6FFE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148752" y="9124283"/>
                            <a:ext cx="184914" cy="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1340F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6"/>
                                  <w:w w:val="104"/>
                                  <w:sz w:val="29"/>
                                </w:rPr>
                                <w:t>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287601" y="9124283"/>
                            <a:ext cx="3821014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281AA" w14:textId="77777777" w:rsidR="00B8168A" w:rsidRDefault="00865657">
                              <w:r>
                                <w:rPr>
                                  <w:color w:val="181717"/>
                                  <w:spacing w:val="169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9"/>
                                </w:rPr>
                                <w:t>I</w:t>
                              </w:r>
                              <w:r>
                                <w:rPr>
                                  <w:color w:val="181717"/>
                                  <w:spacing w:val="-7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9"/>
                                </w:rPr>
                                <w:t>don’t</w:t>
                              </w:r>
                              <w:r>
                                <w:rPr>
                                  <w:color w:val="181717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9"/>
                                </w:rPr>
                                <w:t>want</w:t>
                              </w:r>
                              <w:r>
                                <w:rPr>
                                  <w:color w:val="181717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9"/>
                                </w:rPr>
                                <w:t>fish,</w:t>
                              </w:r>
                              <w:r>
                                <w:rPr>
                                  <w:color w:val="181717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9"/>
                                </w:rPr>
                                <w:t>explained</w:t>
                              </w:r>
                              <w:r>
                                <w:rPr>
                                  <w:color w:val="181717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9"/>
                                </w:rPr>
                                <w:t>Layla.</w:t>
                              </w:r>
                              <w:r>
                                <w:rPr>
                                  <w:color w:val="181717"/>
                                  <w:spacing w:val="1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436578" y="9352814"/>
                            <a:ext cx="3742934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B729E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>“I</w:t>
                              </w:r>
                              <w:r>
                                <w:rPr>
                                  <w:color w:val="181717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9"/>
                                </w:rPr>
                                <w:t>don’t</w:t>
                              </w:r>
                              <w:r>
                                <w:rPr>
                                  <w:color w:val="181717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9"/>
                                </w:rPr>
                                <w:t>like</w:t>
                              </w:r>
                              <w:r>
                                <w:rPr>
                                  <w:color w:val="181717"/>
                                  <w:spacing w:val="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z w:val="29"/>
                                </w:rPr>
                                <w:t>fishing.”</w:t>
                              </w:r>
                              <w:r>
                                <w:rPr>
                                  <w:color w:val="181717"/>
                                  <w:spacing w:val="21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217"/>
                                  <w:sz w:val="29"/>
                                </w:rPr>
                                <w:t xml:space="preserve">      </w:t>
                              </w:r>
                              <w:r>
                                <w:rPr>
                                  <w:color w:val="181717"/>
                                  <w:spacing w:val="1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Shape 105"/>
                        <wps:cNvSpPr/>
                        <wps:spPr>
                          <a:xfrm>
                            <a:off x="4410506" y="9151988"/>
                            <a:ext cx="347294" cy="34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94" h="347294">
                                <a:moveTo>
                                  <a:pt x="0" y="347294"/>
                                </a:moveTo>
                                <a:lnTo>
                                  <a:pt x="347294" y="347294"/>
                                </a:lnTo>
                                <a:lnTo>
                                  <a:pt x="34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380034" y="7739558"/>
                            <a:ext cx="6165482" cy="2184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5482" h="2184502">
                                <a:moveTo>
                                  <a:pt x="0" y="0"/>
                                </a:moveTo>
                                <a:lnTo>
                                  <a:pt x="0" y="1969427"/>
                                </a:lnTo>
                                <a:cubicBezTo>
                                  <a:pt x="2055178" y="2041119"/>
                                  <a:pt x="4110304" y="2112811"/>
                                  <a:pt x="6165482" y="2184502"/>
                                </a:cubicBezTo>
                                <a:cubicBezTo>
                                  <a:pt x="6106186" y="1456296"/>
                                  <a:pt x="6046889" y="728218"/>
                                  <a:pt x="5987593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6" name="Picture 231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088128" y="8256600"/>
                            <a:ext cx="1264920" cy="10546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Shape 109"/>
                        <wps:cNvSpPr/>
                        <wps:spPr>
                          <a:xfrm>
                            <a:off x="380034" y="7415556"/>
                            <a:ext cx="1253655" cy="425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655" h="425641">
                                <a:moveTo>
                                  <a:pt x="0" y="0"/>
                                </a:moveTo>
                                <a:lnTo>
                                  <a:pt x="1181646" y="0"/>
                                </a:lnTo>
                                <a:lnTo>
                                  <a:pt x="1253655" y="425641"/>
                                </a:lnTo>
                                <a:lnTo>
                                  <a:pt x="0" y="389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80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428729" y="7516876"/>
                            <a:ext cx="1131258" cy="31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99151" w14:textId="77777777" w:rsidR="00B8168A" w:rsidRDefault="00865657">
                              <w:r>
                                <w:rPr>
                                  <w:color w:val="FFFEFD"/>
                                  <w:w w:val="67"/>
                                  <w:sz w:val="40"/>
                                </w:rPr>
                                <w:t>Challenge</w:t>
                              </w:r>
                              <w:r>
                                <w:rPr>
                                  <w:color w:val="FFFEFD"/>
                                  <w:spacing w:val="7"/>
                                  <w:w w:val="6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67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Shape 111"/>
                        <wps:cNvSpPr/>
                        <wps:spPr>
                          <a:xfrm>
                            <a:off x="380034" y="7415556"/>
                            <a:ext cx="1253655" cy="425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655" h="425641">
                                <a:moveTo>
                                  <a:pt x="0" y="0"/>
                                </a:moveTo>
                                <a:lnTo>
                                  <a:pt x="0" y="389649"/>
                                </a:lnTo>
                                <a:lnTo>
                                  <a:pt x="1253655" y="425641"/>
                                </a:lnTo>
                                <a:lnTo>
                                  <a:pt x="11816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72109" y="7966939"/>
                            <a:ext cx="209004" cy="20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004" h="209652">
                                <a:moveTo>
                                  <a:pt x="0" y="0"/>
                                </a:moveTo>
                                <a:lnTo>
                                  <a:pt x="190729" y="0"/>
                                </a:lnTo>
                                <a:lnTo>
                                  <a:pt x="209004" y="107328"/>
                                </a:lnTo>
                                <a:lnTo>
                                  <a:pt x="190729" y="209652"/>
                                </a:lnTo>
                                <a:lnTo>
                                  <a:pt x="0" y="209652"/>
                                </a:lnTo>
                                <a:lnTo>
                                  <a:pt x="18275" y="104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E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40952" y="8009573"/>
                            <a:ext cx="78797" cy="23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58315" w14:textId="77777777" w:rsidR="00B8168A" w:rsidRDefault="00865657">
                              <w:r>
                                <w:rPr>
                                  <w:color w:val="181717"/>
                                  <w:w w:val="61"/>
                                  <w:sz w:val="3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Shape 114"/>
                        <wps:cNvSpPr/>
                        <wps:spPr>
                          <a:xfrm>
                            <a:off x="272109" y="7966939"/>
                            <a:ext cx="209004" cy="20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004" h="209652">
                                <a:moveTo>
                                  <a:pt x="0" y="0"/>
                                </a:moveTo>
                                <a:lnTo>
                                  <a:pt x="18275" y="104826"/>
                                </a:lnTo>
                                <a:lnTo>
                                  <a:pt x="0" y="209652"/>
                                </a:lnTo>
                                <a:lnTo>
                                  <a:pt x="190729" y="209652"/>
                                </a:lnTo>
                                <a:lnTo>
                                  <a:pt x="209004" y="107328"/>
                                </a:lnTo>
                                <a:lnTo>
                                  <a:pt x="1907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6E591" id="Group 1925" o:spid="_x0000_s1026" style="position:absolute;left:0;text-align:left;margin-left:0;margin-top:28.05pt;width:563.75pt;height:793pt;z-index:251658240;mso-position-horizontal-relative:page;mso-position-vertical-relative:page" coordsize="71596,10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">
                <v:rect id="Rectangle 6" o:spid="_x0000_s1027" style="position:absolute;left:3673;top:98955;width:3937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C9C8A3E" w14:textId="77777777" w:rsidR="00B8168A" w:rsidRDefault="00865657">
                        <w:r>
                          <w:rPr>
                            <w:b/>
                            <w:color w:val="181717"/>
                            <w:w w:val="107"/>
                            <w:sz w:val="28"/>
                          </w:rPr>
                          <w:t>100</w:t>
                        </w:r>
                      </w:p>
                    </w:txbxContent>
                  </v:textbox>
                </v:rect>
                <v:shape id="Shape 7" o:spid="_x0000_s1028" style="position:absolute;left:42655;top:7210;width:2087;height:2096;visibility:visible;mso-wrap-style:square;v-text-anchor:top" coordsize="208788,20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" path="m,l185598,r23190,107328l185598,209652,,209652,23203,104826,,xe" fillcolor="#faceba" stroked="f" strokeweight="0">
                  <v:stroke miterlimit="83231f" joinstyle="miter"/>
                  <v:path arrowok="t" textboxrect="0,0,208788,209652"/>
                </v:shape>
                <v:rect id="Rectangle 8" o:spid="_x0000_s1029" style="position:absolute;left:43259;top:7636;width:100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8E69F5D" w14:textId="77777777" w:rsidR="00B8168A" w:rsidRDefault="00865657">
                        <w:r>
                          <w:rPr>
                            <w:color w:val="181717"/>
                            <w:w w:val="63"/>
                            <w:sz w:val="30"/>
                          </w:rPr>
                          <w:t>G</w:t>
                        </w:r>
                      </w:p>
                    </w:txbxContent>
                  </v:textbox>
                </v:rect>
                <v:shape id="Shape 9" o:spid="_x0000_s1030" style="position:absolute;left:42655;top:7210;width:2087;height:2096;visibility:visible;mso-wrap-style:square;v-text-anchor:top" coordsize="208788,20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" path="m,l23203,104826,,209652r185598,l208788,107328,185598,,,xe" filled="f" strokecolor="#181717" strokeweight=".5pt">
                  <v:stroke miterlimit="1" joinstyle="miter"/>
                  <v:path arrowok="t" textboxrect="0,0,208788,209652"/>
                </v:shape>
                <v:rect id="Rectangle 10" o:spid="_x0000_s1031" style="position:absolute;left:45207;top:7675;width:6848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053BA7B" w14:textId="77777777" w:rsidR="00B8168A" w:rsidRDefault="00865657">
                        <w:r>
                          <w:rPr>
                            <w:b/>
                            <w:color w:val="181717"/>
                            <w:w w:val="105"/>
                            <w:sz w:val="20"/>
                          </w:rPr>
                          <w:t>Grammar</w:t>
                        </w:r>
                      </w:p>
                    </w:txbxContent>
                  </v:textbox>
                </v:rect>
                <v:shape id="Shape 11" o:spid="_x0000_s1032" style="position:absolute;left:52447;top:7210;width:2087;height:2096;visibility:visible;mso-wrap-style:square;v-text-anchor:top" coordsize="208788,20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" path="m,l185598,r23190,107328l185598,209652,,209652,23203,104826,,xe" fillcolor="#faceba" stroked="f" strokeweight="0">
                  <v:stroke miterlimit="1" joinstyle="miter"/>
                  <v:path arrowok="t" textboxrect="0,0,208788,209652"/>
                </v:shape>
                <v:rect id="Rectangle 12" o:spid="_x0000_s1033" style="position:absolute;left:53135;top:7636;width:78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C0D3F9B" w14:textId="77777777" w:rsidR="00B8168A" w:rsidRDefault="00865657">
                        <w:r>
                          <w:rPr>
                            <w:color w:val="181717"/>
                            <w:w w:val="61"/>
                            <w:sz w:val="30"/>
                          </w:rPr>
                          <w:t>P</w:t>
                        </w:r>
                      </w:p>
                    </w:txbxContent>
                  </v:textbox>
                </v:rect>
                <v:shape id="Shape 13" o:spid="_x0000_s1034" style="position:absolute;left:52447;top:7210;width:2087;height:2096;visibility:visible;mso-wrap-style:square;v-text-anchor:top" coordsize="208788,20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" path="m,l23203,104826,,209652r185598,l208788,107328,185598,,,xe" filled="f" strokecolor="#181717" strokeweight=".5pt">
                  <v:stroke miterlimit="1" joinstyle="miter"/>
                  <v:path arrowok="t" textboxrect="0,0,208788,209652"/>
                </v:shape>
                <v:rect id="Rectangle 14" o:spid="_x0000_s1035" style="position:absolute;left:54999;top:7675;width:8824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7D77071" w14:textId="77777777" w:rsidR="00B8168A" w:rsidRDefault="00865657">
                        <w:r>
                          <w:rPr>
                            <w:b/>
                            <w:color w:val="181717"/>
                            <w:w w:val="107"/>
                            <w:sz w:val="20"/>
                          </w:rPr>
                          <w:t>Punctuation</w:t>
                        </w:r>
                      </w:p>
                    </w:txbxContent>
                  </v:textbox>
                </v:rect>
                <v:shape id="Shape 15" o:spid="_x0000_s1036" style="position:absolute;left:63679;top:7273;width:2087;height:2097;visibility:visible;mso-wrap-style:square;v-text-anchor:top" coordsize="208788,20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" path="m,l185598,r23190,107328l185598,209652,,209652,23203,104826,,xe" fillcolor="#faceba" stroked="f" strokeweight="0">
                  <v:stroke miterlimit="1" joinstyle="miter"/>
                  <v:path arrowok="t" textboxrect="0,0,208788,209652"/>
                </v:shape>
                <v:rect id="Rectangle 16" o:spid="_x0000_s1037" style="position:absolute;left:64347;top:7700;width:839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26E63B5" w14:textId="77777777" w:rsidR="00B8168A" w:rsidRDefault="00865657">
                        <w:r>
                          <w:rPr>
                            <w:color w:val="181717"/>
                            <w:w w:val="73"/>
                            <w:sz w:val="30"/>
                          </w:rPr>
                          <w:t>S</w:t>
                        </w:r>
                      </w:p>
                    </w:txbxContent>
                  </v:textbox>
                </v:rect>
                <v:shape id="Shape 17" o:spid="_x0000_s1038" style="position:absolute;left:63679;top:7273;width:2087;height:2097;visibility:visible;mso-wrap-style:square;v-text-anchor:top" coordsize="208788,20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" path="m,l23203,104826,,209652r185598,l208788,107328,185598,,,xe" filled="f" strokecolor="#181717" strokeweight=".5pt">
                  <v:stroke miterlimit="1" joinstyle="miter"/>
                  <v:path arrowok="t" textboxrect="0,0,208788,209652"/>
                </v:shape>
                <v:rect id="Rectangle 18" o:spid="_x0000_s1039" style="position:absolute;left:66231;top:7739;width:59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7C73DEA" w14:textId="77777777" w:rsidR="00B8168A" w:rsidRDefault="00865657">
                        <w:r>
                          <w:rPr>
                            <w:b/>
                            <w:color w:val="181717"/>
                            <w:w w:val="112"/>
                            <w:sz w:val="20"/>
                          </w:rPr>
                          <w:t>Spelling</w:t>
                        </w:r>
                      </w:p>
                    </w:txbxContent>
                  </v:textbox>
                </v:rect>
                <v:shape id="Shape 19" o:spid="_x0000_s1040" style="position:absolute;left:64513;top:11858;width:6840;height:60750;visibility:visible;mso-wrap-style:square;v-text-anchor:top" coordsize="683997,607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" path="m,l683997,r,6074995l179997,6074995,,xe" fillcolor="#dedddc" stroked="f" strokeweight="0">
                  <v:stroke miterlimit="1" joinstyle="miter"/>
                  <v:path arrowok="t" textboxrect="0,0,683997,6074995"/>
                </v:shape>
                <v:shape id="Shape 20" o:spid="_x0000_s1041" style="position:absolute;left:66778;top:19813;width:2818;height:2809;visibility:visible;mso-wrap-style:square;v-text-anchor:top" coordsize="281825,2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" path="m,l245796,r36029,280975l,232727,,xe" fillcolor="#fffefd" stroked="f" strokeweight="0">
                  <v:stroke miterlimit="1" joinstyle="miter"/>
                  <v:path arrowok="t" textboxrect="0,0,281825,280975"/>
                </v:shape>
                <v:shape id="Shape 21" o:spid="_x0000_s1042" style="position:absolute;left:66778;top:19813;width:2818;height:2809;visibility:visible;mso-wrap-style:square;v-text-anchor:top" coordsize="281825,2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" path="m,l,232727r281825,48248l245796,,,xe" filled="f" strokecolor="#181717" strokeweight=".5pt">
                  <v:stroke miterlimit="1" joinstyle="miter"/>
                  <v:path arrowok="t" textboxrect="0,0,281825,280975"/>
                </v:shape>
                <v:rect id="Rectangle 1896" o:spid="_x0000_s1043" style="position:absolute;left:66772;top:22759;width:520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vS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SG6zfhBLn+BwAA//8DAFBLAQItABQABgAIAAAAIQDb4fbL7gAAAIUBAAATAAAAAAAAAAAA&#10;AAAAAAAAAABbQ29udGVudF9UeXBlc10ueG1sUEsBAi0AFAAGAAgAAAAhAFr0LFu/AAAAFQEAAAsA&#10;AAAAAAAAAAAAAAAAHwEAAF9yZWxzLy5yZWxzUEsBAi0AFAAGAAgAAAAhAJcaW9LEAAAA3QAAAA8A&#10;AAAAAAAAAAAAAAAABwIAAGRycy9kb3ducmV2LnhtbFBLBQYAAAAAAwADALcAAAD4AgAAAAA=&#10;" filled="f" stroked="f">
                  <v:textbox inset="0,0,0,0">
                    <w:txbxContent>
                      <w:p w14:paraId="0EF73B70" w14:textId="77777777" w:rsidR="00B8168A" w:rsidRDefault="00865657">
                        <w:r>
                          <w:rPr>
                            <w:color w:val="181717"/>
                            <w:w w:val="101"/>
                            <w:sz w:val="12"/>
                          </w:rPr>
                          <w:t>3</w:t>
                        </w:r>
                      </w:p>
                    </w:txbxContent>
                  </v:textbox>
                </v:rect>
                <v:rect id="Rectangle 1897" o:spid="_x0000_s1044" style="position:absolute;left:67163;top:22759;width:2759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5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5A1+vwknyOULAAD//wMAUEsBAi0AFAAGAAgAAAAhANvh9svuAAAAhQEAABMAAAAAAAAAAAAA&#10;AAAAAAAAAFtDb250ZW50X1R5cGVzXS54bWxQSwECLQAUAAYACAAAACEAWvQsW78AAAAVAQAACwAA&#10;AAAAAAAAAAAAAAAfAQAAX3JlbHMvLnJlbHNQSwECLQAUAAYACAAAACEA+Fb+ScMAAADdAAAADwAA&#10;AAAAAAAAAAAAAAAHAgAAZHJzL2Rvd25yZXYueG1sUEsFBgAAAAADAAMAtwAAAPcCAAAAAA==&#10;" filled="f" stroked="f">
                  <v:textbox inset="0,0,0,0">
                    <w:txbxContent>
                      <w:p w14:paraId="226A2A16" w14:textId="77777777" w:rsidR="00B8168A" w:rsidRDefault="00865657">
                        <w:r>
                          <w:rPr>
                            <w:color w:val="181717"/>
                            <w:spacing w:val="-2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2"/>
                          </w:rPr>
                          <w:t>marks</w:t>
                        </w:r>
                      </w:p>
                    </w:txbxContent>
                  </v:textbox>
                </v:rect>
                <v:shape id="Shape 23" o:spid="_x0000_s1045" style="position:absolute;left:67096;top:42006;width:2818;height:2810;visibility:visible;mso-wrap-style:square;v-text-anchor:top" coordsize="281825,2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" path="m,l245796,r36029,280975l,232728,,xe" fillcolor="#fffefd" stroked="f" strokeweight="0">
                  <v:stroke miterlimit="1" joinstyle="miter"/>
                  <v:path arrowok="t" textboxrect="0,0,281825,280975"/>
                </v:shape>
                <v:shape id="Shape 24" o:spid="_x0000_s1046" style="position:absolute;left:67096;top:42006;width:2818;height:2810;visibility:visible;mso-wrap-style:square;v-text-anchor:top" coordsize="281825,2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" path="m,l,232728r281825,48247l245796,,,xe" filled="f" strokecolor="#181717" strokeweight=".5pt">
                  <v:stroke miterlimit="1" joinstyle="miter"/>
                  <v:path arrowok="t" textboxrect="0,0,281825,280975"/>
                </v:shape>
                <v:rect id="Rectangle 1899" o:spid="_x0000_s1047" style="position:absolute;left:67481;top:44953;width:2759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" filled="f" stroked="f">
                  <v:textbox inset="0,0,0,0">
                    <w:txbxContent>
                      <w:p w14:paraId="0D16DF68" w14:textId="77777777" w:rsidR="00B8168A" w:rsidRDefault="00865657">
                        <w:r>
                          <w:rPr>
                            <w:color w:val="181717"/>
                            <w:spacing w:val="-2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2"/>
                          </w:rPr>
                          <w:t>marks</w:t>
                        </w:r>
                      </w:p>
                    </w:txbxContent>
                  </v:textbox>
                </v:rect>
                <v:rect id="Rectangle 1898" o:spid="_x0000_s1048" style="position:absolute;left:67090;top:44953;width:519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o7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meDKNzKCXv4CAAD//wMAUEsBAi0AFAAGAAgAAAAhANvh9svuAAAAhQEAABMAAAAAAAAA&#10;AAAAAAAAAAAAAFtDb250ZW50X1R5cGVzXS54bWxQSwECLQAUAAYACAAAACEAWvQsW78AAAAVAQAA&#10;CwAAAAAAAAAAAAAAAAAfAQAAX3JlbHMvLnJlbHNQSwECLQAUAAYACAAAACEAiclqO8YAAADdAAAA&#10;DwAAAAAAAAAAAAAAAAAHAgAAZHJzL2Rvd25yZXYueG1sUEsFBgAAAAADAAMAtwAAAPoCAAAAAA==&#10;" filled="f" stroked="f">
                  <v:textbox inset="0,0,0,0">
                    <w:txbxContent>
                      <w:p w14:paraId="319793FA" w14:textId="77777777" w:rsidR="00B8168A" w:rsidRDefault="00865657">
                        <w:r>
                          <w:rPr>
                            <w:color w:val="181717"/>
                            <w:w w:val="101"/>
                            <w:sz w:val="12"/>
                          </w:rPr>
                          <w:t>5</w:t>
                        </w:r>
                      </w:p>
                    </w:txbxContent>
                  </v:textbox>
                </v:rect>
                <v:shape id="Shape 26" o:spid="_x0000_s1049" style="position:absolute;left:67477;top:64517;width:2818;height:2810;visibility:visible;mso-wrap-style:square;v-text-anchor:top" coordsize="281825,2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" path="m,l245796,r36029,280975l,232728,,xe" fillcolor="#fffefd" stroked="f" strokeweight="0">
                  <v:stroke miterlimit="1" joinstyle="miter"/>
                  <v:path arrowok="t" textboxrect="0,0,281825,280975"/>
                </v:shape>
                <v:shape id="Shape 27" o:spid="_x0000_s1050" style="position:absolute;left:67477;top:64517;width:2818;height:2810;visibility:visible;mso-wrap-style:square;v-text-anchor:top" coordsize="281825,2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" path="m,l,232728r281825,48247l245796,,,xe" filled="f" strokecolor="#181717" strokeweight=".5pt">
                  <v:stroke miterlimit="1" joinstyle="miter"/>
                  <v:path arrowok="t" textboxrect="0,0,281825,280975"/>
                </v:shape>
                <v:rect id="Rectangle 1900" o:spid="_x0000_s1051" style="position:absolute;left:67471;top:67464;width:519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wn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X75RkbQ838AAAD//wMAUEsBAi0AFAAGAAgAAAAhANvh9svuAAAAhQEAABMAAAAAAAAA&#10;AAAAAAAAAAAAAFtDb250ZW50X1R5cGVzXS54bWxQSwECLQAUAAYACAAAACEAWvQsW78AAAAVAQAA&#10;CwAAAAAAAAAAAAAAAAAfAQAAX3JlbHMvLnJlbHNQSwECLQAUAAYACAAAACEA6VT8J8YAAADdAAAA&#10;DwAAAAAAAAAAAAAAAAAHAgAAZHJzL2Rvd25yZXYueG1sUEsFBgAAAAADAAMAtwAAAPoCAAAAAA==&#10;" filled="f" stroked="f">
                  <v:textbox inset="0,0,0,0">
                    <w:txbxContent>
                      <w:p w14:paraId="7863A53C" w14:textId="77777777" w:rsidR="00B8168A" w:rsidRDefault="00865657">
                        <w:r>
                          <w:rPr>
                            <w:color w:val="181717"/>
                            <w:w w:val="101"/>
                            <w:sz w:val="12"/>
                          </w:rPr>
                          <w:t>5</w:t>
                        </w:r>
                      </w:p>
                    </w:txbxContent>
                  </v:textbox>
                </v:rect>
                <v:rect id="Rectangle 1901" o:spid="_x0000_s1052" style="position:absolute;left:67862;top:67464;width:2759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m8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cTeD5TThBLh4AAAD//wMAUEsBAi0AFAAGAAgAAAAhANvh9svuAAAAhQEAABMAAAAAAAAAAAAA&#10;AAAAAAAAAFtDb250ZW50X1R5cGVzXS54bWxQSwECLQAUAAYACAAAACEAWvQsW78AAAAVAQAACwAA&#10;AAAAAAAAAAAAAAAfAQAAX3JlbHMvLnJlbHNQSwECLQAUAAYACAAAACEAhhhZvMMAAADdAAAADwAA&#10;AAAAAAAAAAAAAAAHAgAAZHJzL2Rvd25yZXYueG1sUEsFBgAAAAADAAMAtwAAAPcCAAAAAA==&#10;" filled="f" stroked="f">
                  <v:textbox inset="0,0,0,0">
                    <w:txbxContent>
                      <w:p w14:paraId="696F51DD" w14:textId="77777777" w:rsidR="00B8168A" w:rsidRDefault="00865657">
                        <w:r>
                          <w:rPr>
                            <w:color w:val="181717"/>
                            <w:spacing w:val="-2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2"/>
                          </w:rPr>
                          <w:t>marks</w:t>
                        </w:r>
                      </w:p>
                    </w:txbxContent>
                  </v:textbox>
                </v:rect>
                <v:shape id="Shape 29" o:spid="_x0000_s1053" style="position:absolute;left:5727;top:13912;width:4571;height:3616;visibility:visible;mso-wrap-style:square;v-text-anchor:top" coordsize="457086,36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" path="m,l385089,r71997,361569l,289573,,xe" fillcolor="#d9362c" stroked="f" strokeweight="0">
                  <v:stroke miterlimit="1" joinstyle="miter"/>
                  <v:path arrowok="t" textboxrect="0,0,457086,361569"/>
                </v:shape>
                <v:rect id="Rectangle 30" o:spid="_x0000_s1054" style="position:absolute;left:7205;top:14608;width:1362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6940E18" w14:textId="77777777" w:rsidR="00B8168A" w:rsidRDefault="00865657">
                        <w:r>
                          <w:rPr>
                            <w:b/>
                            <w:color w:val="FFFEFD"/>
                            <w:w w:val="109"/>
                            <w:sz w:val="29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55" style="position:absolute;left:10297;top:14654;width:6855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D011795" w14:textId="77777777" w:rsidR="00B8168A" w:rsidRDefault="00865657">
                        <w:r>
                          <w:rPr>
                            <w:color w:val="181717"/>
                            <w:spacing w:val="12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Put</w:t>
                        </w:r>
                        <w:r>
                          <w:rPr>
                            <w:color w:val="181717"/>
                            <w:spacing w:val="1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in</w:t>
                        </w:r>
                        <w:r>
                          <w:rPr>
                            <w:color w:val="181717"/>
                            <w:spacing w:val="1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he</w:t>
                        </w:r>
                        <w:r>
                          <w:rPr>
                            <w:color w:val="181717"/>
                            <w:spacing w:val="1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inverted</w:t>
                        </w:r>
                        <w:r>
                          <w:rPr>
                            <w:color w:val="181717"/>
                            <w:spacing w:val="1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commas</w:t>
                        </w:r>
                        <w:r>
                          <w:rPr>
                            <w:color w:val="181717"/>
                            <w:spacing w:val="1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o</w:t>
                        </w:r>
                        <w:r>
                          <w:rPr>
                            <w:color w:val="181717"/>
                            <w:spacing w:val="1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show</w:t>
                        </w:r>
                        <w:r>
                          <w:rPr>
                            <w:color w:val="181717"/>
                            <w:spacing w:val="1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what</w:t>
                        </w:r>
                        <w:r>
                          <w:rPr>
                            <w:color w:val="181717"/>
                            <w:spacing w:val="1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he</w:t>
                        </w:r>
                        <w:r>
                          <w:rPr>
                            <w:color w:val="181717"/>
                            <w:spacing w:val="1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people</w:t>
                        </w:r>
                        <w:r>
                          <w:rPr>
                            <w:color w:val="181717"/>
                            <w:spacing w:val="1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are</w:t>
                        </w:r>
                        <w:r>
                          <w:rPr>
                            <w:color w:val="181717"/>
                            <w:spacing w:val="1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saying.</w:t>
                        </w:r>
                        <w:r>
                          <w:rPr>
                            <w:color w:val="181717"/>
                            <w:spacing w:val="14"/>
                            <w:w w:val="103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3" o:spid="_x0000_s1056" style="position:absolute;left:8606;top:18379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5054779C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2" o:spid="_x0000_s1057" style="position:absolute;left:5726;top:18379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118D37AF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8" style="position:absolute;left:11486;top:18379;width:2033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3491BF8" w14:textId="77777777" w:rsidR="00B8168A" w:rsidRDefault="00865657">
                        <w:r>
                          <w:rPr>
                            <w:b/>
                            <w:color w:val="181717"/>
                            <w:spacing w:val="-1"/>
                            <w:w w:val="107"/>
                            <w:sz w:val="29"/>
                          </w:rPr>
                          <w:t>a)</w:t>
                        </w:r>
                      </w:p>
                    </w:txbxContent>
                  </v:textbox>
                </v:rect>
                <v:rect id="Rectangle 34" o:spid="_x0000_s1059" style="position:absolute;left:13015;top:18379;width:17588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D229579" w14:textId="77777777" w:rsidR="00B8168A" w:rsidRDefault="00865657">
                        <w:r>
                          <w:rPr>
                            <w:color w:val="181717"/>
                            <w:spacing w:val="147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I’m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so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hungry!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60" style="position:absolute;left:36461;top:18379;width:206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6D2D66F" w14:textId="77777777" w:rsidR="00B8168A" w:rsidRDefault="00865657">
                        <w:r>
                          <w:rPr>
                            <w:b/>
                            <w:color w:val="181717"/>
                            <w:spacing w:val="-14"/>
                            <w:w w:val="102"/>
                            <w:sz w:val="29"/>
                          </w:rPr>
                          <w:t>b)</w:t>
                        </w:r>
                      </w:p>
                    </w:txbxContent>
                  </v:textbox>
                </v:rect>
                <v:rect id="Rectangle 36" o:spid="_x0000_s1061" style="position:absolute;left:38010;top:18379;width:24740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573AFA6" w14:textId="77777777" w:rsidR="00B8168A" w:rsidRDefault="00865657">
                        <w:r>
                          <w:rPr>
                            <w:color w:val="181717"/>
                            <w:spacing w:val="110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T</w:t>
                        </w:r>
                        <w:r>
                          <w:rPr>
                            <w:color w:val="181717"/>
                            <w:spacing w:val="-66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hat’s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fantastic</w:t>
                        </w:r>
                        <w:r>
                          <w:rPr>
                            <w:color w:val="181717"/>
                            <w:spacing w:val="14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news.</w:t>
                        </w:r>
                        <w:r>
                          <w:rPr>
                            <w:color w:val="181717"/>
                            <w:spacing w:val="14"/>
                            <w:w w:val="104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5" o:spid="_x0000_s1062" style="position:absolute;left:8606;top:22105;width:681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499723A0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4" o:spid="_x0000_s1063" style="position:absolute;left:5726;top:22105;width:681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66BC8A8A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4" style="position:absolute;left:11486;top:22105;width:185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76D8C6A" w14:textId="77777777" w:rsidR="00B8168A" w:rsidRDefault="00865657">
                        <w:r>
                          <w:rPr>
                            <w:b/>
                            <w:color w:val="181717"/>
                            <w:spacing w:val="-6"/>
                            <w:w w:val="104"/>
                            <w:sz w:val="29"/>
                          </w:rPr>
                          <w:t>c)</w:t>
                        </w:r>
                      </w:p>
                    </w:txbxContent>
                  </v:textbox>
                </v:rect>
                <v:rect id="Rectangle 39" o:spid="_x0000_s1065" style="position:absolute;left:12875;top:22105;width:28125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3135185" w14:textId="77777777" w:rsidR="00B8168A" w:rsidRDefault="00865657">
                        <w:r>
                          <w:rPr>
                            <w:color w:val="181717"/>
                            <w:spacing w:val="169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I</w:t>
                        </w:r>
                        <w:r>
                          <w:rPr>
                            <w:color w:val="181717"/>
                            <w:spacing w:val="-6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had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a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brilliant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weekend.</w:t>
                        </w:r>
                      </w:p>
                    </w:txbxContent>
                  </v:textbox>
                </v:rect>
                <v:shape id="Shape 40" o:spid="_x0000_s1066" style="position:absolute;left:5727;top:25090;width:4571;height:3616;visibility:visible;mso-wrap-style:square;v-text-anchor:top" coordsize="457086,36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" path="m,l385089,r71997,361569l,289573,,xe" fillcolor="#d9362c" stroked="f" strokeweight="0">
                  <v:stroke miterlimit="1" joinstyle="miter"/>
                  <v:path arrowok="t" textboxrect="0,0,457086,361569"/>
                </v:shape>
                <v:rect id="Rectangle 41" o:spid="_x0000_s1067" style="position:absolute;left:7205;top:25786;width:1362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F63D40D" w14:textId="77777777" w:rsidR="00B8168A" w:rsidRDefault="00865657">
                        <w:r>
                          <w:rPr>
                            <w:b/>
                            <w:color w:val="FFFEFD"/>
                            <w:w w:val="109"/>
                            <w:sz w:val="29"/>
                          </w:rPr>
                          <w:t>2</w:t>
                        </w:r>
                      </w:p>
                    </w:txbxContent>
                  </v:textbox>
                </v:rect>
                <v:rect id="Rectangle 42" o:spid="_x0000_s1068" style="position:absolute;left:10297;top:25832;width:69390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2F5A0EC" w14:textId="77777777" w:rsidR="00B8168A" w:rsidRDefault="00865657">
                        <w:r>
                          <w:rPr>
                            <w:color w:val="181717"/>
                            <w:spacing w:val="12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Mark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in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he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missing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inverted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commas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o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show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he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direct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speech.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" o:spid="_x0000_s1069" style="position:absolute;left:5726;top:29557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3BCBCB18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" o:spid="_x0000_s1070" style="position:absolute;left:8606;top:29557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3E8A0561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71" style="position:absolute;left:11486;top:29557;width:2033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F9B76C0" w14:textId="77777777" w:rsidR="00B8168A" w:rsidRDefault="00865657">
                        <w:r>
                          <w:rPr>
                            <w:b/>
                            <w:color w:val="181717"/>
                            <w:spacing w:val="-1"/>
                            <w:w w:val="107"/>
                            <w:sz w:val="29"/>
                          </w:rPr>
                          <w:t>a)</w:t>
                        </w:r>
                      </w:p>
                    </w:txbxContent>
                  </v:textbox>
                </v:rect>
                <v:rect id="Rectangle 45" o:spid="_x0000_s1072" style="position:absolute;left:13015;top:29557;width:2941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51E7D26" w14:textId="77777777" w:rsidR="00B8168A" w:rsidRDefault="00865657">
                        <w:r>
                          <w:rPr>
                            <w:color w:val="181717"/>
                            <w:spacing w:val="147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Stop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that!”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shouted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Jacob.</w:t>
                        </w:r>
                      </w:p>
                    </w:txbxContent>
                  </v:textbox>
                </v:rect>
                <v:rect id="Rectangle 339" o:spid="_x0000_s1073" style="position:absolute;left:8606;top:33283;width:681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610432D4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" o:spid="_x0000_s1074" style="position:absolute;left:5726;top:33283;width:681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2FEC2A20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5" style="position:absolute;left:11486;top:33283;width:206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D893387" w14:textId="77777777" w:rsidR="00B8168A" w:rsidRDefault="00865657">
                        <w:r>
                          <w:rPr>
                            <w:b/>
                            <w:color w:val="181717"/>
                            <w:spacing w:val="-14"/>
                            <w:w w:val="102"/>
                            <w:sz w:val="29"/>
                          </w:rPr>
                          <w:t>b)</w:t>
                        </w:r>
                      </w:p>
                    </w:txbxContent>
                  </v:textbox>
                </v:rect>
                <v:rect id="Rectangle 48" o:spid="_x0000_s1076" style="position:absolute;left:13035;top:33283;width:5994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7124435" w14:textId="77777777" w:rsidR="00B8168A" w:rsidRDefault="00865657">
                        <w:r>
                          <w:rPr>
                            <w:color w:val="181717"/>
                            <w:spacing w:val="144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I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was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so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frightened,”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explained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Maya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to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her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best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friend.</w:t>
                        </w:r>
                      </w:p>
                    </w:txbxContent>
                  </v:textbox>
                </v:rect>
                <v:rect id="Rectangle 341" o:spid="_x0000_s1077" style="position:absolute;left:8606;top:37008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14:paraId="6A6BAE7F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" o:spid="_x0000_s1078" style="position:absolute;left:5726;top:37008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13FD5A2B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9" style="position:absolute;left:11486;top:37008;width:185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B48529C" w14:textId="77777777" w:rsidR="00B8168A" w:rsidRDefault="00865657">
                        <w:r>
                          <w:rPr>
                            <w:b/>
                            <w:color w:val="181717"/>
                            <w:spacing w:val="-6"/>
                            <w:w w:val="104"/>
                            <w:sz w:val="29"/>
                          </w:rPr>
                          <w:t>c)</w:t>
                        </w:r>
                      </w:p>
                    </w:txbxContent>
                  </v:textbox>
                </v:rect>
                <v:rect id="Rectangle 51" o:spid="_x0000_s1080" style="position:absolute;left:12875;top:37008;width:49306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4663C36" w14:textId="77777777" w:rsidR="00B8168A" w:rsidRDefault="00865657">
                        <w:r>
                          <w:rPr>
                            <w:color w:val="181717"/>
                            <w:spacing w:val="169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Why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didn’t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you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tell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me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before?”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asked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Mum.</w:t>
                        </w:r>
                      </w:p>
                    </w:txbxContent>
                  </v:textbox>
                </v:rect>
                <v:rect id="Rectangle 343" o:spid="_x0000_s1081" style="position:absolute;left:8604;top:40734;width:681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    <v:textbox inset="0,0,0,0">
                    <w:txbxContent>
                      <w:p w14:paraId="224FE950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" o:spid="_x0000_s1082" style="position:absolute;left:5724;top:40734;width:681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66E1FF70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83" style="position:absolute;left:11485;top:40734;width:215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3E378B9C" w14:textId="77777777" w:rsidR="00B8168A" w:rsidRDefault="00865657">
                        <w:r>
                          <w:rPr>
                            <w:b/>
                            <w:color w:val="181717"/>
                            <w:spacing w:val="-3"/>
                            <w:w w:val="107"/>
                            <w:sz w:val="29"/>
                          </w:rPr>
                          <w:t>d)</w:t>
                        </w:r>
                      </w:p>
                    </w:txbxContent>
                  </v:textbox>
                </v:rect>
                <v:rect id="Rectangle 54" o:spid="_x0000_s1084" style="position:absolute;left:13101;top:40734;width:52216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7D5EB9F" w14:textId="77777777" w:rsidR="00B8168A" w:rsidRDefault="00865657">
                        <w:r>
                          <w:rPr>
                            <w:color w:val="181717"/>
                            <w:spacing w:val="133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If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only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you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knew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the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full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story,”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Rory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whispered.</w:t>
                        </w:r>
                      </w:p>
                    </w:txbxContent>
                  </v:textbox>
                </v:rect>
                <v:rect id="Rectangle 347" o:spid="_x0000_s1085" style="position:absolute;left:8604;top:44459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38170DE3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6" o:spid="_x0000_s1086" style="position:absolute;left:5724;top:44459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31E21BB7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87" style="position:absolute;left:11485;top:44459;width:1937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0164227" w14:textId="77777777" w:rsidR="00B8168A" w:rsidRDefault="00865657">
                        <w:r>
                          <w:rPr>
                            <w:b/>
                            <w:color w:val="181717"/>
                            <w:spacing w:val="-12"/>
                            <w:w w:val="99"/>
                            <w:sz w:val="29"/>
                          </w:rPr>
                          <w:t>e)</w:t>
                        </w:r>
                      </w:p>
                    </w:txbxContent>
                  </v:textbox>
                </v:rect>
                <v:rect id="Rectangle 57" o:spid="_x0000_s1088" style="position:absolute;left:12941;top:44459;width:4689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23D3ED48" w14:textId="77777777" w:rsidR="00B8168A" w:rsidRDefault="00865657">
                        <w:r>
                          <w:rPr>
                            <w:color w:val="181717"/>
                            <w:spacing w:val="15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78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I’ve</w:t>
                        </w:r>
                        <w:r>
                          <w:rPr>
                            <w:color w:val="181717"/>
                            <w:spacing w:val="15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lost</w:t>
                        </w:r>
                        <w:r>
                          <w:rPr>
                            <w:color w:val="181717"/>
                            <w:spacing w:val="15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my</w:t>
                        </w:r>
                        <w:r>
                          <w:rPr>
                            <w:color w:val="181717"/>
                            <w:spacing w:val="15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pencil,”</w:t>
                        </w:r>
                        <w:r>
                          <w:rPr>
                            <w:color w:val="181717"/>
                            <w:spacing w:val="15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Bessie</w:t>
                        </w:r>
                        <w:r>
                          <w:rPr>
                            <w:color w:val="181717"/>
                            <w:spacing w:val="15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told</w:t>
                        </w:r>
                        <w:r>
                          <w:rPr>
                            <w:color w:val="181717"/>
                            <w:spacing w:val="15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the</w:t>
                        </w:r>
                        <w:r>
                          <w:rPr>
                            <w:color w:val="181717"/>
                            <w:spacing w:val="15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teacher.</w:t>
                        </w:r>
                      </w:p>
                    </w:txbxContent>
                  </v:textbox>
                </v:rect>
                <v:shape id="Shape 58" o:spid="_x0000_s1089" style="position:absolute;left:5727;top:47446;width:4571;height:3616;visibility:visible;mso-wrap-style:square;v-text-anchor:top" coordsize="457086,36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" path="m,l385089,r71997,361569l,289573,,xe" fillcolor="#d9362c" stroked="f" strokeweight="0">
                  <v:stroke miterlimit="1" joinstyle="miter"/>
                  <v:path arrowok="t" textboxrect="0,0,457086,361569"/>
                </v:shape>
                <v:rect id="Rectangle 59" o:spid="_x0000_s1090" style="position:absolute;left:7205;top:48142;width:1362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D766A09" w14:textId="77777777" w:rsidR="00B8168A" w:rsidRDefault="00865657">
                        <w:r>
                          <w:rPr>
                            <w:b/>
                            <w:color w:val="FFFEFD"/>
                            <w:w w:val="109"/>
                            <w:sz w:val="29"/>
                          </w:rPr>
                          <w:t>3</w:t>
                        </w:r>
                      </w:p>
                    </w:txbxContent>
                  </v:textbox>
                </v:rect>
                <v:rect id="Rectangle 60" o:spid="_x0000_s1091" style="position:absolute;left:10297;top:48188;width:69390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F3A8283" w14:textId="77777777" w:rsidR="00B8168A" w:rsidRDefault="00865657">
                        <w:r>
                          <w:rPr>
                            <w:color w:val="181717"/>
                            <w:spacing w:val="12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Mark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in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he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missing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inverted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commas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o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show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he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direct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speech.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9" o:spid="_x0000_s1092" style="position:absolute;left:8606;top:51913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532648DF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" o:spid="_x0000_s1093" style="position:absolute;left:5726;top:51913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1E394E23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94" style="position:absolute;left:11486;top:51913;width:2033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6868C8F" w14:textId="77777777" w:rsidR="00B8168A" w:rsidRDefault="00865657">
                        <w:r>
                          <w:rPr>
                            <w:b/>
                            <w:color w:val="181717"/>
                            <w:spacing w:val="-1"/>
                            <w:w w:val="107"/>
                            <w:sz w:val="29"/>
                          </w:rPr>
                          <w:t>a)</w:t>
                        </w:r>
                      </w:p>
                    </w:txbxContent>
                  </v:textbox>
                </v:rect>
                <v:rect id="Rectangle 63" o:spid="_x0000_s1095" style="position:absolute;left:13015;top:51913;width:56959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59ED443" w14:textId="77777777" w:rsidR="00B8168A" w:rsidRDefault="00865657">
                        <w:r>
                          <w:rPr>
                            <w:color w:val="181717"/>
                            <w:spacing w:val="147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“Remember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not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to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go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near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the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bonfire,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Dad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warned.</w:t>
                        </w:r>
                      </w:p>
                    </w:txbxContent>
                  </v:textbox>
                </v:rect>
                <v:rect id="Rectangle 352" o:spid="_x0000_s1096" style="position:absolute;left:8606;top:55639;width:681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7149CBD0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" o:spid="_x0000_s1097" style="position:absolute;left:5726;top:55639;width:681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6A47BFE1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98" style="position:absolute;left:11486;top:55639;width:206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52A070B" w14:textId="77777777" w:rsidR="00B8168A" w:rsidRDefault="00865657">
                        <w:r>
                          <w:rPr>
                            <w:b/>
                            <w:color w:val="181717"/>
                            <w:spacing w:val="-14"/>
                            <w:w w:val="102"/>
                            <w:sz w:val="29"/>
                          </w:rPr>
                          <w:t>b)</w:t>
                        </w:r>
                      </w:p>
                    </w:txbxContent>
                  </v:textbox>
                </v:rect>
                <v:rect id="Rectangle 66" o:spid="_x0000_s1099" style="position:absolute;left:13035;top:55639;width:51331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336FF12F" w14:textId="77777777" w:rsidR="00B8168A" w:rsidRDefault="00865657">
                        <w:r>
                          <w:rPr>
                            <w:color w:val="181717"/>
                            <w:spacing w:val="144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“It’s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my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birthday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soon,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Sebastian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said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excitedly.</w:t>
                        </w:r>
                      </w:p>
                    </w:txbxContent>
                  </v:textbox>
                </v:rect>
                <v:rect id="Rectangle 354" o:spid="_x0000_s1100" style="position:absolute;left:5726;top:59364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3AB71F54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" o:spid="_x0000_s1101" style="position:absolute;left:8606;top:59364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268E5CA3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102" style="position:absolute;left:11486;top:59364;width:185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257A2F6" w14:textId="77777777" w:rsidR="00B8168A" w:rsidRDefault="00865657">
                        <w:r>
                          <w:rPr>
                            <w:b/>
                            <w:color w:val="181717"/>
                            <w:spacing w:val="-6"/>
                            <w:w w:val="104"/>
                            <w:sz w:val="29"/>
                          </w:rPr>
                          <w:t>c)</w:t>
                        </w:r>
                      </w:p>
                    </w:txbxContent>
                  </v:textbox>
                </v:rect>
                <v:rect id="Rectangle 69" o:spid="_x0000_s1103" style="position:absolute;left:12875;top:59364;width:44213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08BFFE9" w14:textId="77777777" w:rsidR="00B8168A" w:rsidRDefault="00865657">
                        <w:r>
                          <w:rPr>
                            <w:color w:val="181717"/>
                            <w:spacing w:val="169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“Don’t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be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too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late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back,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Grandpa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called.</w:t>
                        </w:r>
                      </w:p>
                    </w:txbxContent>
                  </v:textbox>
                </v:rect>
                <v:rect id="Rectangle 356" o:spid="_x0000_s1104" style="position:absolute;left:5724;top:63089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5989B6B4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" o:spid="_x0000_s1105" style="position:absolute;left:8604;top:63089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28738708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106" style="position:absolute;left:11485;top:63089;width:215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AC5138F" w14:textId="77777777" w:rsidR="00B8168A" w:rsidRDefault="00865657">
                        <w:r>
                          <w:rPr>
                            <w:b/>
                            <w:color w:val="181717"/>
                            <w:spacing w:val="-3"/>
                            <w:w w:val="107"/>
                            <w:sz w:val="29"/>
                          </w:rPr>
                          <w:t>d)</w:t>
                        </w:r>
                      </w:p>
                    </w:txbxContent>
                  </v:textbox>
                </v:rect>
                <v:rect id="Rectangle 72" o:spid="_x0000_s1107" style="position:absolute;left:13101;top:63089;width:62017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6F2DBE91" w14:textId="77777777" w:rsidR="00B8168A" w:rsidRDefault="00865657">
                        <w:r>
                          <w:rPr>
                            <w:color w:val="181717"/>
                            <w:spacing w:val="133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“Friday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is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my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favourite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day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of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the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week,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Amin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told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Owen.</w:t>
                        </w:r>
                      </w:p>
                    </w:txbxContent>
                  </v:textbox>
                </v:rect>
                <v:rect id="Rectangle 358" o:spid="_x0000_s1108" style="position:absolute;left:5724;top:66815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70590C54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" o:spid="_x0000_s1109" style="position:absolute;left:8604;top:66815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24CF4D6D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110" style="position:absolute;left:11485;top:66815;width:1937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2D5CD8BC" w14:textId="77777777" w:rsidR="00B8168A" w:rsidRDefault="00865657">
                        <w:r>
                          <w:rPr>
                            <w:b/>
                            <w:color w:val="181717"/>
                            <w:spacing w:val="-12"/>
                            <w:w w:val="99"/>
                            <w:sz w:val="29"/>
                          </w:rPr>
                          <w:t>e)</w:t>
                        </w:r>
                      </w:p>
                    </w:txbxContent>
                  </v:textbox>
                </v:rect>
                <v:rect id="Rectangle 75" o:spid="_x0000_s1111" style="position:absolute;left:12941;top:66815;width:37238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EC552B5" w14:textId="77777777" w:rsidR="00B8168A" w:rsidRDefault="00865657">
                        <w:r>
                          <w:rPr>
                            <w:color w:val="181717"/>
                            <w:spacing w:val="159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“I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don’t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like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peas!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shouted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Carlos.</w:t>
                        </w:r>
                      </w:p>
                    </w:txbxContent>
                  </v:textbox>
                </v:rect>
                <v:shape id="Shape 76" o:spid="_x0000_s1112" style="position:absolute;left:3800;top:11985;width:61662;height:60491;visibility:visible;mso-wrap-style:square;v-text-anchor:top" coordsize="6166194,604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" path="m,l,5834037v2055444,71704,4110787,143396,6166194,215100c6106465,4032783,6046711,2016354,5986971,l,xe" filled="f" strokecolor="#d9362c" strokeweight="2pt">
                  <v:stroke miterlimit="1" joinstyle="miter"/>
                  <v:path arrowok="t" textboxrect="0,0,6166194,6049137"/>
                </v:shape>
                <v:rect id="Rectangle 77" o:spid="_x0000_s1113" style="position:absolute;left:3673;width:37494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2F0A6DE1" w14:textId="77777777" w:rsidR="00B8168A" w:rsidRDefault="00865657">
                        <w:r>
                          <w:rPr>
                            <w:color w:val="D9362C"/>
                            <w:w w:val="73"/>
                            <w:sz w:val="29"/>
                          </w:rPr>
                          <w:t>Writing</w:t>
                        </w:r>
                        <w:r>
                          <w:rPr>
                            <w:color w:val="D9362C"/>
                            <w:spacing w:val="5"/>
                            <w:w w:val="7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D9362C"/>
                            <w:w w:val="73"/>
                            <w:sz w:val="29"/>
                          </w:rPr>
                          <w:t>-</w:t>
                        </w:r>
                        <w:r>
                          <w:rPr>
                            <w:color w:val="D9362C"/>
                            <w:spacing w:val="5"/>
                            <w:w w:val="7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D9362C"/>
                            <w:w w:val="73"/>
                            <w:sz w:val="29"/>
                          </w:rPr>
                          <w:t>Vocabulary,</w:t>
                        </w:r>
                        <w:r>
                          <w:rPr>
                            <w:color w:val="D9362C"/>
                            <w:spacing w:val="5"/>
                            <w:w w:val="7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D9362C"/>
                            <w:w w:val="73"/>
                            <w:sz w:val="29"/>
                          </w:rPr>
                          <w:t>Grammar</w:t>
                        </w:r>
                        <w:r>
                          <w:rPr>
                            <w:color w:val="D9362C"/>
                            <w:spacing w:val="5"/>
                            <w:w w:val="7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D9362C"/>
                            <w:w w:val="73"/>
                            <w:sz w:val="29"/>
                          </w:rPr>
                          <w:t>and</w:t>
                        </w:r>
                        <w:r>
                          <w:rPr>
                            <w:color w:val="D9362C"/>
                            <w:spacing w:val="5"/>
                            <w:w w:val="7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D9362C"/>
                            <w:w w:val="73"/>
                            <w:sz w:val="29"/>
                          </w:rPr>
                          <w:t>Punctuation</w:t>
                        </w:r>
                      </w:p>
                    </w:txbxContent>
                  </v:textbox>
                </v:rect>
                <v:shape id="Shape 78" o:spid="_x0000_s1114" style="position:absolute;top:1418;width:50692;height:6187;visibility:visible;mso-wrap-style:square;v-text-anchor:top" coordsize="5069293,61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" path="m5069293,r-80912,504330l,618721,,142738,5069293,xe" fillcolor="#d9362c" stroked="f" strokeweight="0">
                  <v:stroke miterlimit="1" joinstyle="miter"/>
                  <v:path arrowok="t" textboxrect="0,0,5069293,618721"/>
                </v:shape>
                <v:rect id="Rectangle 79" o:spid="_x0000_s1115" style="position:absolute;left:3724;top:2956;width:59805;height:4697;rotation:-655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" filled="f" stroked="f">
                  <v:textbox inset="0,0,0,0">
                    <w:txbxContent>
                      <w:p w14:paraId="57B832E5" w14:textId="77777777" w:rsidR="00B8168A" w:rsidRDefault="00865657">
                        <w:r>
                          <w:rPr>
                            <w:color w:val="FFFEFD"/>
                            <w:sz w:val="60"/>
                          </w:rPr>
                          <w:t>Using</w:t>
                        </w:r>
                        <w:r>
                          <w:rPr>
                            <w:color w:val="FFFEFD"/>
                            <w:spacing w:val="-23"/>
                            <w:sz w:val="60"/>
                          </w:rPr>
                          <w:t xml:space="preserve"> </w:t>
                        </w:r>
                        <w:r>
                          <w:rPr>
                            <w:color w:val="FFFEFD"/>
                            <w:sz w:val="60"/>
                          </w:rPr>
                          <w:t>Inverted</w:t>
                        </w:r>
                        <w:r>
                          <w:rPr>
                            <w:color w:val="FFFEFD"/>
                            <w:spacing w:val="-23"/>
                            <w:sz w:val="60"/>
                          </w:rPr>
                          <w:t xml:space="preserve"> </w:t>
                        </w:r>
                        <w:r>
                          <w:rPr>
                            <w:color w:val="FFFEFD"/>
                            <w:sz w:val="60"/>
                          </w:rPr>
                          <w:t>Commas</w:t>
                        </w:r>
                        <w:r>
                          <w:rPr>
                            <w:color w:val="FFFEFD"/>
                            <w:spacing w:val="-23"/>
                            <w:sz w:val="60"/>
                          </w:rPr>
                          <w:t xml:space="preserve"> </w:t>
                        </w:r>
                        <w:r>
                          <w:rPr>
                            <w:color w:val="FFFEFD"/>
                            <w:sz w:val="60"/>
                          </w:rPr>
                          <w:t>for</w:t>
                        </w:r>
                        <w:r>
                          <w:rPr>
                            <w:color w:val="FFFEFD"/>
                            <w:spacing w:val="-23"/>
                            <w:sz w:val="60"/>
                          </w:rPr>
                          <w:t xml:space="preserve"> </w:t>
                        </w:r>
                        <w:r>
                          <w:rPr>
                            <w:color w:val="FFFEFD"/>
                            <w:sz w:val="60"/>
                          </w:rPr>
                          <w:t>Direct</w:t>
                        </w:r>
                        <w:r>
                          <w:rPr>
                            <w:color w:val="FFFEFD"/>
                            <w:spacing w:val="-23"/>
                            <w:sz w:val="60"/>
                          </w:rPr>
                          <w:t xml:space="preserve"> </w:t>
                        </w:r>
                        <w:r>
                          <w:rPr>
                            <w:color w:val="FFFEFD"/>
                            <w:sz w:val="60"/>
                          </w:rPr>
                          <w:t>Speech</w:t>
                        </w:r>
                      </w:p>
                    </w:txbxContent>
                  </v:textbox>
                </v:rect>
                <v:shape id="Shape 80" o:spid="_x0000_s1116" style="position:absolute;left:3800;top:8745;width:12536;height:4257;visibility:visible;mso-wrap-style:square;v-text-anchor:top" coordsize="1253655,42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" path="m,l1181646,r72009,425653l,389649,,xe" fillcolor="#e88062" stroked="f" strokeweight="0">
                  <v:stroke miterlimit="1" joinstyle="miter"/>
                  <v:path arrowok="t" textboxrect="0,0,1253655,425653"/>
                </v:shape>
                <v:rect id="Rectangle 81" o:spid="_x0000_s1117" style="position:absolute;left:4287;top:9758;width:10542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8ED651E" w14:textId="77777777" w:rsidR="00B8168A" w:rsidRDefault="00865657">
                        <w:r>
                          <w:rPr>
                            <w:color w:val="FFFEFD"/>
                            <w:w w:val="62"/>
                            <w:sz w:val="40"/>
                          </w:rPr>
                          <w:t>Challenge</w:t>
                        </w:r>
                        <w:r>
                          <w:rPr>
                            <w:color w:val="FFFEFD"/>
                            <w:spacing w:val="7"/>
                            <w:w w:val="62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62"/>
                            <w:sz w:val="40"/>
                          </w:rPr>
                          <w:t>1</w:t>
                        </w:r>
                      </w:p>
                    </w:txbxContent>
                  </v:textbox>
                </v:rect>
                <v:shape id="Shape 82" o:spid="_x0000_s1118" style="position:absolute;left:3800;top:8745;width:12536;height:4257;visibility:visible;mso-wrap-style:square;v-text-anchor:top" coordsize="1253655,42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" path="m,l,389649r1253655,36004l1181646,,,xe" filled="f" strokecolor="#d9362c" strokeweight="2pt">
                  <v:stroke miterlimit="1" joinstyle="miter"/>
                  <v:path arrowok="t" textboxrect="0,0,1253655,425653"/>
                </v:shape>
                <v:shape id="Shape 83" o:spid="_x0000_s1119" style="position:absolute;left:2632;top:14230;width:2088;height:2096;visibility:visible;mso-wrap-style:square;v-text-anchor:top" coordsize="208788,20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" path="m,l185598,r23190,107328l185598,209652,,209652,23203,104826,,xe" fillcolor="#faceba" stroked="f" strokeweight="0">
                  <v:stroke miterlimit="1" joinstyle="miter"/>
                  <v:path arrowok="t" textboxrect="0,0,208788,209652"/>
                </v:shape>
                <v:rect id="Rectangle 84" o:spid="_x0000_s1120" style="position:absolute;left:3321;top:14656;width:78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4A0C7A7" w14:textId="77777777" w:rsidR="00B8168A" w:rsidRDefault="00865657">
                        <w:r>
                          <w:rPr>
                            <w:color w:val="181717"/>
                            <w:w w:val="61"/>
                            <w:sz w:val="30"/>
                          </w:rPr>
                          <w:t>P</w:t>
                        </w:r>
                      </w:p>
                    </w:txbxContent>
                  </v:textbox>
                </v:rect>
                <v:shape id="Shape 85" o:spid="_x0000_s1121" style="position:absolute;left:2632;top:14230;width:2088;height:2096;visibility:visible;mso-wrap-style:square;v-text-anchor:top" coordsize="208788,20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" path="m,l23203,104826,,209652r185598,l208788,107328,185598,,,xe" filled="f" strokecolor="#181717" strokeweight=".5pt">
                  <v:stroke miterlimit="1" joinstyle="miter"/>
                  <v:path arrowok="t" textboxrect="0,0,208788,209652"/>
                </v:shape>
                <v:shape id="Shape 86" o:spid="_x0000_s1122" style="position:absolute;left:61273;top:70852;width:10323;height:3113;visibility:visible;mso-wrap-style:square;v-text-anchor:top" coordsize="1032294,3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" path="m,l981164,r51130,311303l,311303,,xe" fillcolor="#fffefd" stroked="f" strokeweight="0">
                  <v:stroke miterlimit="1" joinstyle="miter"/>
                  <v:path arrowok="t" textboxrect="0,0,1032294,311303"/>
                </v:shape>
                <v:rect id="Rectangle 87" o:spid="_x0000_s1123" style="position:absolute;left:61696;top:71696;width:11323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2F126EE" w14:textId="77777777" w:rsidR="00B8168A" w:rsidRDefault="00865657">
                        <w:r>
                          <w:rPr>
                            <w:color w:val="181717"/>
                            <w:w w:val="66"/>
                            <w:sz w:val="32"/>
                          </w:rPr>
                          <w:t>Marks</w:t>
                        </w:r>
                        <w:r>
                          <w:rPr>
                            <w:color w:val="181717"/>
                            <w:spacing w:val="-69"/>
                            <w:w w:val="66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66"/>
                            <w:sz w:val="32"/>
                          </w:rPr>
                          <w:t>........./13</w:t>
                        </w:r>
                      </w:p>
                    </w:txbxContent>
                  </v:textbox>
                </v:rect>
                <v:shape id="Shape 88" o:spid="_x0000_s1124" style="position:absolute;left:61273;top:70852;width:10323;height:3113;visibility:visible;mso-wrap-style:square;v-text-anchor:top" coordsize="1032294,3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" path="m,l,311303r1032294,l981164,,,xe" filled="f" strokecolor="#181717" strokeweight="1pt">
                  <v:stroke miterlimit="1" joinstyle="miter"/>
                  <v:path arrowok="t" textboxrect="0,0,1032294,311303"/>
                </v:shape>
                <v:shape id="Shape 89" o:spid="_x0000_s1125" style="position:absolute;left:64513;top:77268;width:6840;height:22104;visibility:visible;mso-wrap-style:square;v-text-anchor:top" coordsize="683997,221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" path="m,l683997,r,2210397l179997,2210397,,xe" fillcolor="#dedddc" stroked="f" strokeweight="0">
                  <v:stroke miterlimit="1" joinstyle="miter"/>
                  <v:path arrowok="t" textboxrect="0,0,683997,2210397"/>
                </v:shape>
                <v:shape id="Shape 90" o:spid="_x0000_s1126" style="position:absolute;left:5727;top:79322;width:4571;height:3616;visibility:visible;mso-wrap-style:square;v-text-anchor:top" coordsize="457086,36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" path="m,l385089,r71997,361582l,289585,,xe" fillcolor="#d9362c" stroked="f" strokeweight="0">
                  <v:stroke miterlimit="1" joinstyle="miter"/>
                  <v:path arrowok="t" textboxrect="0,0,457086,361582"/>
                </v:shape>
                <v:rect id="Rectangle 91" o:spid="_x0000_s1127" style="position:absolute;left:7205;top:80018;width:1362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E7C2AC2" w14:textId="77777777" w:rsidR="00B8168A" w:rsidRDefault="00865657">
                        <w:r>
                          <w:rPr>
                            <w:b/>
                            <w:color w:val="FFFEFD"/>
                            <w:w w:val="109"/>
                            <w:sz w:val="29"/>
                          </w:rPr>
                          <w:t>1</w:t>
                        </w:r>
                      </w:p>
                    </w:txbxContent>
                  </v:textbox>
                </v:rect>
                <v:rect id="Rectangle 92" o:spid="_x0000_s1128" style="position:absolute;left:10297;top:80064;width:43467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078F1510" w14:textId="77777777" w:rsidR="00B8168A" w:rsidRDefault="00865657">
                        <w:r>
                          <w:rPr>
                            <w:color w:val="181717"/>
                            <w:spacing w:val="12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ick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he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correctly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punctuated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sentences.</w:t>
                        </w:r>
                      </w:p>
                    </w:txbxContent>
                  </v:textbox>
                </v:rect>
                <v:rect id="Rectangle 360" o:spid="_x0000_s1129" style="position:absolute;left:5726;top:83790;width:681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6C1C63CA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" o:spid="_x0000_s1130" style="position:absolute;left:8606;top:83790;width:681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1AF2D2CF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31" style="position:absolute;left:11486;top:83790;width:20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6D22CF1" w14:textId="77777777" w:rsidR="00B8168A" w:rsidRDefault="00865657">
                        <w:r>
                          <w:rPr>
                            <w:b/>
                            <w:color w:val="181717"/>
                            <w:spacing w:val="-1"/>
                            <w:w w:val="107"/>
                            <w:sz w:val="29"/>
                          </w:rPr>
                          <w:t>a)</w:t>
                        </w:r>
                      </w:p>
                    </w:txbxContent>
                  </v:textbox>
                </v:rect>
                <v:rect id="Rectangle 95" o:spid="_x0000_s1132" style="position:absolute;left:13015;top:83790;width:36721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2319E52F" w14:textId="77777777" w:rsidR="00B8168A" w:rsidRDefault="00865657">
                        <w:r>
                          <w:rPr>
                            <w:color w:val="181717"/>
                            <w:spacing w:val="147"/>
                            <w:w w:val="106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6"/>
                            <w:sz w:val="29"/>
                          </w:rPr>
                          <w:t>Blake</w:t>
                        </w:r>
                        <w:r>
                          <w:rPr>
                            <w:color w:val="181717"/>
                            <w:spacing w:val="15"/>
                            <w:w w:val="106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6"/>
                            <w:sz w:val="29"/>
                          </w:rPr>
                          <w:t>said,</w:t>
                        </w:r>
                        <w:r>
                          <w:rPr>
                            <w:color w:val="181717"/>
                            <w:spacing w:val="15"/>
                            <w:w w:val="106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6"/>
                            <w:sz w:val="29"/>
                          </w:rPr>
                          <w:t>“I</w:t>
                        </w:r>
                        <w:r>
                          <w:rPr>
                            <w:color w:val="181717"/>
                            <w:spacing w:val="15"/>
                            <w:w w:val="106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6"/>
                            <w:sz w:val="29"/>
                          </w:rPr>
                          <w:t>love</w:t>
                        </w:r>
                        <w:r>
                          <w:rPr>
                            <w:color w:val="181717"/>
                            <w:spacing w:val="15"/>
                            <w:w w:val="106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6"/>
                            <w:sz w:val="29"/>
                          </w:rPr>
                          <w:t>going</w:t>
                        </w:r>
                        <w:r>
                          <w:rPr>
                            <w:color w:val="181717"/>
                            <w:spacing w:val="15"/>
                            <w:w w:val="106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6"/>
                            <w:sz w:val="29"/>
                          </w:rPr>
                          <w:t>fishing.”</w:t>
                        </w:r>
                        <w:r>
                          <w:rPr>
                            <w:color w:val="181717"/>
                            <w:spacing w:val="15"/>
                            <w:w w:val="106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" o:spid="_x0000_s1133" style="position:absolute;left:44017;top:82487;width:3473;height:3473;visibility:visible;mso-wrap-style:square;v-text-anchor:top" coordsize="347294,34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" path="m,347294r347294,l347294,,,,,347294xe" filled="f" strokecolor="#d9362c" strokeweight="1pt">
                  <v:stroke miterlimit="1" joinstyle="miter"/>
                  <v:path arrowok="t" textboxrect="0,0,347294,347294"/>
                </v:shape>
                <v:rect id="Rectangle 363" o:spid="_x0000_s1134" style="position:absolute;left:8607;top:87516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6B4BDED6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" o:spid="_x0000_s1135" style="position:absolute;left:5727;top:87516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0BF2AEAB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36" style="position:absolute;left:11487;top:87516;width:206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6E99E2E" w14:textId="77777777" w:rsidR="00B8168A" w:rsidRDefault="00865657">
                        <w:r>
                          <w:rPr>
                            <w:b/>
                            <w:color w:val="181717"/>
                            <w:spacing w:val="-14"/>
                            <w:w w:val="102"/>
                            <w:sz w:val="29"/>
                          </w:rPr>
                          <w:t>b)</w:t>
                        </w:r>
                      </w:p>
                    </w:txbxContent>
                  </v:textbox>
                </v:rect>
                <v:rect id="Rectangle 99" o:spid="_x0000_s1137" style="position:absolute;left:13036;top:87516;width:32568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227F0CFE" w14:textId="77777777" w:rsidR="00B8168A" w:rsidRDefault="00865657">
                        <w:r>
                          <w:rPr>
                            <w:color w:val="181717"/>
                            <w:spacing w:val="144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“Finn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shrieked,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this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is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great!”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" o:spid="_x0000_s1138" style="position:absolute;left:44017;top:86663;width:3473;height:3473;visibility:visible;mso-wrap-style:square;v-text-anchor:top" coordsize="347294,34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" path="m,347294r347294,l347294,,,,,347294xe" filled="f" strokecolor="#d9362c" strokeweight="1pt">
                  <v:stroke miterlimit="1" joinstyle="miter"/>
                  <v:path arrowok="t" textboxrect="0,0,347294,347294"/>
                </v:shape>
                <v:rect id="Rectangle 364" o:spid="_x0000_s1139" style="position:absolute;left:5727;top:91242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5C5F4C74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" o:spid="_x0000_s1140" style="position:absolute;left:8607;top:91242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0A1D6FFE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41" style="position:absolute;left:11487;top:91242;width:1849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0581340F" w14:textId="77777777" w:rsidR="00B8168A" w:rsidRDefault="00865657">
                        <w:r>
                          <w:rPr>
                            <w:b/>
                            <w:color w:val="181717"/>
                            <w:spacing w:val="-6"/>
                            <w:w w:val="104"/>
                            <w:sz w:val="29"/>
                          </w:rPr>
                          <w:t>c)</w:t>
                        </w:r>
                      </w:p>
                    </w:txbxContent>
                  </v:textbox>
                </v:rect>
                <v:rect id="Rectangle 103" o:spid="_x0000_s1142" style="position:absolute;left:12876;top:91242;width:38210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AF281AA" w14:textId="77777777" w:rsidR="00B8168A" w:rsidRDefault="00865657">
                        <w:r>
                          <w:rPr>
                            <w:color w:val="181717"/>
                            <w:spacing w:val="169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9"/>
                          </w:rPr>
                          <w:t>I</w:t>
                        </w:r>
                        <w:r>
                          <w:rPr>
                            <w:color w:val="181717"/>
                            <w:spacing w:val="-7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8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9"/>
                          </w:rPr>
                          <w:t>don’t</w:t>
                        </w:r>
                        <w:r>
                          <w:rPr>
                            <w:color w:val="181717"/>
                            <w:spacing w:val="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9"/>
                          </w:rPr>
                          <w:t>want</w:t>
                        </w:r>
                        <w:r>
                          <w:rPr>
                            <w:color w:val="181717"/>
                            <w:spacing w:val="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9"/>
                          </w:rPr>
                          <w:t>to</w:t>
                        </w:r>
                        <w:r>
                          <w:rPr>
                            <w:color w:val="181717"/>
                            <w:spacing w:val="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9"/>
                          </w:rPr>
                          <w:t>fish,</w:t>
                        </w:r>
                        <w:r>
                          <w:rPr>
                            <w:color w:val="181717"/>
                            <w:spacing w:val="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9"/>
                          </w:rPr>
                          <w:t>explained</w:t>
                        </w:r>
                        <w:r>
                          <w:rPr>
                            <w:color w:val="181717"/>
                            <w:spacing w:val="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9"/>
                          </w:rPr>
                          <w:t>Layla.</w:t>
                        </w:r>
                        <w:r>
                          <w:rPr>
                            <w:color w:val="181717"/>
                            <w:spacing w:val="1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43" style="position:absolute;left:14365;top:93528;width:3743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28BB729E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>“I</w:t>
                        </w:r>
                        <w:r>
                          <w:rPr>
                            <w:color w:val="181717"/>
                            <w:spacing w:val="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9"/>
                          </w:rPr>
                          <w:t>don’t</w:t>
                        </w:r>
                        <w:r>
                          <w:rPr>
                            <w:color w:val="181717"/>
                            <w:spacing w:val="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9"/>
                          </w:rPr>
                          <w:t>like</w:t>
                        </w:r>
                        <w:r>
                          <w:rPr>
                            <w:color w:val="181717"/>
                            <w:spacing w:val="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z w:val="29"/>
                          </w:rPr>
                          <w:t>fishing.”</w:t>
                        </w:r>
                        <w:r>
                          <w:rPr>
                            <w:color w:val="181717"/>
                            <w:spacing w:val="210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217"/>
                            <w:sz w:val="29"/>
                          </w:rPr>
                          <w:t xml:space="preserve">      </w:t>
                        </w:r>
                        <w:r>
                          <w:rPr>
                            <w:color w:val="181717"/>
                            <w:spacing w:val="1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" o:spid="_x0000_s1144" style="position:absolute;left:44105;top:91519;width:3473;height:3473;visibility:visible;mso-wrap-style:square;v-text-anchor:top" coordsize="347294,34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" path="m,347294r347294,l347294,,,,,347294xe" filled="f" strokecolor="#d9362c" strokeweight="1pt">
                  <v:stroke miterlimit="1" joinstyle="miter"/>
                  <v:path arrowok="t" textboxrect="0,0,347294,347294"/>
                </v:shape>
                <v:shape id="Shape 106" o:spid="_x0000_s1145" style="position:absolute;left:3800;top:77395;width:61655;height:21845;visibility:visible;mso-wrap-style:square;v-text-anchor:top" coordsize="6165482,2184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" path="m,l,1969427v2055178,71692,4110304,143384,6165482,215075c6106186,1456296,6046889,728218,5987593,l,xe" filled="f" strokecolor="#d9362c" strokeweight="2pt">
                  <v:stroke miterlimit="1" joinstyle="miter"/>
                  <v:path arrowok="t" textboxrect="0,0,6165482,218450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6" o:spid="_x0000_s1146" type="#_x0000_t75" style="position:absolute;left:50881;top:82566;width:12649;height:10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">
                  <v:imagedata r:id="rId6" o:title=""/>
                </v:shape>
                <v:shape id="Shape 109" o:spid="_x0000_s1147" style="position:absolute;left:3800;top:74155;width:12536;height:4256;visibility:visible;mso-wrap-style:square;v-text-anchor:top" coordsize="1253655,4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" path="m,l1181646,r72009,425641l,389649,,xe" fillcolor="#e88062" stroked="f" strokeweight="0">
                  <v:stroke miterlimit="1" joinstyle="miter"/>
                  <v:path arrowok="t" textboxrect="0,0,1253655,425641"/>
                </v:shape>
                <v:rect id="Rectangle 110" o:spid="_x0000_s1148" style="position:absolute;left:4287;top:75168;width:11312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4E799151" w14:textId="77777777" w:rsidR="00B8168A" w:rsidRDefault="00865657">
                        <w:r>
                          <w:rPr>
                            <w:color w:val="FFFEFD"/>
                            <w:w w:val="67"/>
                            <w:sz w:val="40"/>
                          </w:rPr>
                          <w:t>Challenge</w:t>
                        </w:r>
                        <w:r>
                          <w:rPr>
                            <w:color w:val="FFFEFD"/>
                            <w:spacing w:val="7"/>
                            <w:w w:val="67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67"/>
                            <w:sz w:val="40"/>
                          </w:rPr>
                          <w:t>2</w:t>
                        </w:r>
                      </w:p>
                    </w:txbxContent>
                  </v:textbox>
                </v:rect>
                <v:shape id="Shape 111" o:spid="_x0000_s1149" style="position:absolute;left:3800;top:74155;width:12536;height:4256;visibility:visible;mso-wrap-style:square;v-text-anchor:top" coordsize="1253655,4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" path="m,l,389649r1253655,35992l1181646,,,xe" filled="f" strokecolor="#d9362c" strokeweight="2pt">
                  <v:stroke miterlimit="1" joinstyle="miter"/>
                  <v:path arrowok="t" textboxrect="0,0,1253655,425641"/>
                </v:shape>
                <v:shape id="Shape 112" o:spid="_x0000_s1150" style="position:absolute;left:2721;top:79669;width:2090;height:2096;visibility:visible;mso-wrap-style:square;v-text-anchor:top" coordsize="209004,20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" path="m,l190729,r18275,107328l190729,209652,,209652,18275,104826,,xe" fillcolor="#faceba" stroked="f" strokeweight="0">
                  <v:stroke miterlimit="1" joinstyle="miter"/>
                  <v:path arrowok="t" textboxrect="0,0,209004,209652"/>
                </v:shape>
                <v:rect id="Rectangle 113" o:spid="_x0000_s1151" style="position:absolute;left:3409;top:80095;width:78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35558315" w14:textId="77777777" w:rsidR="00B8168A" w:rsidRDefault="00865657">
                        <w:r>
                          <w:rPr>
                            <w:color w:val="181717"/>
                            <w:w w:val="61"/>
                            <w:sz w:val="30"/>
                          </w:rPr>
                          <w:t>P</w:t>
                        </w:r>
                      </w:p>
                    </w:txbxContent>
                  </v:textbox>
                </v:rect>
                <v:shape id="Shape 114" o:spid="_x0000_s1152" style="position:absolute;left:2721;top:79669;width:2090;height:2096;visibility:visible;mso-wrap-style:square;v-text-anchor:top" coordsize="209004,20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" path="m,l18275,104826,,209652r190729,l209004,107328,190729,,,xe" filled="f" strokecolor="#181717" strokeweight=".5pt">
                  <v:stroke miterlimit="1" joinstyle="miter"/>
                  <v:path arrowok="t" textboxrect="0,0,209004,209652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8215DC3" w14:textId="77777777" w:rsidR="00B8168A" w:rsidRDefault="00865657">
      <w:pPr>
        <w:spacing w:after="0"/>
        <w:ind w:left="-1440" w:right="1048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171835" wp14:editId="5D089081">
                <wp:simplePos x="0" y="0"/>
                <wp:positionH relativeFrom="page">
                  <wp:posOffset>335101</wp:posOffset>
                </wp:positionH>
                <wp:positionV relativeFrom="page">
                  <wp:posOffset>356032</wp:posOffset>
                </wp:positionV>
                <wp:extent cx="7237693" cy="10071379"/>
                <wp:effectExtent l="0" t="0" r="0" b="0"/>
                <wp:wrapTopAndBottom/>
                <wp:docPr id="2165" name="Group 2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7693" cy="10071379"/>
                          <a:chOff x="0" y="0"/>
                          <a:chExt cx="7237693" cy="10071379"/>
                        </a:xfrm>
                      </wpg:grpSpPr>
                      <wps:wsp>
                        <wps:cNvPr id="123" name="Rectangle 123"/>
                        <wps:cNvSpPr/>
                        <wps:spPr>
                          <a:xfrm>
                            <a:off x="6580570" y="9895536"/>
                            <a:ext cx="387864" cy="233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4D0F6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w w:val="107"/>
                                  <w:sz w:val="28"/>
                                </w:rPr>
                                <w:t>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Shape 124"/>
                        <wps:cNvSpPr/>
                        <wps:spPr>
                          <a:xfrm>
                            <a:off x="6188228" y="861847"/>
                            <a:ext cx="683997" cy="3301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7" h="3301060">
                                <a:moveTo>
                                  <a:pt x="0" y="0"/>
                                </a:moveTo>
                                <a:lnTo>
                                  <a:pt x="683997" y="0"/>
                                </a:lnTo>
                                <a:lnTo>
                                  <a:pt x="683997" y="3301060"/>
                                </a:lnTo>
                                <a:lnTo>
                                  <a:pt x="179997" y="3301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D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6213628" y="1275652"/>
                            <a:ext cx="61044" cy="215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22306" w14:textId="77777777" w:rsidR="00B8168A" w:rsidRDefault="00865657">
                              <w:r>
                                <w:rPr>
                                  <w:color w:val="181717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Shape 126"/>
                        <wps:cNvSpPr/>
                        <wps:spPr>
                          <a:xfrm>
                            <a:off x="6421107" y="1193953"/>
                            <a:ext cx="281825" cy="2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25" h="280975">
                                <a:moveTo>
                                  <a:pt x="0" y="0"/>
                                </a:moveTo>
                                <a:lnTo>
                                  <a:pt x="245796" y="0"/>
                                </a:lnTo>
                                <a:lnTo>
                                  <a:pt x="281825" y="280975"/>
                                </a:lnTo>
                                <a:lnTo>
                                  <a:pt x="0" y="232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6421107" y="1193953"/>
                            <a:ext cx="281825" cy="2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25" h="280975">
                                <a:moveTo>
                                  <a:pt x="0" y="0"/>
                                </a:moveTo>
                                <a:lnTo>
                                  <a:pt x="0" y="232727"/>
                                </a:lnTo>
                                <a:lnTo>
                                  <a:pt x="281825" y="280975"/>
                                </a:lnTo>
                                <a:lnTo>
                                  <a:pt x="2457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Rectangle 1902"/>
                        <wps:cNvSpPr/>
                        <wps:spPr>
                          <a:xfrm>
                            <a:off x="6420498" y="1488631"/>
                            <a:ext cx="51991" cy="1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DE238" w14:textId="77777777" w:rsidR="00B8168A" w:rsidRDefault="00865657">
                              <w:r>
                                <w:rPr>
                                  <w:color w:val="181717"/>
                                  <w:w w:val="101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3" name="Rectangle 1903"/>
                        <wps:cNvSpPr/>
                        <wps:spPr>
                          <a:xfrm>
                            <a:off x="6459635" y="1488631"/>
                            <a:ext cx="275904" cy="1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3D4A2" w14:textId="77777777" w:rsidR="00B8168A" w:rsidRDefault="00865657"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2"/>
                                </w:rPr>
                                <w:t>mar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Shape 129"/>
                        <wps:cNvSpPr/>
                        <wps:spPr>
                          <a:xfrm>
                            <a:off x="6471907" y="3286125"/>
                            <a:ext cx="281825" cy="2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25" h="280975">
                                <a:moveTo>
                                  <a:pt x="0" y="0"/>
                                </a:moveTo>
                                <a:lnTo>
                                  <a:pt x="245796" y="0"/>
                                </a:lnTo>
                                <a:lnTo>
                                  <a:pt x="281825" y="280975"/>
                                </a:lnTo>
                                <a:lnTo>
                                  <a:pt x="0" y="232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471907" y="3286125"/>
                            <a:ext cx="281825" cy="2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25" h="280975">
                                <a:moveTo>
                                  <a:pt x="0" y="0"/>
                                </a:moveTo>
                                <a:lnTo>
                                  <a:pt x="0" y="232728"/>
                                </a:lnTo>
                                <a:lnTo>
                                  <a:pt x="281825" y="280975"/>
                                </a:lnTo>
                                <a:lnTo>
                                  <a:pt x="2457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Rectangle 1905"/>
                        <wps:cNvSpPr/>
                        <wps:spPr>
                          <a:xfrm>
                            <a:off x="6510435" y="3580789"/>
                            <a:ext cx="275904" cy="1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9E85A" w14:textId="77777777" w:rsidR="00B8168A" w:rsidRDefault="00865657"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2"/>
                                </w:rPr>
                                <w:t>mar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4" name="Rectangle 1904"/>
                        <wps:cNvSpPr/>
                        <wps:spPr>
                          <a:xfrm>
                            <a:off x="6471298" y="3580789"/>
                            <a:ext cx="51991" cy="1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900BD" w14:textId="77777777" w:rsidR="00B8168A" w:rsidRDefault="00865657">
                              <w:r>
                                <w:rPr>
                                  <w:color w:val="181717"/>
                                  <w:w w:val="101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Shape 132"/>
                        <wps:cNvSpPr/>
                        <wps:spPr>
                          <a:xfrm>
                            <a:off x="6188228" y="4561942"/>
                            <a:ext cx="683997" cy="4530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7" h="4530408">
                                <a:moveTo>
                                  <a:pt x="0" y="0"/>
                                </a:moveTo>
                                <a:lnTo>
                                  <a:pt x="683997" y="0"/>
                                </a:lnTo>
                                <a:lnTo>
                                  <a:pt x="683997" y="4530408"/>
                                </a:lnTo>
                                <a:lnTo>
                                  <a:pt x="179997" y="4530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D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6433807" y="6010898"/>
                            <a:ext cx="281825" cy="2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25" h="280975">
                                <a:moveTo>
                                  <a:pt x="0" y="0"/>
                                </a:moveTo>
                                <a:lnTo>
                                  <a:pt x="245796" y="0"/>
                                </a:lnTo>
                                <a:lnTo>
                                  <a:pt x="281825" y="280975"/>
                                </a:lnTo>
                                <a:lnTo>
                                  <a:pt x="0" y="232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6433807" y="6010898"/>
                            <a:ext cx="281825" cy="2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25" h="280975">
                                <a:moveTo>
                                  <a:pt x="0" y="0"/>
                                </a:moveTo>
                                <a:lnTo>
                                  <a:pt x="0" y="232728"/>
                                </a:lnTo>
                                <a:lnTo>
                                  <a:pt x="281825" y="280975"/>
                                </a:lnTo>
                                <a:lnTo>
                                  <a:pt x="2457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Rectangle 1907"/>
                        <wps:cNvSpPr/>
                        <wps:spPr>
                          <a:xfrm>
                            <a:off x="6472335" y="6305576"/>
                            <a:ext cx="275904" cy="1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A3A3F" w14:textId="77777777" w:rsidR="00B8168A" w:rsidRDefault="00865657"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2"/>
                                </w:rPr>
                                <w:t>mar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6" name="Rectangle 1906"/>
                        <wps:cNvSpPr/>
                        <wps:spPr>
                          <a:xfrm>
                            <a:off x="6433198" y="6305576"/>
                            <a:ext cx="51991" cy="1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1B8D8" w14:textId="77777777" w:rsidR="00B8168A" w:rsidRDefault="00865657">
                              <w:r>
                                <w:rPr>
                                  <w:color w:val="181717"/>
                                  <w:w w:val="101"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6478257" y="8176095"/>
                            <a:ext cx="281825" cy="2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25" h="280975">
                                <a:moveTo>
                                  <a:pt x="0" y="0"/>
                                </a:moveTo>
                                <a:lnTo>
                                  <a:pt x="245796" y="0"/>
                                </a:lnTo>
                                <a:lnTo>
                                  <a:pt x="281825" y="280975"/>
                                </a:lnTo>
                                <a:lnTo>
                                  <a:pt x="0" y="232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6478257" y="8176095"/>
                            <a:ext cx="281825" cy="2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25" h="280975">
                                <a:moveTo>
                                  <a:pt x="0" y="0"/>
                                </a:moveTo>
                                <a:lnTo>
                                  <a:pt x="0" y="232728"/>
                                </a:lnTo>
                                <a:lnTo>
                                  <a:pt x="281825" y="280975"/>
                                </a:lnTo>
                                <a:lnTo>
                                  <a:pt x="2457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" name="Rectangle 1909"/>
                        <wps:cNvSpPr/>
                        <wps:spPr>
                          <a:xfrm>
                            <a:off x="6536360" y="8470773"/>
                            <a:ext cx="275864" cy="1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21E4E" w14:textId="77777777" w:rsidR="00B8168A" w:rsidRDefault="00865657"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2"/>
                                </w:rPr>
                                <w:t>mar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8" name="Rectangle 1908"/>
                        <wps:cNvSpPr/>
                        <wps:spPr>
                          <a:xfrm>
                            <a:off x="6458103" y="8470773"/>
                            <a:ext cx="104031" cy="1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1F030" w14:textId="77777777" w:rsidR="00B8168A" w:rsidRDefault="00865657">
                              <w:r>
                                <w:rPr>
                                  <w:color w:val="181717"/>
                                  <w:w w:val="101"/>
                                  <w:sz w:val="12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Shape 139"/>
                        <wps:cNvSpPr/>
                        <wps:spPr>
                          <a:xfrm>
                            <a:off x="2170392" y="141859"/>
                            <a:ext cx="5067301" cy="626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7301" h="626314">
                                <a:moveTo>
                                  <a:pt x="0" y="0"/>
                                </a:moveTo>
                                <a:lnTo>
                                  <a:pt x="5067301" y="121789"/>
                                </a:lnTo>
                                <a:lnTo>
                                  <a:pt x="5067301" y="626314"/>
                                </a:lnTo>
                                <a:lnTo>
                                  <a:pt x="92570" y="504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 rot="60003">
                            <a:off x="2350109" y="319983"/>
                            <a:ext cx="5980524" cy="469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E4B02" w14:textId="77777777" w:rsidR="00B8168A" w:rsidRDefault="00865657">
                              <w:r>
                                <w:rPr>
                                  <w:color w:val="FFFEFD"/>
                                  <w:sz w:val="60"/>
                                </w:rPr>
                                <w:t>Using</w:t>
                              </w:r>
                              <w:r>
                                <w:rPr>
                                  <w:color w:val="FFFEFD"/>
                                  <w:spacing w:val="-23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sz w:val="60"/>
                                </w:rPr>
                                <w:t>Inverted</w:t>
                              </w:r>
                              <w:r>
                                <w:rPr>
                                  <w:color w:val="FFFEFD"/>
                                  <w:spacing w:val="-23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sz w:val="60"/>
                                </w:rPr>
                                <w:t>Commas</w:t>
                              </w:r>
                              <w:r>
                                <w:rPr>
                                  <w:color w:val="FFFEFD"/>
                                  <w:spacing w:val="-23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sz w:val="60"/>
                                </w:rPr>
                                <w:t>for</w:t>
                              </w:r>
                              <w:r>
                                <w:rPr>
                                  <w:color w:val="FFFEFD"/>
                                  <w:spacing w:val="-23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sz w:val="60"/>
                                </w:rPr>
                                <w:t>Direct</w:t>
                              </w:r>
                              <w:r>
                                <w:rPr>
                                  <w:color w:val="FFFEFD"/>
                                  <w:spacing w:val="-23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sz w:val="60"/>
                                </w:rPr>
                                <w:t>Spee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053154" y="0"/>
                            <a:ext cx="3749400" cy="227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57F8F" w14:textId="77777777" w:rsidR="00B8168A" w:rsidRDefault="00865657">
                              <w:r>
                                <w:rPr>
                                  <w:color w:val="D9362C"/>
                                  <w:w w:val="73"/>
                                  <w:sz w:val="29"/>
                                </w:rPr>
                                <w:t>Writing</w:t>
                              </w:r>
                              <w:r>
                                <w:rPr>
                                  <w:color w:val="D9362C"/>
                                  <w:spacing w:val="5"/>
                                  <w:w w:val="7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D9362C"/>
                                  <w:w w:val="73"/>
                                  <w:sz w:val="29"/>
                                </w:rPr>
                                <w:t>-</w:t>
                              </w:r>
                              <w:r>
                                <w:rPr>
                                  <w:color w:val="D9362C"/>
                                  <w:spacing w:val="5"/>
                                  <w:w w:val="7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D9362C"/>
                                  <w:w w:val="73"/>
                                  <w:sz w:val="29"/>
                                </w:rPr>
                                <w:t>Vocabulary,</w:t>
                              </w:r>
                              <w:r>
                                <w:rPr>
                                  <w:color w:val="D9362C"/>
                                  <w:spacing w:val="5"/>
                                  <w:w w:val="7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D9362C"/>
                                  <w:w w:val="73"/>
                                  <w:sz w:val="29"/>
                                </w:rPr>
                                <w:t>Grammar</w:t>
                              </w:r>
                              <w:r>
                                <w:rPr>
                                  <w:color w:val="D9362C"/>
                                  <w:spacing w:val="5"/>
                                  <w:w w:val="7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D9362C"/>
                                  <w:w w:val="73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D9362C"/>
                                  <w:spacing w:val="5"/>
                                  <w:w w:val="7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D9362C"/>
                                  <w:w w:val="73"/>
                                  <w:sz w:val="29"/>
                                </w:rPr>
                                <w:t>Punctu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597639" y="1064851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0D76E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309629" y="1064851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7B272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885650" y="1064851"/>
                            <a:ext cx="215039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6A5B9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3"/>
                                  <w:w w:val="107"/>
                                  <w:sz w:val="29"/>
                                </w:rPr>
                                <w:t>d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047334" y="1064851"/>
                            <a:ext cx="4873580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07B46" w14:textId="77777777" w:rsidR="00B8168A" w:rsidRDefault="00865657">
                              <w:r>
                                <w:rPr>
                                  <w:color w:val="181717"/>
                                  <w:spacing w:val="133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“Pleas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may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I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hav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a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turn”?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ask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Abdullah.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309629" y="1437386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A1343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597639" y="1437386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DA40D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885650" y="1437386"/>
                            <a:ext cx="193731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E1EAB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2"/>
                                  <w:w w:val="99"/>
                                  <w:sz w:val="29"/>
                                </w:rPr>
                                <w:t>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031312" y="1437386"/>
                            <a:ext cx="5882722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5DC0D" w14:textId="77777777" w:rsidR="00B8168A" w:rsidRDefault="00865657">
                              <w:r>
                                <w:rPr>
                                  <w:color w:val="181717"/>
                                  <w:spacing w:val="15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29"/>
                                </w:rPr>
                                <w:t>“</w:t>
                              </w:r>
                              <w:r>
                                <w:rPr>
                                  <w:color w:val="181717"/>
                                  <w:spacing w:val="-7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29"/>
                                </w:rPr>
                                <w:t>Please be careful,” warned Mum.</w:t>
                              </w:r>
                              <w:r>
                                <w:rPr>
                                  <w:color w:val="181717"/>
                                  <w:spacing w:val="1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29"/>
                                </w:rPr>
                                <w:t>“It’s very</w:t>
                              </w:r>
                              <w:r>
                                <w:rPr>
                                  <w:color w:val="181717"/>
                                  <w:spacing w:val="1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29"/>
                                </w:rPr>
                                <w:t>dangerous.”</w:t>
                              </w:r>
                              <w:r>
                                <w:rPr>
                                  <w:color w:val="181717"/>
                                  <w:spacing w:val="8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Shape 148"/>
                        <wps:cNvSpPr/>
                        <wps:spPr>
                          <a:xfrm>
                            <a:off x="5472176" y="1363840"/>
                            <a:ext cx="347294" cy="34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94" h="347294">
                                <a:moveTo>
                                  <a:pt x="0" y="347294"/>
                                </a:moveTo>
                                <a:lnTo>
                                  <a:pt x="347294" y="347294"/>
                                </a:lnTo>
                                <a:lnTo>
                                  <a:pt x="34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09626" y="1735836"/>
                            <a:ext cx="457086" cy="361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86" h="361569">
                                <a:moveTo>
                                  <a:pt x="0" y="0"/>
                                </a:moveTo>
                                <a:lnTo>
                                  <a:pt x="385089" y="0"/>
                                </a:lnTo>
                                <a:lnTo>
                                  <a:pt x="457086" y="361569"/>
                                </a:lnTo>
                                <a:lnTo>
                                  <a:pt x="0" y="289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57435" y="1805439"/>
                            <a:ext cx="136175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D8DE0" w14:textId="77777777" w:rsidR="00B8168A" w:rsidRDefault="00865657">
                              <w:r>
                                <w:rPr>
                                  <w:b/>
                                  <w:color w:val="FFFEFD"/>
                                  <w:w w:val="109"/>
                                  <w:sz w:val="2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766623" y="1810036"/>
                            <a:ext cx="6043095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8E1D7" w14:textId="77777777" w:rsidR="00B8168A" w:rsidRDefault="00865657">
                              <w:r>
                                <w:rPr>
                                  <w:color w:val="181717"/>
                                  <w:spacing w:val="12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Mark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i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invert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commas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show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direc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speech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597573" y="2182572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4CB84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309562" y="2182572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E089E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885584" y="2182572"/>
                            <a:ext cx="203283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E13D7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"/>
                                  <w:w w:val="107"/>
                                  <w:sz w:val="29"/>
                                </w:rP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038428" y="2182572"/>
                            <a:ext cx="492890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95A30" w14:textId="77777777" w:rsidR="00B8168A" w:rsidRDefault="00865657">
                              <w:r>
                                <w:rPr>
                                  <w:color w:val="181717"/>
                                  <w:spacing w:val="147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29"/>
                                </w:rPr>
                                <w:t>Today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29"/>
                                </w:rPr>
                                <w:t>is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29"/>
                                </w:rPr>
                                <w:t>going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29"/>
                                </w:rPr>
                                <w:t>be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29"/>
                                </w:rPr>
                                <w:t>so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29"/>
                                </w:rPr>
                                <w:t>much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29"/>
                                </w:rPr>
                                <w:t>fun,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29"/>
                                </w:rPr>
                                <w:t>yelled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29"/>
                                </w:rPr>
                                <w:t>Panjit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1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597573" y="2519198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326BD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309563" y="2519198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A5902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885584" y="2519198"/>
                            <a:ext cx="205977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D99CC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4"/>
                                  <w:w w:val="102"/>
                                  <w:sz w:val="29"/>
                                </w:rPr>
                                <w:t>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040454" y="2519198"/>
                            <a:ext cx="4672207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FABE9" w14:textId="77777777" w:rsidR="00B8168A" w:rsidRDefault="00865657">
                              <w:r>
                                <w:rPr>
                                  <w:color w:val="181717"/>
                                  <w:spacing w:val="144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Lily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whispered,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Has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i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gon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yet?</w:t>
                              </w:r>
                              <w:r>
                                <w:rPr>
                                  <w:color w:val="181717"/>
                                  <w:spacing w:val="103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224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79"/>
                                  <w:w w:val="105"/>
                                  <w:sz w:val="29"/>
                                </w:rPr>
                                <w:t xml:space="preserve">      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4714892" y="2519198"/>
                            <a:ext cx="190547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4F17D" w14:textId="77777777" w:rsidR="00B8168A" w:rsidRDefault="00865657">
                              <w:r>
                                <w:rPr>
                                  <w:color w:val="181717"/>
                                  <w:spacing w:val="79"/>
                                  <w:sz w:val="29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0" name="Picture 232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896284" y="2135200"/>
                            <a:ext cx="1082040" cy="99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Rectangle 326"/>
                        <wps:cNvSpPr/>
                        <wps:spPr>
                          <a:xfrm>
                            <a:off x="309629" y="2855856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BB272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7639" y="2855856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36AB1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885650" y="2855856"/>
                            <a:ext cx="184914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4D598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6"/>
                                  <w:w w:val="104"/>
                                  <w:sz w:val="29"/>
                                </w:rPr>
                                <w:t>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024499" y="2855856"/>
                            <a:ext cx="4495915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7AD10" w14:textId="77777777" w:rsidR="00B8168A" w:rsidRDefault="00865657">
                              <w:r>
                                <w:rPr>
                                  <w:color w:val="181717"/>
                                  <w:spacing w:val="169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I’m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no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sur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abou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his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a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all!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moan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597455" y="3192482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C4ADA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309444" y="3192482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C0C4C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885466" y="3192482"/>
                            <a:ext cx="215039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D9409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3"/>
                                  <w:w w:val="107"/>
                                  <w:sz w:val="29"/>
                                </w:rPr>
                                <w:t>d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1047149" y="3192482"/>
                            <a:ext cx="6429505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77365" w14:textId="77777777" w:rsidR="00B8168A" w:rsidRDefault="00865657">
                              <w:r>
                                <w:rPr>
                                  <w:color w:val="181717"/>
                                  <w:spacing w:val="133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6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I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lov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swimming,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explain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Belinda.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I’m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quit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goo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a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i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too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597455" y="3529108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54F73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309445" y="3529108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EC2A8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885466" y="3529108"/>
                            <a:ext cx="191282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151F2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5"/>
                                  <w:w w:val="98"/>
                                  <w:sz w:val="29"/>
                                </w:rPr>
                                <w:t>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027446" y="3529108"/>
                            <a:ext cx="66351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EF8C8" w14:textId="77777777" w:rsidR="00B8168A" w:rsidRDefault="00865657">
                              <w:r>
                                <w:rPr>
                                  <w:color w:val="181717"/>
                                  <w:spacing w:val="164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66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I’m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tired,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said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Hamish.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At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least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we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can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rest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when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we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get</w:t>
                              </w:r>
                              <w:r>
                                <w:rPr>
                                  <w:color w:val="181717"/>
                                  <w:spacing w:val="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2"/>
                                  <w:sz w:val="29"/>
                                </w:rPr>
                                <w:t>hom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Shape 169"/>
                        <wps:cNvSpPr/>
                        <wps:spPr>
                          <a:xfrm>
                            <a:off x="116929" y="874547"/>
                            <a:ext cx="6165850" cy="3221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5850" h="3221177">
                                <a:moveTo>
                                  <a:pt x="0" y="0"/>
                                </a:moveTo>
                                <a:lnTo>
                                  <a:pt x="0" y="3005201"/>
                                </a:lnTo>
                                <a:cubicBezTo>
                                  <a:pt x="2055305" y="3077198"/>
                                  <a:pt x="4110546" y="3149181"/>
                                  <a:pt x="6165850" y="3221177"/>
                                </a:cubicBezTo>
                                <a:cubicBezTo>
                                  <a:pt x="6106325" y="2147481"/>
                                  <a:pt x="6046813" y="1073709"/>
                                  <a:pt x="5987288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5473675" y="965403"/>
                            <a:ext cx="347294" cy="347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94" h="347294">
                                <a:moveTo>
                                  <a:pt x="0" y="347294"/>
                                </a:moveTo>
                                <a:lnTo>
                                  <a:pt x="347294" y="347294"/>
                                </a:lnTo>
                                <a:lnTo>
                                  <a:pt x="3472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5864225" y="3926256"/>
                            <a:ext cx="1032294" cy="311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294" h="311302">
                                <a:moveTo>
                                  <a:pt x="0" y="0"/>
                                </a:moveTo>
                                <a:lnTo>
                                  <a:pt x="981164" y="0"/>
                                </a:lnTo>
                                <a:lnTo>
                                  <a:pt x="1032294" y="311302"/>
                                </a:lnTo>
                                <a:lnTo>
                                  <a:pt x="0" y="311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5906580" y="4010698"/>
                            <a:ext cx="1132644" cy="250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6B8D7" w14:textId="77777777" w:rsidR="00B8168A" w:rsidRDefault="00865657">
                              <w:r>
                                <w:rPr>
                                  <w:color w:val="181717"/>
                                  <w:w w:val="69"/>
                                  <w:sz w:val="32"/>
                                </w:rPr>
                                <w:t>Marks</w:t>
                              </w:r>
                              <w:r>
                                <w:rPr>
                                  <w:color w:val="181717"/>
                                  <w:spacing w:val="-69"/>
                                  <w:w w:val="6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69"/>
                                  <w:sz w:val="32"/>
                                </w:rPr>
                                <w:t>........../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Shape 173"/>
                        <wps:cNvSpPr/>
                        <wps:spPr>
                          <a:xfrm>
                            <a:off x="5864225" y="3926256"/>
                            <a:ext cx="1032294" cy="311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294" h="311302">
                                <a:moveTo>
                                  <a:pt x="0" y="0"/>
                                </a:moveTo>
                                <a:lnTo>
                                  <a:pt x="0" y="311302"/>
                                </a:lnTo>
                                <a:lnTo>
                                  <a:pt x="1032294" y="311302"/>
                                </a:lnTo>
                                <a:lnTo>
                                  <a:pt x="981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309626" y="4767339"/>
                            <a:ext cx="457086" cy="361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86" h="361569">
                                <a:moveTo>
                                  <a:pt x="0" y="0"/>
                                </a:moveTo>
                                <a:lnTo>
                                  <a:pt x="385089" y="0"/>
                                </a:lnTo>
                                <a:lnTo>
                                  <a:pt x="457086" y="361569"/>
                                </a:lnTo>
                                <a:lnTo>
                                  <a:pt x="0" y="289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457436" y="4836941"/>
                            <a:ext cx="136175" cy="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77518" w14:textId="77777777" w:rsidR="00B8168A" w:rsidRDefault="00865657">
                              <w:r>
                                <w:rPr>
                                  <w:b/>
                                  <w:color w:val="FFFEFD"/>
                                  <w:w w:val="109"/>
                                  <w:sz w:val="2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766623" y="4841551"/>
                            <a:ext cx="6307069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1A3C3" w14:textId="77777777" w:rsidR="00B8168A" w:rsidRDefault="00865657">
                              <w:r>
                                <w:rPr>
                                  <w:color w:val="181717"/>
                                  <w:spacing w:val="12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66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Inser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missing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punctuatio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i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his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paragraph.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her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ar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5508873" y="4841551"/>
                            <a:ext cx="432381" cy="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3AE3A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"/>
                                  <w:w w:val="104"/>
                                  <w:sz w:val="29"/>
                                </w:rPr>
                                <w:t>fo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5834063" y="4841551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89305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885584" y="5070081"/>
                            <a:ext cx="1918503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48288" w14:textId="77777777" w:rsidR="00B8168A" w:rsidRDefault="00865657"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invert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commas,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2328013" y="5070081"/>
                            <a:ext cx="392361" cy="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1CEF1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"/>
                                  <w:w w:val="104"/>
                                  <w:sz w:val="29"/>
                                </w:rPr>
                                <w:t>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2623039" y="5070081"/>
                            <a:ext cx="1436796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A2BFD" w14:textId="77777777" w:rsidR="00B8168A" w:rsidRDefault="00865657"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full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stop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an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3703355" y="5070081"/>
                            <a:ext cx="392361" cy="2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DC490" w14:textId="77777777" w:rsidR="00B8168A" w:rsidRDefault="00865657">
                              <w:r>
                                <w:rPr>
                                  <w:b/>
                                  <w:color w:val="181717"/>
                                  <w:spacing w:val="-1"/>
                                  <w:w w:val="104"/>
                                  <w:sz w:val="29"/>
                                </w:rPr>
                                <w:t>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3998271" y="5070081"/>
                            <a:ext cx="2447996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4E258" w14:textId="77777777" w:rsidR="00B8168A" w:rsidRDefault="00865657"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questio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mark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miss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Shape 184"/>
                        <wps:cNvSpPr/>
                        <wps:spPr>
                          <a:xfrm>
                            <a:off x="309626" y="6772542"/>
                            <a:ext cx="457086" cy="361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86" h="361569">
                                <a:moveTo>
                                  <a:pt x="0" y="0"/>
                                </a:moveTo>
                                <a:lnTo>
                                  <a:pt x="385089" y="0"/>
                                </a:lnTo>
                                <a:lnTo>
                                  <a:pt x="457086" y="361569"/>
                                </a:lnTo>
                                <a:lnTo>
                                  <a:pt x="0" y="289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57435" y="6842145"/>
                            <a:ext cx="136175" cy="24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CAF09" w14:textId="77777777" w:rsidR="00B8168A" w:rsidRDefault="00865657">
                              <w:r>
                                <w:rPr>
                                  <w:b/>
                                  <w:color w:val="FFFEFD"/>
                                  <w:w w:val="109"/>
                                  <w:sz w:val="2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766623" y="6846754"/>
                            <a:ext cx="5555412" cy="24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1D4D1" w14:textId="77777777" w:rsidR="00B8168A" w:rsidRDefault="00865657">
                              <w:r>
                                <w:rPr>
                                  <w:color w:val="181717"/>
                                  <w:spacing w:val="122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Inser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all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h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missing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punctuatio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i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this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paragraph.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309562" y="7075285"/>
                            <a:ext cx="68088" cy="24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EC57D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597573" y="7075285"/>
                            <a:ext cx="68088" cy="24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EEA15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Shape 188"/>
                        <wps:cNvSpPr/>
                        <wps:spPr>
                          <a:xfrm>
                            <a:off x="116929" y="4574642"/>
                            <a:ext cx="6166079" cy="4572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6079" h="4572038">
                                <a:moveTo>
                                  <a:pt x="0" y="0"/>
                                </a:moveTo>
                                <a:lnTo>
                                  <a:pt x="0" y="4356938"/>
                                </a:lnTo>
                                <a:cubicBezTo>
                                  <a:pt x="2055432" y="4428642"/>
                                  <a:pt x="4110647" y="4500334"/>
                                  <a:pt x="6166079" y="4572038"/>
                                </a:cubicBezTo>
                                <a:cubicBezTo>
                                  <a:pt x="6106414" y="3048013"/>
                                  <a:pt x="6046750" y="1524026"/>
                                  <a:pt x="598708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315976" y="5342407"/>
                            <a:ext cx="5656250" cy="1387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6250" h="1387449">
                                <a:moveTo>
                                  <a:pt x="0" y="0"/>
                                </a:moveTo>
                                <a:lnTo>
                                  <a:pt x="5581117" y="0"/>
                                </a:lnTo>
                                <a:lnTo>
                                  <a:pt x="5656250" y="1387449"/>
                                </a:lnTo>
                                <a:lnTo>
                                  <a:pt x="0" y="11714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394335" y="5655717"/>
                            <a:ext cx="432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>
                                <a:moveTo>
                                  <a:pt x="0" y="0"/>
                                </a:moveTo>
                                <a:lnTo>
                                  <a:pt x="432003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7" name="Rectangle 1957"/>
                        <wps:cNvSpPr/>
                        <wps:spPr>
                          <a:xfrm>
                            <a:off x="826326" y="5519973"/>
                            <a:ext cx="2353432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98879" w14:textId="77777777" w:rsidR="00B8168A" w:rsidRDefault="00865657"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Is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i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nearly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tim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go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" name="Rectangle 1969"/>
                        <wps:cNvSpPr/>
                        <wps:spPr>
                          <a:xfrm>
                            <a:off x="3027439" y="5519973"/>
                            <a:ext cx="1807481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B516A" w14:textId="77777777" w:rsidR="00B8168A" w:rsidRDefault="00865657">
                              <w:r>
                                <w:rPr>
                                  <w:color w:val="181717"/>
                                  <w:spacing w:val="15"/>
                                  <w:w w:val="10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6"/>
                                  <w:sz w:val="29"/>
                                </w:rPr>
                                <w:t>”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6"/>
                                  <w:sz w:val="29"/>
                                </w:rPr>
                                <w:t>ask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6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6"/>
                                  <w:sz w:val="29"/>
                                </w:rPr>
                                <w:t>Horace.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6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94278" y="5888273"/>
                            <a:ext cx="1220924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8BB19" w14:textId="77777777" w:rsidR="00B8168A" w:rsidRDefault="00865657">
                              <w:r>
                                <w:rPr>
                                  <w:color w:val="181717"/>
                                  <w:w w:val="107"/>
                                  <w:sz w:val="29"/>
                                </w:rPr>
                                <w:t>“I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7"/>
                                  <w:sz w:val="29"/>
                                </w:rPr>
                                <w:t>hop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7"/>
                                  <w:sz w:val="29"/>
                                </w:rPr>
                                <w:t>so,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Shape 195"/>
                        <wps:cNvSpPr/>
                        <wps:spPr>
                          <a:xfrm>
                            <a:off x="1312291" y="6024017"/>
                            <a:ext cx="432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>
                                <a:moveTo>
                                  <a:pt x="0" y="0"/>
                                </a:moveTo>
                                <a:lnTo>
                                  <a:pt x="432003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744294" y="5888273"/>
                            <a:ext cx="1377476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36C3D" w14:textId="77777777" w:rsidR="00B8168A" w:rsidRDefault="00865657"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repli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Alfi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Shape 197"/>
                        <wps:cNvSpPr/>
                        <wps:spPr>
                          <a:xfrm>
                            <a:off x="2780157" y="6024017"/>
                            <a:ext cx="432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>
                                <a:moveTo>
                                  <a:pt x="0" y="0"/>
                                </a:moveTo>
                                <a:lnTo>
                                  <a:pt x="432003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" name="Rectangle 2090"/>
                        <wps:cNvSpPr/>
                        <wps:spPr>
                          <a:xfrm>
                            <a:off x="3212160" y="5888273"/>
                            <a:ext cx="68088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8FB78" w14:textId="77777777" w:rsidR="00B8168A" w:rsidRDefault="00865657">
                              <w:r>
                                <w:rPr>
                                  <w:color w:val="181717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4" name="Rectangle 2094"/>
                        <wps:cNvSpPr/>
                        <wps:spPr>
                          <a:xfrm>
                            <a:off x="3695357" y="5888273"/>
                            <a:ext cx="1674343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0B84B" w14:textId="77777777" w:rsidR="00B8168A" w:rsidRDefault="00865657"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I’m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so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excited.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94284" y="6256573"/>
                            <a:ext cx="4570884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59038" w14:textId="77777777" w:rsidR="00B8168A" w:rsidRDefault="00865657"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“I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think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i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will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b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eve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better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tha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w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think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Shape 202"/>
                        <wps:cNvSpPr/>
                        <wps:spPr>
                          <a:xfrm>
                            <a:off x="3831666" y="6392316"/>
                            <a:ext cx="432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03">
                                <a:moveTo>
                                  <a:pt x="0" y="0"/>
                                </a:moveTo>
                                <a:lnTo>
                                  <a:pt x="432003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263657" y="6256573"/>
                            <a:ext cx="1797513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8654C" w14:textId="77777777" w:rsidR="00B8168A" w:rsidRDefault="00865657"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shriek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9"/>
                                </w:rPr>
                                <w:t>Hora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Shape 204"/>
                        <wps:cNvSpPr/>
                        <wps:spPr>
                          <a:xfrm>
                            <a:off x="315976" y="5342407"/>
                            <a:ext cx="5656250" cy="1387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6250" h="1387449">
                                <a:moveTo>
                                  <a:pt x="0" y="0"/>
                                </a:moveTo>
                                <a:lnTo>
                                  <a:pt x="0" y="1171448"/>
                                </a:lnTo>
                                <a:lnTo>
                                  <a:pt x="5656250" y="1387449"/>
                                </a:lnTo>
                                <a:lnTo>
                                  <a:pt x="5581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879183" y="7141210"/>
                            <a:ext cx="5055743" cy="172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5743" h="1721345">
                                <a:moveTo>
                                  <a:pt x="0" y="0"/>
                                </a:moveTo>
                                <a:lnTo>
                                  <a:pt x="4947094" y="0"/>
                                </a:lnTo>
                                <a:lnTo>
                                  <a:pt x="5055743" y="1721345"/>
                                </a:lnTo>
                                <a:lnTo>
                                  <a:pt x="0" y="1505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957529" y="7217162"/>
                            <a:ext cx="6377215" cy="24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44F9C" w14:textId="77777777" w:rsidR="00B8168A" w:rsidRDefault="00865657"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Whe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I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ge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hom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I’m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going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to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hav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a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big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drink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water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5"/>
                                  <w:sz w:val="29"/>
                                </w:rPr>
                                <w:t>sai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957529" y="7438142"/>
                            <a:ext cx="2520712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948C9" w14:textId="77777777" w:rsidR="00B8168A" w:rsidRDefault="00865657"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Megan.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I’m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very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thirsty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957529" y="7731125"/>
                            <a:ext cx="6276700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C9843" w14:textId="77777777" w:rsidR="00B8168A" w:rsidRDefault="00865657"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“It’s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bee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a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grea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day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but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I’m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exhaust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now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Betha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repli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957529" y="8031658"/>
                            <a:ext cx="4737699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1BB11" w14:textId="77777777" w:rsidR="00B8168A" w:rsidRDefault="00865657">
                              <w:r>
                                <w:rPr>
                                  <w:color w:val="181717"/>
                                  <w:w w:val="107"/>
                                  <w:sz w:val="29"/>
                                </w:rPr>
                                <w:t>“Shall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7"/>
                                  <w:sz w:val="29"/>
                                </w:rPr>
                                <w:t>we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7"/>
                                  <w:sz w:val="29"/>
                                </w:rPr>
                                <w:t>go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7"/>
                                  <w:sz w:val="29"/>
                                </w:rPr>
                                <w:t>agai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7"/>
                                  <w:sz w:val="29"/>
                                </w:rPr>
                                <w:t>tomorrow”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7"/>
                                  <w:sz w:val="29"/>
                                </w:rPr>
                                <w:t>Megan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7"/>
                                  <w:sz w:val="29"/>
                                </w:rPr>
                                <w:t>ask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957529" y="8404193"/>
                            <a:ext cx="2833327" cy="24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CF624" w14:textId="77777777" w:rsidR="00B8168A" w:rsidRDefault="00865657"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Definitely!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shouted</w:t>
                              </w:r>
                              <w:r>
                                <w:rPr>
                                  <w:color w:val="181717"/>
                                  <w:spacing w:val="15"/>
                                  <w:w w:val="10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29"/>
                                </w:rPr>
                                <w:t>Betha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Shape 211"/>
                        <wps:cNvSpPr/>
                        <wps:spPr>
                          <a:xfrm>
                            <a:off x="879183" y="7141210"/>
                            <a:ext cx="5055743" cy="172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5743" h="1721345">
                                <a:moveTo>
                                  <a:pt x="0" y="0"/>
                                </a:moveTo>
                                <a:lnTo>
                                  <a:pt x="0" y="1505356"/>
                                </a:lnTo>
                                <a:lnTo>
                                  <a:pt x="5055743" y="1721345"/>
                                </a:lnTo>
                                <a:lnTo>
                                  <a:pt x="49470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116929" y="4250639"/>
                            <a:ext cx="1253655" cy="425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655" h="425641">
                                <a:moveTo>
                                  <a:pt x="0" y="0"/>
                                </a:moveTo>
                                <a:lnTo>
                                  <a:pt x="1181646" y="0"/>
                                </a:lnTo>
                                <a:lnTo>
                                  <a:pt x="1253655" y="425641"/>
                                </a:lnTo>
                                <a:lnTo>
                                  <a:pt x="0" y="389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80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65628" y="4351960"/>
                            <a:ext cx="1116056" cy="31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D4727" w14:textId="77777777" w:rsidR="00B8168A" w:rsidRDefault="00865657">
                              <w:r>
                                <w:rPr>
                                  <w:color w:val="FFFEFD"/>
                                  <w:w w:val="66"/>
                                  <w:sz w:val="40"/>
                                </w:rPr>
                                <w:t>Challenge</w:t>
                              </w:r>
                              <w:r>
                                <w:rPr>
                                  <w:color w:val="FFFEFD"/>
                                  <w:spacing w:val="7"/>
                                  <w:w w:val="6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66"/>
                                  <w:sz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Shape 214"/>
                        <wps:cNvSpPr/>
                        <wps:spPr>
                          <a:xfrm>
                            <a:off x="116929" y="4250639"/>
                            <a:ext cx="1253655" cy="425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655" h="425641">
                                <a:moveTo>
                                  <a:pt x="0" y="0"/>
                                </a:moveTo>
                                <a:lnTo>
                                  <a:pt x="0" y="389649"/>
                                </a:lnTo>
                                <a:lnTo>
                                  <a:pt x="1253655" y="425641"/>
                                </a:lnTo>
                                <a:lnTo>
                                  <a:pt x="11816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D9362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0" y="4800918"/>
                            <a:ext cx="209004" cy="20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004" h="209652">
                                <a:moveTo>
                                  <a:pt x="0" y="0"/>
                                </a:moveTo>
                                <a:lnTo>
                                  <a:pt x="190729" y="0"/>
                                </a:lnTo>
                                <a:lnTo>
                                  <a:pt x="209004" y="107328"/>
                                </a:lnTo>
                                <a:lnTo>
                                  <a:pt x="190729" y="209652"/>
                                </a:lnTo>
                                <a:lnTo>
                                  <a:pt x="0" y="209652"/>
                                </a:lnTo>
                                <a:lnTo>
                                  <a:pt x="18275" y="104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E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68851" y="4843552"/>
                            <a:ext cx="78796" cy="234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407CD" w14:textId="77777777" w:rsidR="00B8168A" w:rsidRDefault="00865657">
                              <w:r>
                                <w:rPr>
                                  <w:color w:val="181717"/>
                                  <w:w w:val="61"/>
                                  <w:sz w:val="3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4800918"/>
                            <a:ext cx="209004" cy="209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004" h="209652">
                                <a:moveTo>
                                  <a:pt x="0" y="0"/>
                                </a:moveTo>
                                <a:lnTo>
                                  <a:pt x="18275" y="104826"/>
                                </a:lnTo>
                                <a:lnTo>
                                  <a:pt x="0" y="209652"/>
                                </a:lnTo>
                                <a:lnTo>
                                  <a:pt x="190729" y="209652"/>
                                </a:lnTo>
                                <a:lnTo>
                                  <a:pt x="209004" y="107328"/>
                                </a:lnTo>
                                <a:lnTo>
                                  <a:pt x="1907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88928" y="9488818"/>
                            <a:ext cx="2485376" cy="31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637A9" w14:textId="77777777" w:rsidR="00B8168A" w:rsidRDefault="00865657">
                              <w:r>
                                <w:rPr>
                                  <w:color w:val="181717"/>
                                  <w:w w:val="70"/>
                                  <w:sz w:val="40"/>
                                </w:rPr>
                                <w:t>Total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7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70"/>
                                  <w:sz w:val="40"/>
                                </w:rPr>
                                <w:t>marks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7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51"/>
                                  <w:w w:val="7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70"/>
                                  <w:sz w:val="40"/>
                                </w:rPr>
                                <w:t>............./37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7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3707285" y="9488818"/>
                            <a:ext cx="1607178" cy="31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E0086" w14:textId="77777777" w:rsidR="00B8168A" w:rsidRDefault="00865657">
                              <w:r>
                                <w:rPr>
                                  <w:color w:val="181717"/>
                                  <w:w w:val="65"/>
                                  <w:sz w:val="40"/>
                                </w:rPr>
                                <w:t>How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6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65"/>
                                  <w:sz w:val="40"/>
                                </w:rPr>
                                <w:t>am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6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65"/>
                                  <w:sz w:val="40"/>
                                </w:rPr>
                                <w:t>I</w:t>
                              </w:r>
                              <w:r>
                                <w:rPr>
                                  <w:color w:val="181717"/>
                                  <w:spacing w:val="7"/>
                                  <w:w w:val="6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65"/>
                                  <w:sz w:val="40"/>
                                </w:rPr>
                                <w:t>doing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Shape 220"/>
                        <wps:cNvSpPr/>
                        <wps:spPr>
                          <a:xfrm>
                            <a:off x="110579" y="9357843"/>
                            <a:ext cx="6754140" cy="425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4140" h="425653">
                                <a:moveTo>
                                  <a:pt x="0" y="0"/>
                                </a:moveTo>
                                <a:lnTo>
                                  <a:pt x="0" y="425653"/>
                                </a:lnTo>
                                <a:lnTo>
                                  <a:pt x="6754140" y="425653"/>
                                </a:lnTo>
                                <a:lnTo>
                                  <a:pt x="66823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5733454" y="9387471"/>
                            <a:ext cx="367411" cy="36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411" h="367424">
                                <a:moveTo>
                                  <a:pt x="183705" y="0"/>
                                </a:moveTo>
                                <a:cubicBezTo>
                                  <a:pt x="285166" y="0"/>
                                  <a:pt x="367411" y="82259"/>
                                  <a:pt x="367411" y="183718"/>
                                </a:cubicBezTo>
                                <a:cubicBezTo>
                                  <a:pt x="367411" y="285179"/>
                                  <a:pt x="285166" y="367424"/>
                                  <a:pt x="183705" y="367424"/>
                                </a:cubicBezTo>
                                <a:cubicBezTo>
                                  <a:pt x="82245" y="367424"/>
                                  <a:pt x="0" y="285179"/>
                                  <a:pt x="0" y="183718"/>
                                </a:cubicBezTo>
                                <a:cubicBezTo>
                                  <a:pt x="0" y="82259"/>
                                  <a:pt x="82245" y="0"/>
                                  <a:pt x="1837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5733454" y="9387471"/>
                            <a:ext cx="367411" cy="36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411" h="367424">
                                <a:moveTo>
                                  <a:pt x="183705" y="367424"/>
                                </a:moveTo>
                                <a:cubicBezTo>
                                  <a:pt x="285166" y="367424"/>
                                  <a:pt x="367411" y="285179"/>
                                  <a:pt x="367411" y="183718"/>
                                </a:cubicBezTo>
                                <a:cubicBezTo>
                                  <a:pt x="367411" y="82259"/>
                                  <a:pt x="285166" y="0"/>
                                  <a:pt x="183705" y="0"/>
                                </a:cubicBezTo>
                                <a:cubicBezTo>
                                  <a:pt x="82245" y="0"/>
                                  <a:pt x="0" y="82259"/>
                                  <a:pt x="0" y="183718"/>
                                </a:cubicBezTo>
                                <a:cubicBezTo>
                                  <a:pt x="0" y="285179"/>
                                  <a:pt x="82245" y="367424"/>
                                  <a:pt x="183705" y="367424"/>
                                </a:cubicBezTo>
                                <a:close/>
                              </a:path>
                            </a:pathLst>
                          </a:custGeom>
                          <a:ln w="1054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5811876" y="9465310"/>
                            <a:ext cx="80620" cy="8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20" h="80620">
                                <a:moveTo>
                                  <a:pt x="40310" y="0"/>
                                </a:moveTo>
                                <a:cubicBezTo>
                                  <a:pt x="62573" y="0"/>
                                  <a:pt x="80620" y="18047"/>
                                  <a:pt x="80620" y="40310"/>
                                </a:cubicBezTo>
                                <a:cubicBezTo>
                                  <a:pt x="80620" y="62573"/>
                                  <a:pt x="62573" y="80620"/>
                                  <a:pt x="40310" y="80620"/>
                                </a:cubicBezTo>
                                <a:cubicBezTo>
                                  <a:pt x="18047" y="80620"/>
                                  <a:pt x="0" y="62573"/>
                                  <a:pt x="0" y="40310"/>
                                </a:cubicBezTo>
                                <a:cubicBezTo>
                                  <a:pt x="0" y="18047"/>
                                  <a:pt x="18047" y="0"/>
                                  <a:pt x="403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5811876" y="9465310"/>
                            <a:ext cx="80620" cy="8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20" h="80620">
                                <a:moveTo>
                                  <a:pt x="40310" y="80620"/>
                                </a:moveTo>
                                <a:cubicBezTo>
                                  <a:pt x="62573" y="80620"/>
                                  <a:pt x="80620" y="62573"/>
                                  <a:pt x="80620" y="40310"/>
                                </a:cubicBezTo>
                                <a:cubicBezTo>
                                  <a:pt x="80620" y="18047"/>
                                  <a:pt x="62573" y="0"/>
                                  <a:pt x="40310" y="0"/>
                                </a:cubicBezTo>
                                <a:cubicBezTo>
                                  <a:pt x="18047" y="0"/>
                                  <a:pt x="0" y="18047"/>
                                  <a:pt x="0" y="40310"/>
                                </a:cubicBezTo>
                                <a:cubicBezTo>
                                  <a:pt x="0" y="62573"/>
                                  <a:pt x="18047" y="80620"/>
                                  <a:pt x="40310" y="80620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5926697" y="9462236"/>
                            <a:ext cx="80620" cy="8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20" h="80620">
                                <a:moveTo>
                                  <a:pt x="40310" y="0"/>
                                </a:moveTo>
                                <a:cubicBezTo>
                                  <a:pt x="62573" y="0"/>
                                  <a:pt x="80620" y="18047"/>
                                  <a:pt x="80620" y="40310"/>
                                </a:cubicBezTo>
                                <a:cubicBezTo>
                                  <a:pt x="80620" y="62573"/>
                                  <a:pt x="62573" y="80620"/>
                                  <a:pt x="40310" y="80620"/>
                                </a:cubicBezTo>
                                <a:cubicBezTo>
                                  <a:pt x="18047" y="80620"/>
                                  <a:pt x="0" y="62573"/>
                                  <a:pt x="0" y="40310"/>
                                </a:cubicBezTo>
                                <a:cubicBezTo>
                                  <a:pt x="0" y="18047"/>
                                  <a:pt x="18047" y="0"/>
                                  <a:pt x="403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5926697" y="9462236"/>
                            <a:ext cx="80620" cy="8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20" h="80620">
                                <a:moveTo>
                                  <a:pt x="40310" y="80620"/>
                                </a:moveTo>
                                <a:cubicBezTo>
                                  <a:pt x="62573" y="80620"/>
                                  <a:pt x="80620" y="62573"/>
                                  <a:pt x="80620" y="40310"/>
                                </a:cubicBezTo>
                                <a:cubicBezTo>
                                  <a:pt x="80620" y="18047"/>
                                  <a:pt x="62573" y="0"/>
                                  <a:pt x="40310" y="0"/>
                                </a:cubicBezTo>
                                <a:cubicBezTo>
                                  <a:pt x="18047" y="0"/>
                                  <a:pt x="0" y="18047"/>
                                  <a:pt x="0" y="40310"/>
                                </a:cubicBezTo>
                                <a:cubicBezTo>
                                  <a:pt x="0" y="62573"/>
                                  <a:pt x="18047" y="80620"/>
                                  <a:pt x="40310" y="80620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5833466" y="9673018"/>
                            <a:ext cx="177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025">
                                <a:moveTo>
                                  <a:pt x="0" y="0"/>
                                </a:moveTo>
                                <a:lnTo>
                                  <a:pt x="17702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5834787" y="9488208"/>
                            <a:ext cx="34798" cy="34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34823">
                                <a:moveTo>
                                  <a:pt x="17399" y="0"/>
                                </a:moveTo>
                                <a:cubicBezTo>
                                  <a:pt x="27013" y="0"/>
                                  <a:pt x="34798" y="7798"/>
                                  <a:pt x="34798" y="17425"/>
                                </a:cubicBezTo>
                                <a:cubicBezTo>
                                  <a:pt x="34798" y="27013"/>
                                  <a:pt x="27013" y="34823"/>
                                  <a:pt x="17399" y="34823"/>
                                </a:cubicBezTo>
                                <a:cubicBezTo>
                                  <a:pt x="7785" y="34823"/>
                                  <a:pt x="0" y="27013"/>
                                  <a:pt x="0" y="17425"/>
                                </a:cubicBezTo>
                                <a:cubicBezTo>
                                  <a:pt x="0" y="7798"/>
                                  <a:pt x="7785" y="0"/>
                                  <a:pt x="17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5949608" y="9485147"/>
                            <a:ext cx="34798" cy="3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34811">
                                <a:moveTo>
                                  <a:pt x="17399" y="0"/>
                                </a:moveTo>
                                <a:cubicBezTo>
                                  <a:pt x="27013" y="0"/>
                                  <a:pt x="34798" y="7798"/>
                                  <a:pt x="34798" y="17412"/>
                                </a:cubicBezTo>
                                <a:cubicBezTo>
                                  <a:pt x="34798" y="27013"/>
                                  <a:pt x="27013" y="34811"/>
                                  <a:pt x="17399" y="34811"/>
                                </a:cubicBezTo>
                                <a:cubicBezTo>
                                  <a:pt x="7785" y="34811"/>
                                  <a:pt x="0" y="27013"/>
                                  <a:pt x="0" y="17412"/>
                                </a:cubicBezTo>
                                <a:cubicBezTo>
                                  <a:pt x="0" y="7798"/>
                                  <a:pt x="7785" y="0"/>
                                  <a:pt x="17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5147552" y="9387471"/>
                            <a:ext cx="367411" cy="36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411" h="367424">
                                <a:moveTo>
                                  <a:pt x="183705" y="0"/>
                                </a:moveTo>
                                <a:cubicBezTo>
                                  <a:pt x="285166" y="0"/>
                                  <a:pt x="367411" y="82259"/>
                                  <a:pt x="367411" y="183718"/>
                                </a:cubicBezTo>
                                <a:cubicBezTo>
                                  <a:pt x="367411" y="285179"/>
                                  <a:pt x="285166" y="367424"/>
                                  <a:pt x="183705" y="367424"/>
                                </a:cubicBezTo>
                                <a:cubicBezTo>
                                  <a:pt x="82245" y="367424"/>
                                  <a:pt x="0" y="285179"/>
                                  <a:pt x="0" y="183718"/>
                                </a:cubicBezTo>
                                <a:cubicBezTo>
                                  <a:pt x="0" y="82259"/>
                                  <a:pt x="82245" y="0"/>
                                  <a:pt x="1837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5147552" y="9387471"/>
                            <a:ext cx="367411" cy="36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411" h="367424">
                                <a:moveTo>
                                  <a:pt x="183705" y="367424"/>
                                </a:moveTo>
                                <a:cubicBezTo>
                                  <a:pt x="285166" y="367424"/>
                                  <a:pt x="367411" y="285179"/>
                                  <a:pt x="367411" y="183718"/>
                                </a:cubicBezTo>
                                <a:cubicBezTo>
                                  <a:pt x="367411" y="82259"/>
                                  <a:pt x="285166" y="0"/>
                                  <a:pt x="183705" y="0"/>
                                </a:cubicBezTo>
                                <a:cubicBezTo>
                                  <a:pt x="82245" y="0"/>
                                  <a:pt x="0" y="82259"/>
                                  <a:pt x="0" y="183718"/>
                                </a:cubicBezTo>
                                <a:cubicBezTo>
                                  <a:pt x="0" y="285179"/>
                                  <a:pt x="82245" y="367424"/>
                                  <a:pt x="183705" y="367424"/>
                                </a:cubicBezTo>
                                <a:close/>
                              </a:path>
                            </a:pathLst>
                          </a:custGeom>
                          <a:ln w="1054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5236642" y="9460395"/>
                            <a:ext cx="75514" cy="17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14" h="17259">
                                <a:moveTo>
                                  <a:pt x="0" y="17259"/>
                                </a:moveTo>
                                <a:cubicBezTo>
                                  <a:pt x="0" y="17259"/>
                                  <a:pt x="6947" y="0"/>
                                  <a:pt x="39065" y="0"/>
                                </a:cubicBezTo>
                                <a:cubicBezTo>
                                  <a:pt x="71171" y="0"/>
                                  <a:pt x="75514" y="16396"/>
                                  <a:pt x="75514" y="16396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5344541" y="9459163"/>
                            <a:ext cx="75514" cy="17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14" h="17259">
                                <a:moveTo>
                                  <a:pt x="0" y="17259"/>
                                </a:moveTo>
                                <a:cubicBezTo>
                                  <a:pt x="0" y="17259"/>
                                  <a:pt x="6947" y="0"/>
                                  <a:pt x="39065" y="0"/>
                                </a:cubicBezTo>
                                <a:cubicBezTo>
                                  <a:pt x="71171" y="0"/>
                                  <a:pt x="75514" y="16396"/>
                                  <a:pt x="75514" y="16396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5233886" y="9592399"/>
                            <a:ext cx="202705" cy="6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705" h="6825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4554" y="68250"/>
                                  <a:pt x="96304" y="68250"/>
                                </a:cubicBezTo>
                                <a:cubicBezTo>
                                  <a:pt x="178054" y="68250"/>
                                  <a:pt x="202705" y="3226"/>
                                  <a:pt x="202705" y="3226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5202339" y="9563112"/>
                            <a:ext cx="52692" cy="24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92" h="24181">
                                <a:moveTo>
                                  <a:pt x="0" y="24181"/>
                                </a:moveTo>
                                <a:cubicBezTo>
                                  <a:pt x="0" y="24181"/>
                                  <a:pt x="6883" y="14198"/>
                                  <a:pt x="19177" y="7963"/>
                                </a:cubicBezTo>
                                <a:cubicBezTo>
                                  <a:pt x="34874" y="0"/>
                                  <a:pt x="52692" y="4928"/>
                                  <a:pt x="52692" y="4928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5409553" y="9560764"/>
                            <a:ext cx="52692" cy="24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92" h="24181">
                                <a:moveTo>
                                  <a:pt x="52692" y="24181"/>
                                </a:moveTo>
                                <a:cubicBezTo>
                                  <a:pt x="52692" y="24181"/>
                                  <a:pt x="45809" y="14198"/>
                                  <a:pt x="33515" y="7963"/>
                                </a:cubicBezTo>
                                <a:cubicBezTo>
                                  <a:pt x="17818" y="0"/>
                                  <a:pt x="0" y="4928"/>
                                  <a:pt x="0" y="4928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6319354" y="9387471"/>
                            <a:ext cx="367412" cy="36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412" h="367424">
                                <a:moveTo>
                                  <a:pt x="183706" y="0"/>
                                </a:moveTo>
                                <a:cubicBezTo>
                                  <a:pt x="285166" y="0"/>
                                  <a:pt x="367412" y="82259"/>
                                  <a:pt x="367412" y="183718"/>
                                </a:cubicBezTo>
                                <a:cubicBezTo>
                                  <a:pt x="367412" y="285179"/>
                                  <a:pt x="285166" y="367424"/>
                                  <a:pt x="183706" y="367424"/>
                                </a:cubicBezTo>
                                <a:cubicBezTo>
                                  <a:pt x="82245" y="367424"/>
                                  <a:pt x="0" y="285179"/>
                                  <a:pt x="0" y="183718"/>
                                </a:cubicBezTo>
                                <a:cubicBezTo>
                                  <a:pt x="0" y="82259"/>
                                  <a:pt x="82245" y="0"/>
                                  <a:pt x="1837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6319354" y="9387471"/>
                            <a:ext cx="367412" cy="36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412" h="367424">
                                <a:moveTo>
                                  <a:pt x="183706" y="367424"/>
                                </a:moveTo>
                                <a:cubicBezTo>
                                  <a:pt x="285166" y="367424"/>
                                  <a:pt x="367412" y="285179"/>
                                  <a:pt x="367412" y="183718"/>
                                </a:cubicBezTo>
                                <a:cubicBezTo>
                                  <a:pt x="367412" y="82259"/>
                                  <a:pt x="285166" y="0"/>
                                  <a:pt x="183706" y="0"/>
                                </a:cubicBezTo>
                                <a:cubicBezTo>
                                  <a:pt x="82245" y="0"/>
                                  <a:pt x="0" y="82259"/>
                                  <a:pt x="0" y="183718"/>
                                </a:cubicBezTo>
                                <a:cubicBezTo>
                                  <a:pt x="0" y="285179"/>
                                  <a:pt x="82245" y="367424"/>
                                  <a:pt x="183706" y="367424"/>
                                </a:cubicBezTo>
                                <a:close/>
                              </a:path>
                            </a:pathLst>
                          </a:custGeom>
                          <a:ln w="1054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6398756" y="9583762"/>
                            <a:ext cx="202705" cy="6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705" h="68250">
                                <a:moveTo>
                                  <a:pt x="202705" y="68250"/>
                                </a:moveTo>
                                <a:cubicBezTo>
                                  <a:pt x="202705" y="68250"/>
                                  <a:pt x="188151" y="0"/>
                                  <a:pt x="106400" y="0"/>
                                </a:cubicBezTo>
                                <a:cubicBezTo>
                                  <a:pt x="24650" y="0"/>
                                  <a:pt x="0" y="65024"/>
                                  <a:pt x="0" y="6502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6580315" y="9657105"/>
                            <a:ext cx="52692" cy="24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92" h="24181">
                                <a:moveTo>
                                  <a:pt x="52692" y="0"/>
                                </a:moveTo>
                                <a:cubicBezTo>
                                  <a:pt x="52692" y="0"/>
                                  <a:pt x="45809" y="9982"/>
                                  <a:pt x="33515" y="16218"/>
                                </a:cubicBezTo>
                                <a:cubicBezTo>
                                  <a:pt x="17818" y="24181"/>
                                  <a:pt x="0" y="19253"/>
                                  <a:pt x="0" y="19253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6373101" y="9659468"/>
                            <a:ext cx="52692" cy="24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92" h="2418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883" y="9982"/>
                                  <a:pt x="19177" y="16218"/>
                                </a:cubicBezTo>
                                <a:cubicBezTo>
                                  <a:pt x="34874" y="24181"/>
                                  <a:pt x="52692" y="19253"/>
                                  <a:pt x="52692" y="19253"/>
                                </a:cubicBez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6401487" y="9467774"/>
                            <a:ext cx="70307" cy="7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07" h="72644">
                                <a:moveTo>
                                  <a:pt x="0" y="0"/>
                                </a:moveTo>
                                <a:lnTo>
                                  <a:pt x="70307" y="36411"/>
                                </a:lnTo>
                                <a:lnTo>
                                  <a:pt x="1054" y="72644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6527139" y="9464688"/>
                            <a:ext cx="70307" cy="7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07" h="72644">
                                <a:moveTo>
                                  <a:pt x="70307" y="72644"/>
                                </a:moveTo>
                                <a:lnTo>
                                  <a:pt x="0" y="36233"/>
                                </a:lnTo>
                                <a:lnTo>
                                  <a:pt x="6924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5923509" y="8976284"/>
                            <a:ext cx="1032294" cy="3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294" h="311303">
                                <a:moveTo>
                                  <a:pt x="0" y="0"/>
                                </a:moveTo>
                                <a:lnTo>
                                  <a:pt x="981164" y="0"/>
                                </a:lnTo>
                                <a:lnTo>
                                  <a:pt x="1032294" y="311303"/>
                                </a:lnTo>
                                <a:lnTo>
                                  <a:pt x="0" y="311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5965852" y="9060739"/>
                            <a:ext cx="1132426" cy="250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112C1" w14:textId="77777777" w:rsidR="00B8168A" w:rsidRDefault="00865657">
                              <w:r>
                                <w:rPr>
                                  <w:color w:val="181717"/>
                                  <w:w w:val="65"/>
                                  <w:sz w:val="32"/>
                                </w:rPr>
                                <w:t>Marks</w:t>
                              </w:r>
                              <w:r>
                                <w:rPr>
                                  <w:color w:val="181717"/>
                                  <w:spacing w:val="-69"/>
                                  <w:w w:val="6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65"/>
                                  <w:sz w:val="32"/>
                                </w:rPr>
                                <w:t>........./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Shape 246"/>
                        <wps:cNvSpPr/>
                        <wps:spPr>
                          <a:xfrm>
                            <a:off x="5923509" y="8976284"/>
                            <a:ext cx="1032294" cy="31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294" h="311303">
                                <a:moveTo>
                                  <a:pt x="0" y="0"/>
                                </a:moveTo>
                                <a:lnTo>
                                  <a:pt x="0" y="311303"/>
                                </a:lnTo>
                                <a:lnTo>
                                  <a:pt x="1032294" y="311303"/>
                                </a:lnTo>
                                <a:lnTo>
                                  <a:pt x="981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71835" id="Group 2165" o:spid="_x0000_s1153" style="position:absolute;left:0;text-align:left;margin-left:26.4pt;margin-top:28.05pt;width:569.9pt;height:793pt;z-index:251659264;mso-position-horizontal-relative:page;mso-position-vertical-relative:page" coordsize="72376,10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">
                <v:rect id="Rectangle 123" o:spid="_x0000_s1154" style="position:absolute;left:65805;top:98955;width:3879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0E24D0F6" w14:textId="77777777" w:rsidR="00B8168A" w:rsidRDefault="00865657">
                        <w:r>
                          <w:rPr>
                            <w:b/>
                            <w:color w:val="181717"/>
                            <w:w w:val="107"/>
                            <w:sz w:val="28"/>
                          </w:rPr>
                          <w:t>101</w:t>
                        </w:r>
                      </w:p>
                    </w:txbxContent>
                  </v:textbox>
                </v:rect>
                <v:shape id="Shape 124" o:spid="_x0000_s1155" style="position:absolute;left:61882;top:8618;width:6840;height:33011;visibility:visible;mso-wrap-style:square;v-text-anchor:top" coordsize="683997,330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" path="m,l683997,r,3301060l179997,3301060,,xe" fillcolor="#dedddc" stroked="f" strokeweight="0">
                  <v:stroke miterlimit="83231f" joinstyle="miter"/>
                  <v:path arrowok="t" textboxrect="0,0,683997,3301060"/>
                </v:shape>
                <v:rect id="Rectangle 125" o:spid="_x0000_s1156" style="position:absolute;left:62136;top:12756;width:61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4E622306" w14:textId="77777777" w:rsidR="00B8168A" w:rsidRDefault="00865657">
                        <w:r>
                          <w:rPr>
                            <w:color w:val="181717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6" o:spid="_x0000_s1157" style="position:absolute;left:64211;top:11939;width:2818;height:2810;visibility:visible;mso-wrap-style:square;v-text-anchor:top" coordsize="281825,2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" path="m,l245796,r36029,280975l,232727,,xe" fillcolor="#fffefd" stroked="f" strokeweight="0">
                  <v:stroke miterlimit="83231f" joinstyle="miter"/>
                  <v:path arrowok="t" textboxrect="0,0,281825,280975"/>
                </v:shape>
                <v:shape id="Shape 127" o:spid="_x0000_s1158" style="position:absolute;left:64211;top:11939;width:2818;height:2810;visibility:visible;mso-wrap-style:square;v-text-anchor:top" coordsize="281825,2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" path="m,l,232727r281825,48248l245796,,,xe" filled="f" strokecolor="#181717" strokeweight=".5pt">
                  <v:stroke miterlimit="1" joinstyle="miter"/>
                  <v:path arrowok="t" textboxrect="0,0,281825,280975"/>
                </v:shape>
                <v:rect id="Rectangle 1902" o:spid="_x0000_s1159" style="position:absolute;left:64204;top:14886;width:520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fL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0yiG6zfhBLn+BwAA//8DAFBLAQItABQABgAIAAAAIQDb4fbL7gAAAIUBAAATAAAAAAAAAAAA&#10;AAAAAAAAAABbQ29udGVudF9UeXBlc10ueG1sUEsBAi0AFAAGAAgAAAAhAFr0LFu/AAAAFQEAAAsA&#10;AAAAAAAAAAAAAAAAHwEAAF9yZWxzLy5yZWxzUEsBAi0AFAAGAAgAAAAhAHbKx8vEAAAA3QAAAA8A&#10;AAAAAAAAAAAAAAAABwIAAGRycy9kb3ducmV2LnhtbFBLBQYAAAAAAwADALcAAAD4AgAAAAA=&#10;" filled="f" stroked="f">
                  <v:textbox inset="0,0,0,0">
                    <w:txbxContent>
                      <w:p w14:paraId="138DE238" w14:textId="77777777" w:rsidR="00B8168A" w:rsidRDefault="00865657">
                        <w:r>
                          <w:rPr>
                            <w:color w:val="181717"/>
                            <w:w w:val="101"/>
                            <w:sz w:val="12"/>
                          </w:rPr>
                          <w:t>2</w:t>
                        </w:r>
                      </w:p>
                    </w:txbxContent>
                  </v:textbox>
                </v:rect>
                <v:rect id="Rectangle 1903" o:spid="_x0000_s1160" style="position:absolute;left:64596;top:14886;width:2759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  <v:textbox inset="0,0,0,0">
                    <w:txbxContent>
                      <w:p w14:paraId="4BB3D4A2" w14:textId="77777777" w:rsidR="00B8168A" w:rsidRDefault="00865657">
                        <w:r>
                          <w:rPr>
                            <w:color w:val="181717"/>
                            <w:spacing w:val="-2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2"/>
                          </w:rPr>
                          <w:t>marks</w:t>
                        </w:r>
                      </w:p>
                    </w:txbxContent>
                  </v:textbox>
                </v:rect>
                <v:shape id="Shape 129" o:spid="_x0000_s1161" style="position:absolute;left:64719;top:32861;width:2818;height:2810;visibility:visible;mso-wrap-style:square;v-text-anchor:top" coordsize="281825,2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" path="m,l245796,r36029,280975l,232728,,xe" fillcolor="#fffefd" stroked="f" strokeweight="0">
                  <v:stroke miterlimit="1" joinstyle="miter"/>
                  <v:path arrowok="t" textboxrect="0,0,281825,280975"/>
                </v:shape>
                <v:shape id="Shape 130" o:spid="_x0000_s1162" style="position:absolute;left:64719;top:32861;width:2818;height:2810;visibility:visible;mso-wrap-style:square;v-text-anchor:top" coordsize="281825,2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" path="m,l,232728r281825,48247l245796,,,xe" filled="f" strokecolor="#181717" strokeweight=".5pt">
                  <v:stroke miterlimit="1" joinstyle="miter"/>
                  <v:path arrowok="t" textboxrect="0,0,281825,280975"/>
                </v:shape>
                <v:rect id="Rectangle 1905" o:spid="_x0000_s1163" style="position:absolute;left:65104;top:35807;width:2759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  <v:textbox inset="0,0,0,0">
                    <w:txbxContent>
                      <w:p w14:paraId="5A69E85A" w14:textId="77777777" w:rsidR="00B8168A" w:rsidRDefault="00865657">
                        <w:r>
                          <w:rPr>
                            <w:color w:val="181717"/>
                            <w:spacing w:val="-2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2"/>
                          </w:rPr>
                          <w:t>marks</w:t>
                        </w:r>
                      </w:p>
                    </w:txbxContent>
                  </v:textbox>
                </v:rect>
                <v:rect id="Rectangle 1904" o:spid="_x0000_s1164" style="position:absolute;left:64712;top:35807;width:520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  <v:textbox inset="0,0,0,0">
                    <w:txbxContent>
                      <w:p w14:paraId="21C900BD" w14:textId="77777777" w:rsidR="00B8168A" w:rsidRDefault="00865657">
                        <w:r>
                          <w:rPr>
                            <w:color w:val="181717"/>
                            <w:w w:val="101"/>
                            <w:sz w:val="12"/>
                          </w:rPr>
                          <w:t>5</w:t>
                        </w:r>
                      </w:p>
                    </w:txbxContent>
                  </v:textbox>
                </v:rect>
                <v:shape id="Shape 132" o:spid="_x0000_s1165" style="position:absolute;left:61882;top:45619;width:6840;height:45304;visibility:visible;mso-wrap-style:square;v-text-anchor:top" coordsize="683997,4530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" path="m,l683997,r,4530408l179997,4530408,,xe" fillcolor="#dedddc" stroked="f" strokeweight="0">
                  <v:stroke miterlimit="1" joinstyle="miter"/>
                  <v:path arrowok="t" textboxrect="0,0,683997,4530408"/>
                </v:shape>
                <v:shape id="Shape 133" o:spid="_x0000_s1166" style="position:absolute;left:64338;top:60108;width:2818;height:2810;visibility:visible;mso-wrap-style:square;v-text-anchor:top" coordsize="281825,2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" path="m,l245796,r36029,280975l,232728,,xe" fillcolor="#fffefd" stroked="f" strokeweight="0">
                  <v:stroke miterlimit="1" joinstyle="miter"/>
                  <v:path arrowok="t" textboxrect="0,0,281825,280975"/>
                </v:shape>
                <v:shape id="Shape 134" o:spid="_x0000_s1167" style="position:absolute;left:64338;top:60108;width:2818;height:2810;visibility:visible;mso-wrap-style:square;v-text-anchor:top" coordsize="281825,2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" path="m,l,232728r281825,48247l245796,,,xe" filled="f" strokecolor="#181717" strokeweight=".5pt">
                  <v:stroke miterlimit="1" joinstyle="miter"/>
                  <v:path arrowok="t" textboxrect="0,0,281825,280975"/>
                </v:shape>
                <v:rect id="Rectangle 1907" o:spid="_x0000_s1168" style="position:absolute;left:64723;top:63055;width:2759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  <v:textbox inset="0,0,0,0">
                    <w:txbxContent>
                      <w:p w14:paraId="7C0A3A3F" w14:textId="77777777" w:rsidR="00B8168A" w:rsidRDefault="00865657">
                        <w:r>
                          <w:rPr>
                            <w:color w:val="181717"/>
                            <w:spacing w:val="-2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2"/>
                          </w:rPr>
                          <w:t>marks</w:t>
                        </w:r>
                      </w:p>
                    </w:txbxContent>
                  </v:textbox>
                </v:rect>
                <v:rect id="Rectangle 1906" o:spid="_x0000_s1169" style="position:absolute;left:64331;top:63055;width:520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  <v:textbox inset="0,0,0,0">
                    <w:txbxContent>
                      <w:p w14:paraId="7B41B8D8" w14:textId="77777777" w:rsidR="00B8168A" w:rsidRDefault="00865657">
                        <w:r>
                          <w:rPr>
                            <w:color w:val="181717"/>
                            <w:w w:val="101"/>
                            <w:sz w:val="12"/>
                          </w:rPr>
                          <w:t>6</w:t>
                        </w:r>
                      </w:p>
                    </w:txbxContent>
                  </v:textbox>
                </v:rect>
                <v:shape id="Shape 136" o:spid="_x0000_s1170" style="position:absolute;left:64782;top:81760;width:2818;height:2810;visibility:visible;mso-wrap-style:square;v-text-anchor:top" coordsize="281825,2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" path="m,l245796,r36029,280975l,232728,,xe" fillcolor="#fffefd" stroked="f" strokeweight="0">
                  <v:stroke miterlimit="1" joinstyle="miter"/>
                  <v:path arrowok="t" textboxrect="0,0,281825,280975"/>
                </v:shape>
                <v:shape id="Shape 137" o:spid="_x0000_s1171" style="position:absolute;left:64782;top:81760;width:2818;height:2810;visibility:visible;mso-wrap-style:square;v-text-anchor:top" coordsize="281825,2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" path="m,l,232728r281825,48247l245796,,,xe" filled="f" strokecolor="#181717" strokeweight=".5pt">
                  <v:stroke miterlimit="1" joinstyle="miter"/>
                  <v:path arrowok="t" textboxrect="0,0,281825,280975"/>
                </v:shape>
                <v:rect id="Rectangle 1909" o:spid="_x0000_s1172" style="position:absolute;left:65363;top:84707;width:2759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W6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iRL4+yacIFd3AAAA//8DAFBLAQItABQABgAIAAAAIQDb4fbL7gAAAIUBAAATAAAAAAAAAAAA&#10;AAAAAAAAAABbQ29udGVudF9UeXBlc10ueG1sUEsBAi0AFAAGAAgAAAAhAFr0LFu/AAAAFQEAAAsA&#10;AAAAAAAAAAAAAAAAHwEAAF9yZWxzLy5yZWxzUEsBAi0AFAAGAAgAAAAhAHhuVbrEAAAA3QAAAA8A&#10;AAAAAAAAAAAAAAAABwIAAGRycy9kb3ducmV2LnhtbFBLBQYAAAAAAwADALcAAAD4AgAAAAA=&#10;" filled="f" stroked="f">
                  <v:textbox inset="0,0,0,0">
                    <w:txbxContent>
                      <w:p w14:paraId="49521E4E" w14:textId="77777777" w:rsidR="00B8168A" w:rsidRDefault="00865657">
                        <w:r>
                          <w:rPr>
                            <w:color w:val="181717"/>
                            <w:spacing w:val="-2"/>
                            <w:w w:val="10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2"/>
                          </w:rPr>
                          <w:t>marks</w:t>
                        </w:r>
                      </w:p>
                    </w:txbxContent>
                  </v:textbox>
                </v:rect>
                <v:rect id="Rectangle 1908" o:spid="_x0000_s1173" style="position:absolute;left:64581;top:84707;width:1040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  <v:textbox inset="0,0,0,0">
                    <w:txbxContent>
                      <w:p w14:paraId="29B1F030" w14:textId="77777777" w:rsidR="00B8168A" w:rsidRDefault="00865657">
                        <w:r>
                          <w:rPr>
                            <w:color w:val="181717"/>
                            <w:w w:val="101"/>
                            <w:sz w:val="12"/>
                          </w:rPr>
                          <w:t>11</w:t>
                        </w:r>
                      </w:p>
                    </w:txbxContent>
                  </v:textbox>
                </v:rect>
                <v:shape id="Shape 139" o:spid="_x0000_s1174" style="position:absolute;left:21703;top:1418;width:50673;height:6263;visibility:visible;mso-wrap-style:square;v-text-anchor:top" coordsize="5067301,62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" path="m,l5067301,121789r,504525l92570,504355,,xe" fillcolor="#d9362c" stroked="f" strokeweight="0">
                  <v:stroke miterlimit="1" joinstyle="miter"/>
                  <v:path arrowok="t" textboxrect="0,0,5067301,626314"/>
                </v:shape>
                <v:rect id="Rectangle 140" o:spid="_x0000_s1175" style="position:absolute;left:23501;top:3199;width:59805;height:4698;rotation:655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" filled="f" stroked="f">
                  <v:textbox inset="0,0,0,0">
                    <w:txbxContent>
                      <w:p w14:paraId="128E4B02" w14:textId="77777777" w:rsidR="00B8168A" w:rsidRDefault="00865657">
                        <w:r>
                          <w:rPr>
                            <w:color w:val="FFFEFD"/>
                            <w:sz w:val="60"/>
                          </w:rPr>
                          <w:t>Using</w:t>
                        </w:r>
                        <w:r>
                          <w:rPr>
                            <w:color w:val="FFFEFD"/>
                            <w:spacing w:val="-23"/>
                            <w:sz w:val="60"/>
                          </w:rPr>
                          <w:t xml:space="preserve"> </w:t>
                        </w:r>
                        <w:r>
                          <w:rPr>
                            <w:color w:val="FFFEFD"/>
                            <w:sz w:val="60"/>
                          </w:rPr>
                          <w:t>Inverted</w:t>
                        </w:r>
                        <w:r>
                          <w:rPr>
                            <w:color w:val="FFFEFD"/>
                            <w:spacing w:val="-23"/>
                            <w:sz w:val="60"/>
                          </w:rPr>
                          <w:t xml:space="preserve"> </w:t>
                        </w:r>
                        <w:r>
                          <w:rPr>
                            <w:color w:val="FFFEFD"/>
                            <w:sz w:val="60"/>
                          </w:rPr>
                          <w:t>Commas</w:t>
                        </w:r>
                        <w:r>
                          <w:rPr>
                            <w:color w:val="FFFEFD"/>
                            <w:spacing w:val="-23"/>
                            <w:sz w:val="60"/>
                          </w:rPr>
                          <w:t xml:space="preserve"> </w:t>
                        </w:r>
                        <w:r>
                          <w:rPr>
                            <w:color w:val="FFFEFD"/>
                            <w:sz w:val="60"/>
                          </w:rPr>
                          <w:t>for</w:t>
                        </w:r>
                        <w:r>
                          <w:rPr>
                            <w:color w:val="FFFEFD"/>
                            <w:spacing w:val="-23"/>
                            <w:sz w:val="60"/>
                          </w:rPr>
                          <w:t xml:space="preserve"> </w:t>
                        </w:r>
                        <w:r>
                          <w:rPr>
                            <w:color w:val="FFFEFD"/>
                            <w:sz w:val="60"/>
                          </w:rPr>
                          <w:t>Direct</w:t>
                        </w:r>
                        <w:r>
                          <w:rPr>
                            <w:color w:val="FFFEFD"/>
                            <w:spacing w:val="-23"/>
                            <w:sz w:val="60"/>
                          </w:rPr>
                          <w:t xml:space="preserve"> </w:t>
                        </w:r>
                        <w:r>
                          <w:rPr>
                            <w:color w:val="FFFEFD"/>
                            <w:sz w:val="60"/>
                          </w:rPr>
                          <w:t>Speech</w:t>
                        </w:r>
                      </w:p>
                    </w:txbxContent>
                  </v:textbox>
                </v:rect>
                <v:rect id="Rectangle 141" o:spid="_x0000_s1176" style="position:absolute;left:40531;width:37494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70E57F8F" w14:textId="77777777" w:rsidR="00B8168A" w:rsidRDefault="00865657">
                        <w:r>
                          <w:rPr>
                            <w:color w:val="D9362C"/>
                            <w:w w:val="73"/>
                            <w:sz w:val="29"/>
                          </w:rPr>
                          <w:t>Writing</w:t>
                        </w:r>
                        <w:r>
                          <w:rPr>
                            <w:color w:val="D9362C"/>
                            <w:spacing w:val="5"/>
                            <w:w w:val="7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D9362C"/>
                            <w:w w:val="73"/>
                            <w:sz w:val="29"/>
                          </w:rPr>
                          <w:t>-</w:t>
                        </w:r>
                        <w:r>
                          <w:rPr>
                            <w:color w:val="D9362C"/>
                            <w:spacing w:val="5"/>
                            <w:w w:val="7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D9362C"/>
                            <w:w w:val="73"/>
                            <w:sz w:val="29"/>
                          </w:rPr>
                          <w:t>Vocabulary,</w:t>
                        </w:r>
                        <w:r>
                          <w:rPr>
                            <w:color w:val="D9362C"/>
                            <w:spacing w:val="5"/>
                            <w:w w:val="7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D9362C"/>
                            <w:w w:val="73"/>
                            <w:sz w:val="29"/>
                          </w:rPr>
                          <w:t>Grammar</w:t>
                        </w:r>
                        <w:r>
                          <w:rPr>
                            <w:color w:val="D9362C"/>
                            <w:spacing w:val="5"/>
                            <w:w w:val="7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D9362C"/>
                            <w:w w:val="73"/>
                            <w:sz w:val="29"/>
                          </w:rPr>
                          <w:t>and</w:t>
                        </w:r>
                        <w:r>
                          <w:rPr>
                            <w:color w:val="D9362C"/>
                            <w:spacing w:val="5"/>
                            <w:w w:val="7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D9362C"/>
                            <w:w w:val="73"/>
                            <w:sz w:val="29"/>
                          </w:rPr>
                          <w:t>Punctuation</w:t>
                        </w:r>
                      </w:p>
                    </w:txbxContent>
                  </v:textbox>
                </v:rect>
                <v:rect id="Rectangle 290" o:spid="_x0000_s1177" style="position:absolute;left:5976;top:10648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66D0D76E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" o:spid="_x0000_s1178" style="position:absolute;left:3096;top:10648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2497B272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79" style="position:absolute;left:8856;top:10648;width:215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6846A5B9" w14:textId="77777777" w:rsidR="00B8168A" w:rsidRDefault="00865657">
                        <w:r>
                          <w:rPr>
                            <w:b/>
                            <w:color w:val="181717"/>
                            <w:spacing w:val="-3"/>
                            <w:w w:val="107"/>
                            <w:sz w:val="29"/>
                          </w:rPr>
                          <w:t>d)</w:t>
                        </w:r>
                      </w:p>
                    </w:txbxContent>
                  </v:textbox>
                </v:rect>
                <v:rect id="Rectangle 144" o:spid="_x0000_s1180" style="position:absolute;left:10473;top:10648;width:48736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22E07B46" w14:textId="77777777" w:rsidR="00B8168A" w:rsidRDefault="00865657">
                        <w:r>
                          <w:rPr>
                            <w:color w:val="181717"/>
                            <w:spacing w:val="133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“Please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may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I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have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a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turn”?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asked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Abdullah.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" o:spid="_x0000_s1181" style="position:absolute;left:3096;top:14373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464A1343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6" o:spid="_x0000_s1182" style="position:absolute;left:5976;top:14373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66EDA40D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83" style="position:absolute;left:8856;top:14373;width:193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43DE1EAB" w14:textId="77777777" w:rsidR="00B8168A" w:rsidRDefault="00865657">
                        <w:r>
                          <w:rPr>
                            <w:b/>
                            <w:color w:val="181717"/>
                            <w:spacing w:val="-12"/>
                            <w:w w:val="99"/>
                            <w:sz w:val="29"/>
                          </w:rPr>
                          <w:t>e)</w:t>
                        </w:r>
                      </w:p>
                    </w:txbxContent>
                  </v:textbox>
                </v:rect>
                <v:rect id="Rectangle 147" o:spid="_x0000_s1184" style="position:absolute;left:10313;top:14373;width:58827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5795DC0D" w14:textId="77777777" w:rsidR="00B8168A" w:rsidRDefault="00865657">
                        <w:r>
                          <w:rPr>
                            <w:color w:val="181717"/>
                            <w:spacing w:val="15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29"/>
                          </w:rPr>
                          <w:t>“</w:t>
                        </w:r>
                        <w:r>
                          <w:rPr>
                            <w:color w:val="181717"/>
                            <w:spacing w:val="-7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29"/>
                          </w:rPr>
                          <w:t>Please be careful,” warned Mum.</w:t>
                        </w:r>
                        <w:r>
                          <w:rPr>
                            <w:color w:val="181717"/>
                            <w:spacing w:val="1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29"/>
                          </w:rPr>
                          <w:t>“It’s very</w:t>
                        </w:r>
                        <w:r>
                          <w:rPr>
                            <w:color w:val="181717"/>
                            <w:spacing w:val="1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29"/>
                          </w:rPr>
                          <w:t>dangerous.”</w:t>
                        </w:r>
                        <w:r>
                          <w:rPr>
                            <w:color w:val="181717"/>
                            <w:spacing w:val="8"/>
                            <w:w w:val="101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8" o:spid="_x0000_s1185" style="position:absolute;left:54721;top:13638;width:3473;height:3473;visibility:visible;mso-wrap-style:square;v-text-anchor:top" coordsize="347294,34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" path="m,347294r347294,l347294,,,,,347294xe" filled="f" strokecolor="#d9362c" strokeweight="1pt">
                  <v:stroke miterlimit="1" joinstyle="miter"/>
                  <v:path arrowok="t" textboxrect="0,0,347294,347294"/>
                </v:shape>
                <v:shape id="Shape 149" o:spid="_x0000_s1186" style="position:absolute;left:3096;top:17358;width:4571;height:3616;visibility:visible;mso-wrap-style:square;v-text-anchor:top" coordsize="457086,36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" path="m,l385089,r71997,361569l,289573,,xe" fillcolor="#d9362c" stroked="f" strokeweight="0">
                  <v:stroke miterlimit="1" joinstyle="miter"/>
                  <v:path arrowok="t" textboxrect="0,0,457086,361569"/>
                </v:shape>
                <v:rect id="Rectangle 150" o:spid="_x0000_s1187" style="position:absolute;left:4574;top:18054;width:1362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320D8DE0" w14:textId="77777777" w:rsidR="00B8168A" w:rsidRDefault="00865657">
                        <w:r>
                          <w:rPr>
                            <w:b/>
                            <w:color w:val="FFFEFD"/>
                            <w:w w:val="109"/>
                            <w:sz w:val="29"/>
                          </w:rPr>
                          <w:t>2</w:t>
                        </w:r>
                      </w:p>
                    </w:txbxContent>
                  </v:textbox>
                </v:rect>
                <v:rect id="Rectangle 151" o:spid="_x0000_s1188" style="position:absolute;left:7666;top:18100;width:6043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5FB8E1D7" w14:textId="77777777" w:rsidR="00B8168A" w:rsidRDefault="00865657">
                        <w:r>
                          <w:rPr>
                            <w:color w:val="181717"/>
                            <w:spacing w:val="12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Mark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in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he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inverted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commas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o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show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he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direct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speech.</w:t>
                        </w:r>
                      </w:p>
                    </w:txbxContent>
                  </v:textbox>
                </v:rect>
                <v:rect id="Rectangle 321" o:spid="_x0000_s1189" style="position:absolute;left:5975;top:21825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3324CB84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" o:spid="_x0000_s1190" style="position:absolute;left:3095;top:21825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10EE089E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91" style="position:absolute;left:8855;top:21825;width:20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5BAE13D7" w14:textId="77777777" w:rsidR="00B8168A" w:rsidRDefault="00865657">
                        <w:r>
                          <w:rPr>
                            <w:b/>
                            <w:color w:val="181717"/>
                            <w:spacing w:val="-1"/>
                            <w:w w:val="107"/>
                            <w:sz w:val="29"/>
                          </w:rPr>
                          <w:t>a)</w:t>
                        </w:r>
                      </w:p>
                    </w:txbxContent>
                  </v:textbox>
                </v:rect>
                <v:rect id="Rectangle 154" o:spid="_x0000_s1192" style="position:absolute;left:10384;top:21825;width:49289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59795A30" w14:textId="77777777" w:rsidR="00B8168A" w:rsidRDefault="00865657">
                        <w:r>
                          <w:rPr>
                            <w:color w:val="181717"/>
                            <w:spacing w:val="147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6"/>
                            <w:w w:val="101"/>
                            <w:sz w:val="29"/>
                          </w:rPr>
                          <w:t>Today</w:t>
                        </w:r>
                        <w:r>
                          <w:rPr>
                            <w:color w:val="181717"/>
                            <w:spacing w:val="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6"/>
                            <w:w w:val="101"/>
                            <w:sz w:val="29"/>
                          </w:rPr>
                          <w:t>is</w:t>
                        </w:r>
                        <w:r>
                          <w:rPr>
                            <w:color w:val="181717"/>
                            <w:spacing w:val="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6"/>
                            <w:w w:val="101"/>
                            <w:sz w:val="29"/>
                          </w:rPr>
                          <w:t>going</w:t>
                        </w:r>
                        <w:r>
                          <w:rPr>
                            <w:color w:val="181717"/>
                            <w:spacing w:val="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6"/>
                            <w:w w:val="101"/>
                            <w:sz w:val="29"/>
                          </w:rPr>
                          <w:t>to</w:t>
                        </w:r>
                        <w:r>
                          <w:rPr>
                            <w:color w:val="181717"/>
                            <w:spacing w:val="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6"/>
                            <w:w w:val="101"/>
                            <w:sz w:val="29"/>
                          </w:rPr>
                          <w:t>be</w:t>
                        </w:r>
                        <w:r>
                          <w:rPr>
                            <w:color w:val="181717"/>
                            <w:spacing w:val="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6"/>
                            <w:w w:val="101"/>
                            <w:sz w:val="29"/>
                          </w:rPr>
                          <w:t>so</w:t>
                        </w:r>
                        <w:r>
                          <w:rPr>
                            <w:color w:val="181717"/>
                            <w:spacing w:val="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6"/>
                            <w:w w:val="101"/>
                            <w:sz w:val="29"/>
                          </w:rPr>
                          <w:t>much</w:t>
                        </w:r>
                        <w:r>
                          <w:rPr>
                            <w:color w:val="181717"/>
                            <w:spacing w:val="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6"/>
                            <w:w w:val="101"/>
                            <w:sz w:val="29"/>
                          </w:rPr>
                          <w:t>fun,</w:t>
                        </w:r>
                        <w:r>
                          <w:rPr>
                            <w:color w:val="181717"/>
                            <w:spacing w:val="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6"/>
                            <w:w w:val="101"/>
                            <w:sz w:val="29"/>
                          </w:rPr>
                          <w:t>yelled</w:t>
                        </w:r>
                        <w:r>
                          <w:rPr>
                            <w:color w:val="181717"/>
                            <w:spacing w:val="9"/>
                            <w:w w:val="101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6"/>
                            <w:w w:val="101"/>
                            <w:sz w:val="29"/>
                          </w:rPr>
                          <w:t>Panjit.</w:t>
                        </w:r>
                        <w:r>
                          <w:rPr>
                            <w:color w:val="181717"/>
                            <w:spacing w:val="9"/>
                            <w:w w:val="101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" o:spid="_x0000_s1193" style="position:absolute;left:5975;top:25191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680326BD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" o:spid="_x0000_s1194" style="position:absolute;left:3095;top:25191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721A5902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95" style="position:absolute;left:8855;top:25191;width:2060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56DD99CC" w14:textId="77777777" w:rsidR="00B8168A" w:rsidRDefault="00865657">
                        <w:r>
                          <w:rPr>
                            <w:b/>
                            <w:color w:val="181717"/>
                            <w:spacing w:val="-14"/>
                            <w:w w:val="102"/>
                            <w:sz w:val="29"/>
                          </w:rPr>
                          <w:t>b)</w:t>
                        </w:r>
                      </w:p>
                    </w:txbxContent>
                  </v:textbox>
                </v:rect>
                <v:rect id="Rectangle 324" o:spid="_x0000_s1196" style="position:absolute;left:10404;top:25191;width:46722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622FABE9" w14:textId="77777777" w:rsidR="00B8168A" w:rsidRDefault="00865657">
                        <w:r>
                          <w:rPr>
                            <w:color w:val="181717"/>
                            <w:spacing w:val="144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Lily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whispered,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Has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it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gone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yet?</w:t>
                        </w:r>
                        <w:r>
                          <w:rPr>
                            <w:color w:val="181717"/>
                            <w:spacing w:val="103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224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79"/>
                            <w:w w:val="105"/>
                            <w:sz w:val="29"/>
                          </w:rPr>
                          <w:t xml:space="preserve">      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" o:spid="_x0000_s1197" style="position:absolute;left:47148;top:25191;width:1906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7414F17D" w14:textId="77777777" w:rsidR="00B8168A" w:rsidRDefault="00865657">
                        <w:r>
                          <w:rPr>
                            <w:color w:val="181717"/>
                            <w:spacing w:val="79"/>
                            <w:sz w:val="29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2320" o:spid="_x0000_s1198" type="#_x0000_t75" style="position:absolute;left:48962;top:21352;width:1082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">
                  <v:imagedata r:id="rId8" o:title=""/>
                </v:shape>
                <v:rect id="Rectangle 326" o:spid="_x0000_s1199" style="position:absolute;left:3096;top:28558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107BB272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7" o:spid="_x0000_s1200" style="position:absolute;left:5976;top:28558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74A36AB1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201" style="position:absolute;left:8856;top:28558;width:1849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2554D598" w14:textId="77777777" w:rsidR="00B8168A" w:rsidRDefault="00865657">
                        <w:r>
                          <w:rPr>
                            <w:b/>
                            <w:color w:val="181717"/>
                            <w:spacing w:val="-6"/>
                            <w:w w:val="104"/>
                            <w:sz w:val="29"/>
                          </w:rPr>
                          <w:t>c)</w:t>
                        </w:r>
                      </w:p>
                    </w:txbxContent>
                  </v:textbox>
                </v:rect>
                <v:rect id="Rectangle 162" o:spid="_x0000_s1202" style="position:absolute;left:10244;top:28558;width:44960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1C97AD10" w14:textId="77777777" w:rsidR="00B8168A" w:rsidRDefault="00865657">
                        <w:r>
                          <w:rPr>
                            <w:color w:val="181717"/>
                            <w:spacing w:val="169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I’m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not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sure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about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his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at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all!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moaned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Ed.</w:t>
                        </w:r>
                      </w:p>
                    </w:txbxContent>
                  </v:textbox>
                </v:rect>
                <v:rect id="Rectangle 329" o:spid="_x0000_s1203" style="position:absolute;left:5974;top:31924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318C4ADA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" o:spid="_x0000_s1204" style="position:absolute;left:3094;top:31924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6C2C0C4C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205" style="position:absolute;left:8854;top:31924;width:2151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74AD9409" w14:textId="77777777" w:rsidR="00B8168A" w:rsidRDefault="00865657">
                        <w:r>
                          <w:rPr>
                            <w:b/>
                            <w:color w:val="181717"/>
                            <w:spacing w:val="-3"/>
                            <w:w w:val="107"/>
                            <w:sz w:val="29"/>
                          </w:rPr>
                          <w:t>d)</w:t>
                        </w:r>
                      </w:p>
                    </w:txbxContent>
                  </v:textbox>
                </v:rect>
                <v:rect id="Rectangle 165" o:spid="_x0000_s1206" style="position:absolute;left:10471;top:31924;width:64295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3FE77365" w14:textId="77777777" w:rsidR="00B8168A" w:rsidRDefault="00865657">
                        <w:r>
                          <w:rPr>
                            <w:color w:val="181717"/>
                            <w:spacing w:val="133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6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I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love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swimming,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explained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Belinda.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I’m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quite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good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at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it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too!</w:t>
                        </w:r>
                      </w:p>
                    </w:txbxContent>
                  </v:textbox>
                </v:rect>
                <v:rect id="Rectangle 331" o:spid="_x0000_s1207" style="position:absolute;left:5974;top:35291;width:681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72154F73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" o:spid="_x0000_s1208" style="position:absolute;left:3094;top:35291;width:681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312EC2A8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209" style="position:absolute;left:8854;top:35291;width:191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7EC151F2" w14:textId="77777777" w:rsidR="00B8168A" w:rsidRDefault="00865657">
                        <w:r>
                          <w:rPr>
                            <w:b/>
                            <w:color w:val="181717"/>
                            <w:spacing w:val="-15"/>
                            <w:w w:val="98"/>
                            <w:sz w:val="29"/>
                          </w:rPr>
                          <w:t>e)</w:t>
                        </w:r>
                      </w:p>
                    </w:txbxContent>
                  </v:textbox>
                </v:rect>
                <v:rect id="Rectangle 168" o:spid="_x0000_s1210" style="position:absolute;left:10274;top:35291;width:66352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7A0EF8C8" w14:textId="77777777" w:rsidR="00B8168A" w:rsidRDefault="00865657">
                        <w:r>
                          <w:rPr>
                            <w:color w:val="181717"/>
                            <w:spacing w:val="164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66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I’m</w:t>
                        </w:r>
                        <w:r>
                          <w:rPr>
                            <w:color w:val="181717"/>
                            <w:spacing w:val="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tired,</w:t>
                        </w:r>
                        <w:r>
                          <w:rPr>
                            <w:color w:val="181717"/>
                            <w:spacing w:val="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said</w:t>
                        </w:r>
                        <w:r>
                          <w:rPr>
                            <w:color w:val="181717"/>
                            <w:spacing w:val="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Hamish.</w:t>
                        </w:r>
                        <w:r>
                          <w:rPr>
                            <w:color w:val="181717"/>
                            <w:spacing w:val="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At</w:t>
                        </w:r>
                        <w:r>
                          <w:rPr>
                            <w:color w:val="181717"/>
                            <w:spacing w:val="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least</w:t>
                        </w:r>
                        <w:r>
                          <w:rPr>
                            <w:color w:val="181717"/>
                            <w:spacing w:val="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we</w:t>
                        </w:r>
                        <w:r>
                          <w:rPr>
                            <w:color w:val="181717"/>
                            <w:spacing w:val="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can</w:t>
                        </w:r>
                        <w:r>
                          <w:rPr>
                            <w:color w:val="181717"/>
                            <w:spacing w:val="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rest</w:t>
                        </w:r>
                        <w:r>
                          <w:rPr>
                            <w:color w:val="181717"/>
                            <w:spacing w:val="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when</w:t>
                        </w:r>
                        <w:r>
                          <w:rPr>
                            <w:color w:val="181717"/>
                            <w:spacing w:val="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we</w:t>
                        </w:r>
                        <w:r>
                          <w:rPr>
                            <w:color w:val="181717"/>
                            <w:spacing w:val="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get</w:t>
                        </w:r>
                        <w:r>
                          <w:rPr>
                            <w:color w:val="181717"/>
                            <w:spacing w:val="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2"/>
                            <w:sz w:val="29"/>
                          </w:rPr>
                          <w:t>home.</w:t>
                        </w:r>
                      </w:p>
                    </w:txbxContent>
                  </v:textbox>
                </v:rect>
                <v:shape id="Shape 169" o:spid="_x0000_s1211" style="position:absolute;left:1169;top:8745;width:61658;height:32212;visibility:visible;mso-wrap-style:square;v-text-anchor:top" coordsize="6165850,322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" path="m,l,3005201v2055305,71997,4110546,143980,6165850,215976c6106325,2147481,6046813,1073709,5987288,l,xe" filled="f" strokecolor="#d9362c" strokeweight="2pt">
                  <v:stroke miterlimit="1" joinstyle="miter"/>
                  <v:path arrowok="t" textboxrect="0,0,6165850,3221177"/>
                </v:shape>
                <v:shape id="Shape 170" o:spid="_x0000_s1212" style="position:absolute;left:54736;top:9654;width:3473;height:3472;visibility:visible;mso-wrap-style:square;v-text-anchor:top" coordsize="347294,34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" path="m,347294r347294,l347294,,,,,347294xe" filled="f" strokecolor="#d9362c" strokeweight="1pt">
                  <v:stroke miterlimit="1" joinstyle="miter"/>
                  <v:path arrowok="t" textboxrect="0,0,347294,347294"/>
                </v:shape>
                <v:shape id="Shape 171" o:spid="_x0000_s1213" style="position:absolute;left:58642;top:39262;width:10323;height:3113;visibility:visible;mso-wrap-style:square;v-text-anchor:top" coordsize="1032294,3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" path="m,l981164,r51130,311302l,311302,,xe" fillcolor="#fffefd" stroked="f" strokeweight="0">
                  <v:stroke miterlimit="1" joinstyle="miter"/>
                  <v:path arrowok="t" textboxrect="0,0,1032294,311302"/>
                </v:shape>
                <v:rect id="Rectangle 172" o:spid="_x0000_s1214" style="position:absolute;left:59065;top:40106;width:11327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4586B8D7" w14:textId="77777777" w:rsidR="00B8168A" w:rsidRDefault="00865657">
                        <w:r>
                          <w:rPr>
                            <w:color w:val="181717"/>
                            <w:w w:val="69"/>
                            <w:sz w:val="32"/>
                          </w:rPr>
                          <w:t>Marks</w:t>
                        </w:r>
                        <w:r>
                          <w:rPr>
                            <w:color w:val="181717"/>
                            <w:spacing w:val="-69"/>
                            <w:w w:val="69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69"/>
                            <w:sz w:val="32"/>
                          </w:rPr>
                          <w:t>........../7</w:t>
                        </w:r>
                      </w:p>
                    </w:txbxContent>
                  </v:textbox>
                </v:rect>
                <v:shape id="Shape 173" o:spid="_x0000_s1215" style="position:absolute;left:58642;top:39262;width:10323;height:3113;visibility:visible;mso-wrap-style:square;v-text-anchor:top" coordsize="1032294,3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" path="m,l,311302r1032294,l981164,,,xe" filled="f" strokecolor="#181717" strokeweight="1pt">
                  <v:stroke miterlimit="1" joinstyle="miter"/>
                  <v:path arrowok="t" textboxrect="0,0,1032294,311302"/>
                </v:shape>
                <v:shape id="Shape 174" o:spid="_x0000_s1216" style="position:absolute;left:3096;top:47673;width:4571;height:3616;visibility:visible;mso-wrap-style:square;v-text-anchor:top" coordsize="457086,36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" path="m,l385089,r71997,361569l,289573,,xe" fillcolor="#d9362c" stroked="f" strokeweight="0">
                  <v:stroke miterlimit="1" joinstyle="miter"/>
                  <v:path arrowok="t" textboxrect="0,0,457086,361569"/>
                </v:shape>
                <v:rect id="Rectangle 175" o:spid="_x0000_s1217" style="position:absolute;left:4574;top:48369;width:1362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7D677518" w14:textId="77777777" w:rsidR="00B8168A" w:rsidRDefault="00865657">
                        <w:r>
                          <w:rPr>
                            <w:b/>
                            <w:color w:val="FFFEFD"/>
                            <w:w w:val="109"/>
                            <w:sz w:val="29"/>
                          </w:rPr>
                          <w:t>1</w:t>
                        </w:r>
                      </w:p>
                    </w:txbxContent>
                  </v:textbox>
                </v:rect>
                <v:rect id="Rectangle 176" o:spid="_x0000_s1218" style="position:absolute;left:7666;top:48415;width:63070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0971A3C3" w14:textId="77777777" w:rsidR="00B8168A" w:rsidRDefault="00865657">
                        <w:r>
                          <w:rPr>
                            <w:color w:val="181717"/>
                            <w:spacing w:val="12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66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Insert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he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missing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punctuation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in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his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paragraph.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here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are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219" style="position:absolute;left:55088;top:48415;width:4324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2183AE3A" w14:textId="77777777" w:rsidR="00B8168A" w:rsidRDefault="00865657">
                        <w:r>
                          <w:rPr>
                            <w:b/>
                            <w:color w:val="181717"/>
                            <w:spacing w:val="-1"/>
                            <w:w w:val="104"/>
                            <w:sz w:val="29"/>
                          </w:rPr>
                          <w:t>four</w:t>
                        </w:r>
                      </w:p>
                    </w:txbxContent>
                  </v:textbox>
                </v:rect>
                <v:rect id="Rectangle 178" o:spid="_x0000_s1220" style="position:absolute;left:58340;top:48415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79989305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221" style="position:absolute;left:8855;top:50700;width:19185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40948288" w14:textId="77777777" w:rsidR="00B8168A" w:rsidRDefault="00865657"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inverted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commas,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222" style="position:absolute;left:23280;top:50700;width:3923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3A81CEF1" w14:textId="77777777" w:rsidR="00B8168A" w:rsidRDefault="00865657">
                        <w:r>
                          <w:rPr>
                            <w:b/>
                            <w:color w:val="181717"/>
                            <w:spacing w:val="-1"/>
                            <w:w w:val="104"/>
                            <w:sz w:val="29"/>
                          </w:rPr>
                          <w:t>one</w:t>
                        </w:r>
                      </w:p>
                    </w:txbxContent>
                  </v:textbox>
                </v:rect>
                <v:rect id="Rectangle 181" o:spid="_x0000_s1223" style="position:absolute;left:26230;top:50700;width:14368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345A2BFD" w14:textId="77777777" w:rsidR="00B8168A" w:rsidRDefault="00865657"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full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stop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and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224" style="position:absolute;left:37033;top:50700;width:392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456DC490" w14:textId="77777777" w:rsidR="00B8168A" w:rsidRDefault="00865657">
                        <w:r>
                          <w:rPr>
                            <w:b/>
                            <w:color w:val="181717"/>
                            <w:spacing w:val="-1"/>
                            <w:w w:val="104"/>
                            <w:sz w:val="29"/>
                          </w:rPr>
                          <w:t>one</w:t>
                        </w:r>
                      </w:p>
                    </w:txbxContent>
                  </v:textbox>
                </v:rect>
                <v:rect id="Rectangle 183" o:spid="_x0000_s1225" style="position:absolute;left:39982;top:50700;width:24480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5B24E258" w14:textId="77777777" w:rsidR="00B8168A" w:rsidRDefault="00865657"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question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mark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missing.</w:t>
                        </w:r>
                      </w:p>
                    </w:txbxContent>
                  </v:textbox>
                </v:rect>
                <v:shape id="Shape 184" o:spid="_x0000_s1226" style="position:absolute;left:3096;top:67725;width:4571;height:3616;visibility:visible;mso-wrap-style:square;v-text-anchor:top" coordsize="457086,36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" path="m,l385089,r71997,361569l,289573,,xe" fillcolor="#d9362c" stroked="f" strokeweight="0">
                  <v:stroke miterlimit="1" joinstyle="miter"/>
                  <v:path arrowok="t" textboxrect="0,0,457086,361569"/>
                </v:shape>
                <v:rect id="Rectangle 185" o:spid="_x0000_s1227" style="position:absolute;left:4574;top:68421;width:1362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39ACAF09" w14:textId="77777777" w:rsidR="00B8168A" w:rsidRDefault="00865657">
                        <w:r>
                          <w:rPr>
                            <w:b/>
                            <w:color w:val="FFFEFD"/>
                            <w:w w:val="109"/>
                            <w:sz w:val="29"/>
                          </w:rPr>
                          <w:t>2</w:t>
                        </w:r>
                      </w:p>
                    </w:txbxContent>
                  </v:textbox>
                </v:rect>
                <v:rect id="Rectangle 186" o:spid="_x0000_s1228" style="position:absolute;left:7666;top:68467;width:55554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6151D4D1" w14:textId="77777777" w:rsidR="00B8168A" w:rsidRDefault="00865657">
                        <w:r>
                          <w:rPr>
                            <w:color w:val="181717"/>
                            <w:spacing w:val="122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Insert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all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he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missing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punctuation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in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this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paragraph.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4" o:spid="_x0000_s1229" style="position:absolute;left:3095;top:70752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09FEC57D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5" o:spid="_x0000_s1230" style="position:absolute;left:5975;top:70752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09EEEA15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8" o:spid="_x0000_s1231" style="position:absolute;left:1169;top:45746;width:61661;height:45720;visibility:visible;mso-wrap-style:square;v-text-anchor:top" coordsize="6166079,457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" path="m,l,4356938v2055432,71704,4110647,143396,6166079,215100c6106414,3048013,6046750,1524026,5987085,l,xe" filled="f" strokecolor="#d9362c" strokeweight="2pt">
                  <v:stroke miterlimit="1" joinstyle="miter"/>
                  <v:path arrowok="t" textboxrect="0,0,6166079,4572038"/>
                </v:shape>
                <v:shape id="Shape 189" o:spid="_x0000_s1232" style="position:absolute;left:3159;top:53424;width:56563;height:13874;visibility:visible;mso-wrap-style:square;v-text-anchor:top" coordsize="5656250,138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" path="m,l5581117,r75133,1387449l,1171448,,xe" fillcolor="#fffefd" stroked="f" strokeweight="0">
                  <v:stroke miterlimit="1" joinstyle="miter"/>
                  <v:path arrowok="t" textboxrect="0,0,5656250,1387449"/>
                </v:shape>
                <v:shape id="Shape 190" o:spid="_x0000_s1233" style="position:absolute;left:3943;top:56557;width:4320;height:0;visibility:visible;mso-wrap-style:square;v-text-anchor:top" coordsize="432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" path="m,l432003,e" filled="f" strokecolor="#d9362c">
                  <v:stroke miterlimit="1" joinstyle="miter"/>
                  <v:path arrowok="t" textboxrect="0,0,432003,0"/>
                </v:shape>
                <v:rect id="Rectangle 1957" o:spid="_x0000_s1234" style="position:absolute;left:8263;top:55199;width:23534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tO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bH4yn8fRNOkMtfAAAA//8DAFBLAQItABQABgAIAAAAIQDb4fbL7gAAAIUBAAATAAAAAAAAAAAA&#10;AAAAAAAAAABbQ29udGVudF9UeXBlc10ueG1sUEsBAi0AFAAGAAgAAAAhAFr0LFu/AAAAFQEAAAsA&#10;AAAAAAAAAAAAAAAAHwEAAF9yZWxzLy5yZWxzUEsBAi0AFAAGAAgAAAAhAHUOS07EAAAA3QAAAA8A&#10;AAAAAAAAAAAAAAAABwIAAGRycy9kb3ducmV2LnhtbFBLBQYAAAAAAwADALcAAAD4AgAAAAA=&#10;" filled="f" stroked="f">
                  <v:textbox inset="0,0,0,0">
                    <w:txbxContent>
                      <w:p w14:paraId="0FB98879" w14:textId="77777777" w:rsidR="00B8168A" w:rsidRDefault="00865657"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Is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it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nearly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time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to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go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9" o:spid="_x0000_s1235" style="position:absolute;left:30274;top:55199;width:18075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Aa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lL4/SacIFc/AAAA//8DAFBLAQItABQABgAIAAAAIQDb4fbL7gAAAIUBAAATAAAAAAAAAAAA&#10;AAAAAAAAAABbQ29udGVudF9UeXBlc10ueG1sUEsBAi0AFAAGAAgAAAAhAFr0LFu/AAAAFQEAAAsA&#10;AAAAAAAAAAAAAAAAHwEAAF9yZWxzLy5yZWxzUEsBAi0AFAAGAAgAAAAhAKWxsBrEAAAA3QAAAA8A&#10;AAAAAAAAAAAAAAAABwIAAGRycy9kb3ducmV2LnhtbFBLBQYAAAAAAwADALcAAAD4AgAAAAA=&#10;" filled="f" stroked="f">
                  <v:textbox inset="0,0,0,0">
                    <w:txbxContent>
                      <w:p w14:paraId="56CB516A" w14:textId="77777777" w:rsidR="00B8168A" w:rsidRDefault="00865657">
                        <w:r>
                          <w:rPr>
                            <w:color w:val="181717"/>
                            <w:spacing w:val="15"/>
                            <w:w w:val="106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6"/>
                            <w:sz w:val="29"/>
                          </w:rPr>
                          <w:t>”</w:t>
                        </w:r>
                        <w:r>
                          <w:rPr>
                            <w:color w:val="181717"/>
                            <w:spacing w:val="15"/>
                            <w:w w:val="106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6"/>
                            <w:sz w:val="29"/>
                          </w:rPr>
                          <w:t>asked</w:t>
                        </w:r>
                        <w:r>
                          <w:rPr>
                            <w:color w:val="181717"/>
                            <w:spacing w:val="15"/>
                            <w:w w:val="106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6"/>
                            <w:sz w:val="29"/>
                          </w:rPr>
                          <w:t>Horace.</w:t>
                        </w:r>
                        <w:r>
                          <w:rPr>
                            <w:color w:val="181717"/>
                            <w:spacing w:val="15"/>
                            <w:w w:val="106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236" style="position:absolute;left:3942;top:58882;width:12210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66A8BB19" w14:textId="77777777" w:rsidR="00B8168A" w:rsidRDefault="00865657">
                        <w:r>
                          <w:rPr>
                            <w:color w:val="181717"/>
                            <w:w w:val="107"/>
                            <w:sz w:val="29"/>
                          </w:rPr>
                          <w:t>“I</w:t>
                        </w:r>
                        <w:r>
                          <w:rPr>
                            <w:color w:val="181717"/>
                            <w:spacing w:val="15"/>
                            <w:w w:val="107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7"/>
                            <w:sz w:val="29"/>
                          </w:rPr>
                          <w:t>hope</w:t>
                        </w:r>
                        <w:r>
                          <w:rPr>
                            <w:color w:val="181717"/>
                            <w:spacing w:val="15"/>
                            <w:w w:val="107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7"/>
                            <w:sz w:val="29"/>
                          </w:rPr>
                          <w:t>so,</w:t>
                        </w:r>
                        <w:r>
                          <w:rPr>
                            <w:color w:val="181717"/>
                            <w:spacing w:val="15"/>
                            <w:w w:val="10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5" o:spid="_x0000_s1237" style="position:absolute;left:13122;top:60240;width:4320;height:0;visibility:visible;mso-wrap-style:square;v-text-anchor:top" coordsize="432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" path="m,l432003,e" filled="f" strokecolor="#d9362c">
                  <v:stroke miterlimit="1" joinstyle="miter"/>
                  <v:path arrowok="t" textboxrect="0,0,432003,0"/>
                </v:shape>
                <v:rect id="Rectangle 196" o:spid="_x0000_s1238" style="position:absolute;left:17442;top:58882;width:13775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1C536C3D" w14:textId="77777777" w:rsidR="00B8168A" w:rsidRDefault="00865657"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replied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Alfie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7" o:spid="_x0000_s1239" style="position:absolute;left:27801;top:60240;width:4320;height:0;visibility:visible;mso-wrap-style:square;v-text-anchor:top" coordsize="432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" path="m,l432003,e" filled="f" strokecolor="#d9362c">
                  <v:stroke miterlimit="1" joinstyle="miter"/>
                  <v:path arrowok="t" textboxrect="0,0,432003,0"/>
                </v:shape>
                <v:rect id="Rectangle 2090" o:spid="_x0000_s1240" style="position:absolute;left:32121;top:58882;width:681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If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Kwv7wJjwBuXkCAAD//wMAUEsBAi0AFAAGAAgAAAAhANvh9svuAAAAhQEAABMAAAAAAAAAAAAA&#10;AAAAAAAAAFtDb250ZW50X1R5cGVzXS54bWxQSwECLQAUAAYACAAAACEAWvQsW78AAAAVAQAACwAA&#10;AAAAAAAAAAAAAAAfAQAAX3JlbHMvLnJlbHNQSwECLQAUAAYACAAAACEAOMtCH8MAAADdAAAADwAA&#10;AAAAAAAAAAAAAAAHAgAAZHJzL2Rvd25yZXYueG1sUEsFBgAAAAADAAMAtwAAAPcCAAAAAA==&#10;" filled="f" stroked="f">
                  <v:textbox inset="0,0,0,0">
                    <w:txbxContent>
                      <w:p w14:paraId="1BE8FB78" w14:textId="77777777" w:rsidR="00B8168A" w:rsidRDefault="00865657">
                        <w:r>
                          <w:rPr>
                            <w:color w:val="181717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4" o:spid="_x0000_s1241" style="position:absolute;left:36953;top:58882;width:16744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Qc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BH8EQcxQAAAN0AAAAP&#10;AAAAAAAAAAAAAAAAAAcCAABkcnMvZG93bnJldi54bWxQSwUGAAAAAAMAAwC3AAAA+QIAAAAA&#10;" filled="f" stroked="f">
                  <v:textbox inset="0,0,0,0">
                    <w:txbxContent>
                      <w:p w14:paraId="37C0B84B" w14:textId="77777777" w:rsidR="00B8168A" w:rsidRDefault="00865657"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I’m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so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excited.”</w:t>
                        </w:r>
                      </w:p>
                    </w:txbxContent>
                  </v:textbox>
                </v:rect>
                <v:rect id="Rectangle 201" o:spid="_x0000_s1242" style="position:absolute;left:3942;top:62565;width:45709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59A59038" w14:textId="77777777" w:rsidR="00B8168A" w:rsidRDefault="00865657"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“I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think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it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will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be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even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better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than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we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think!</w:t>
                        </w:r>
                      </w:p>
                    </w:txbxContent>
                  </v:textbox>
                </v:rect>
                <v:shape id="Shape 202" o:spid="_x0000_s1243" style="position:absolute;left:38316;top:63923;width:4320;height:0;visibility:visible;mso-wrap-style:square;v-text-anchor:top" coordsize="432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" path="m,l432003,e" filled="f" strokecolor="#d9362c">
                  <v:stroke miterlimit="1" joinstyle="miter"/>
                  <v:path arrowok="t" textboxrect="0,0,432003,0"/>
                </v:shape>
                <v:rect id="Rectangle 203" o:spid="_x0000_s1244" style="position:absolute;left:42636;top:62565;width:17975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2878654C" w14:textId="77777777" w:rsidR="00B8168A" w:rsidRDefault="00865657"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shrieked</w:t>
                        </w:r>
                        <w:r>
                          <w:rPr>
                            <w:color w:val="181717"/>
                            <w:spacing w:val="15"/>
                            <w:w w:val="103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29"/>
                          </w:rPr>
                          <w:t>Horace.</w:t>
                        </w:r>
                      </w:p>
                    </w:txbxContent>
                  </v:textbox>
                </v:rect>
                <v:shape id="Shape 204" o:spid="_x0000_s1245" style="position:absolute;left:3159;top:53424;width:56563;height:13874;visibility:visible;mso-wrap-style:square;v-text-anchor:top" coordsize="5656250,138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" path="m,l,1171448r5656250,216001l5581117,,,xe" filled="f" strokecolor="#181717" strokeweight="1pt">
                  <v:stroke miterlimit="1" joinstyle="miter"/>
                  <v:path arrowok="t" textboxrect="0,0,5656250,1387449"/>
                </v:shape>
                <v:shape id="Shape 205" o:spid="_x0000_s1246" style="position:absolute;left:8791;top:71412;width:50558;height:17213;visibility:visible;mso-wrap-style:square;v-text-anchor:top" coordsize="5055743,172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" path="m,l4947094,r108649,1721345l,1505356,,xe" fillcolor="#fffefd" stroked="f" strokeweight="0">
                  <v:stroke miterlimit="1" joinstyle="miter"/>
                  <v:path arrowok="t" textboxrect="0,0,5055743,1721345"/>
                </v:shape>
                <v:rect id="Rectangle 206" o:spid="_x0000_s1247" style="position:absolute;left:9575;top:72171;width:63772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0F044F9C" w14:textId="77777777" w:rsidR="00B8168A" w:rsidRDefault="00865657"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When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I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get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home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I’m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going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to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have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a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big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drink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of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water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5"/>
                            <w:sz w:val="29"/>
                          </w:rPr>
                          <w:t>said</w:t>
                        </w:r>
                        <w:r>
                          <w:rPr>
                            <w:color w:val="181717"/>
                            <w:spacing w:val="15"/>
                            <w:w w:val="10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248" style="position:absolute;left:9575;top:74381;width:25207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3C5948C9" w14:textId="77777777" w:rsidR="00B8168A" w:rsidRDefault="00865657"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Megan.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I’m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very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thirsty!</w:t>
                        </w:r>
                      </w:p>
                    </w:txbxContent>
                  </v:textbox>
                </v:rect>
                <v:rect id="Rectangle 208" o:spid="_x0000_s1249" style="position:absolute;left:9575;top:77311;width:62767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605C9843" w14:textId="77777777" w:rsidR="00B8168A" w:rsidRDefault="00865657"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“It’s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been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a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great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day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but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I’m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exhausted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now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Bethan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replied</w:t>
                        </w:r>
                      </w:p>
                    </w:txbxContent>
                  </v:textbox>
                </v:rect>
                <v:rect id="Rectangle 209" o:spid="_x0000_s1250" style="position:absolute;left:9575;top:80316;width:47377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4891BB11" w14:textId="77777777" w:rsidR="00B8168A" w:rsidRDefault="00865657">
                        <w:r>
                          <w:rPr>
                            <w:color w:val="181717"/>
                            <w:w w:val="107"/>
                            <w:sz w:val="29"/>
                          </w:rPr>
                          <w:t>“Shall</w:t>
                        </w:r>
                        <w:r>
                          <w:rPr>
                            <w:color w:val="181717"/>
                            <w:spacing w:val="15"/>
                            <w:w w:val="107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7"/>
                            <w:sz w:val="29"/>
                          </w:rPr>
                          <w:t>we</w:t>
                        </w:r>
                        <w:r>
                          <w:rPr>
                            <w:color w:val="181717"/>
                            <w:spacing w:val="15"/>
                            <w:w w:val="107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7"/>
                            <w:sz w:val="29"/>
                          </w:rPr>
                          <w:t>go</w:t>
                        </w:r>
                        <w:r>
                          <w:rPr>
                            <w:color w:val="181717"/>
                            <w:spacing w:val="15"/>
                            <w:w w:val="107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7"/>
                            <w:sz w:val="29"/>
                          </w:rPr>
                          <w:t>again</w:t>
                        </w:r>
                        <w:r>
                          <w:rPr>
                            <w:color w:val="181717"/>
                            <w:spacing w:val="15"/>
                            <w:w w:val="107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7"/>
                            <w:sz w:val="29"/>
                          </w:rPr>
                          <w:t>tomorrow”</w:t>
                        </w:r>
                        <w:r>
                          <w:rPr>
                            <w:color w:val="181717"/>
                            <w:spacing w:val="15"/>
                            <w:w w:val="107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7"/>
                            <w:sz w:val="29"/>
                          </w:rPr>
                          <w:t>Megan</w:t>
                        </w:r>
                        <w:r>
                          <w:rPr>
                            <w:color w:val="181717"/>
                            <w:spacing w:val="15"/>
                            <w:w w:val="107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7"/>
                            <w:sz w:val="29"/>
                          </w:rPr>
                          <w:t>asked.</w:t>
                        </w:r>
                      </w:p>
                    </w:txbxContent>
                  </v:textbox>
                </v:rect>
                <v:rect id="Rectangle 210" o:spid="_x0000_s1251" style="position:absolute;left:9575;top:84041;width:28333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512CF624" w14:textId="77777777" w:rsidR="00B8168A" w:rsidRDefault="00865657"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Definitely!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shouted</w:t>
                        </w:r>
                        <w:r>
                          <w:rPr>
                            <w:color w:val="181717"/>
                            <w:spacing w:val="15"/>
                            <w:w w:val="104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29"/>
                          </w:rPr>
                          <w:t>Bethan.</w:t>
                        </w:r>
                      </w:p>
                    </w:txbxContent>
                  </v:textbox>
                </v:rect>
                <v:shape id="Shape 211" o:spid="_x0000_s1252" style="position:absolute;left:8791;top:71412;width:50558;height:17213;visibility:visible;mso-wrap-style:square;v-text-anchor:top" coordsize="5055743,172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" path="m,l,1505356r5055743,215989l4947094,,,xe" filled="f" strokecolor="#d9362c" strokeweight="1pt">
                  <v:stroke miterlimit="1" joinstyle="miter"/>
                  <v:path arrowok="t" textboxrect="0,0,5055743,1721345"/>
                </v:shape>
                <v:shape id="Shape 212" o:spid="_x0000_s1253" style="position:absolute;left:1169;top:42506;width:12536;height:4256;visibility:visible;mso-wrap-style:square;v-text-anchor:top" coordsize="1253655,4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" path="m,l1181646,r72009,425641l,389649,,xe" fillcolor="#e88062" stroked="f" strokeweight="0">
                  <v:stroke miterlimit="1" joinstyle="miter"/>
                  <v:path arrowok="t" textboxrect="0,0,1253655,425641"/>
                </v:shape>
                <v:rect id="Rectangle 213" o:spid="_x0000_s1254" style="position:absolute;left:1656;top:43519;width:11160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1C5D4727" w14:textId="77777777" w:rsidR="00B8168A" w:rsidRDefault="00865657">
                        <w:r>
                          <w:rPr>
                            <w:color w:val="FFFEFD"/>
                            <w:w w:val="66"/>
                            <w:sz w:val="40"/>
                          </w:rPr>
                          <w:t>Challenge</w:t>
                        </w:r>
                        <w:r>
                          <w:rPr>
                            <w:color w:val="FFFEFD"/>
                            <w:spacing w:val="7"/>
                            <w:w w:val="66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66"/>
                            <w:sz w:val="40"/>
                          </w:rPr>
                          <w:t>3</w:t>
                        </w:r>
                      </w:p>
                    </w:txbxContent>
                  </v:textbox>
                </v:rect>
                <v:shape id="Shape 214" o:spid="_x0000_s1255" style="position:absolute;left:1169;top:42506;width:12536;height:4256;visibility:visible;mso-wrap-style:square;v-text-anchor:top" coordsize="1253655,42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" path="m,l,389649r1253655,35992l1181646,,,xe" filled="f" strokecolor="#d9362c" strokeweight="2pt">
                  <v:stroke miterlimit="1" joinstyle="miter"/>
                  <v:path arrowok="t" textboxrect="0,0,1253655,425641"/>
                </v:shape>
                <v:shape id="Shape 215" o:spid="_x0000_s1256" style="position:absolute;top:48009;width:2090;height:2096;visibility:visible;mso-wrap-style:square;v-text-anchor:top" coordsize="209004,20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" path="m,l190729,r18275,107328l190729,209652,,209652,18275,104826,,xe" fillcolor="#faceba" stroked="f" strokeweight="0">
                  <v:stroke miterlimit="1" joinstyle="miter"/>
                  <v:path arrowok="t" textboxrect="0,0,209004,209652"/>
                </v:shape>
                <v:rect id="Rectangle 216" o:spid="_x0000_s1257" style="position:absolute;left:688;top:48435;width:78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4D5407CD" w14:textId="77777777" w:rsidR="00B8168A" w:rsidRDefault="00865657">
                        <w:r>
                          <w:rPr>
                            <w:color w:val="181717"/>
                            <w:w w:val="61"/>
                            <w:sz w:val="30"/>
                          </w:rPr>
                          <w:t>P</w:t>
                        </w:r>
                      </w:p>
                    </w:txbxContent>
                  </v:textbox>
                </v:rect>
                <v:shape id="Shape 217" o:spid="_x0000_s1258" style="position:absolute;top:48009;width:2090;height:2096;visibility:visible;mso-wrap-style:square;v-text-anchor:top" coordsize="209004,20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" path="m,l18275,104826,,209652r190729,l209004,107328,190729,,,xe" filled="f" strokecolor="#181717" strokeweight=".5pt">
                  <v:stroke miterlimit="1" joinstyle="miter"/>
                  <v:path arrowok="t" textboxrect="0,0,209004,209652"/>
                </v:shape>
                <v:rect id="Rectangle 351" o:spid="_x0000_s1259" style="position:absolute;left:1889;top:94888;width:24854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6D8637A9" w14:textId="77777777" w:rsidR="00B8168A" w:rsidRDefault="00865657">
                        <w:r>
                          <w:rPr>
                            <w:color w:val="181717"/>
                            <w:w w:val="70"/>
                            <w:sz w:val="40"/>
                          </w:rPr>
                          <w:t>Total</w:t>
                        </w:r>
                        <w:r>
                          <w:rPr>
                            <w:color w:val="181717"/>
                            <w:spacing w:val="7"/>
                            <w:w w:val="70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70"/>
                            <w:sz w:val="40"/>
                          </w:rPr>
                          <w:t>marks</w:t>
                        </w:r>
                        <w:r>
                          <w:rPr>
                            <w:color w:val="181717"/>
                            <w:spacing w:val="7"/>
                            <w:w w:val="70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spacing w:val="-51"/>
                            <w:w w:val="70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70"/>
                            <w:sz w:val="40"/>
                          </w:rPr>
                          <w:t>............./37</w:t>
                        </w:r>
                        <w:r>
                          <w:rPr>
                            <w:color w:val="181717"/>
                            <w:spacing w:val="7"/>
                            <w:w w:val="7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" o:spid="_x0000_s1260" style="position:absolute;left:37072;top:94888;width:1607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429E0086" w14:textId="77777777" w:rsidR="00B8168A" w:rsidRDefault="00865657">
                        <w:r>
                          <w:rPr>
                            <w:color w:val="181717"/>
                            <w:w w:val="65"/>
                            <w:sz w:val="40"/>
                          </w:rPr>
                          <w:t>How</w:t>
                        </w:r>
                        <w:r>
                          <w:rPr>
                            <w:color w:val="181717"/>
                            <w:spacing w:val="7"/>
                            <w:w w:val="65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65"/>
                            <w:sz w:val="40"/>
                          </w:rPr>
                          <w:t>am</w:t>
                        </w:r>
                        <w:r>
                          <w:rPr>
                            <w:color w:val="181717"/>
                            <w:spacing w:val="7"/>
                            <w:w w:val="65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65"/>
                            <w:sz w:val="40"/>
                          </w:rPr>
                          <w:t>I</w:t>
                        </w:r>
                        <w:r>
                          <w:rPr>
                            <w:color w:val="181717"/>
                            <w:spacing w:val="7"/>
                            <w:w w:val="65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65"/>
                            <w:sz w:val="40"/>
                          </w:rPr>
                          <w:t>doing?</w:t>
                        </w:r>
                      </w:p>
                    </w:txbxContent>
                  </v:textbox>
                </v:rect>
                <v:shape id="Shape 220" o:spid="_x0000_s1261" style="position:absolute;left:1105;top:93578;width:67542;height:4256;visibility:visible;mso-wrap-style:square;v-text-anchor:top" coordsize="6754140,42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" path="m,l,425653r6754140,l6682359,,,xe" filled="f" strokecolor="#181717" strokeweight="1pt">
                  <v:stroke miterlimit="1" joinstyle="miter"/>
                  <v:path arrowok="t" textboxrect="0,0,6754140,425653"/>
                </v:shape>
                <v:shape id="Shape 221" o:spid="_x0000_s1262" style="position:absolute;left:57334;top:93874;width:3674;height:3674;visibility:visible;mso-wrap-style:square;v-text-anchor:top" coordsize="367411,36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" path="m183705,c285166,,367411,82259,367411,183718v,101461,-82245,183706,-183706,183706c82245,367424,,285179,,183718,,82259,82245,,183705,xe" fillcolor="#fffefd" stroked="f" strokeweight="0">
                  <v:stroke miterlimit="1" joinstyle="miter"/>
                  <v:path arrowok="t" textboxrect="0,0,367411,367424"/>
                </v:shape>
                <v:shape id="Shape 222" o:spid="_x0000_s1263" style="position:absolute;left:57334;top:93874;width:3674;height:3674;visibility:visible;mso-wrap-style:square;v-text-anchor:top" coordsize="367411,36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" path="m183705,367424v101461,,183706,-82245,183706,-183706c367411,82259,285166,,183705,,82245,,,82259,,183718,,285179,82245,367424,183705,367424xe" filled="f" strokecolor="#181717" strokeweight=".83pt">
                  <v:stroke miterlimit="1" joinstyle="miter"/>
                  <v:path arrowok="t" textboxrect="0,0,367411,367424"/>
                </v:shape>
                <v:shape id="Shape 223" o:spid="_x0000_s1264" style="position:absolute;left:58118;top:94653;width:806;height:806;visibility:visible;mso-wrap-style:square;v-text-anchor:top" coordsize="80620,8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" path="m40310,c62573,,80620,18047,80620,40310v,22263,-18047,40310,-40310,40310c18047,80620,,62573,,40310,,18047,18047,,40310,xe" fillcolor="#fffefd" stroked="f" strokeweight="0">
                  <v:stroke miterlimit="1" joinstyle="miter"/>
                  <v:path arrowok="t" textboxrect="0,0,80620,80620"/>
                </v:shape>
                <v:shape id="Shape 224" o:spid="_x0000_s1265" style="position:absolute;left:58118;top:94653;width:806;height:806;visibility:visible;mso-wrap-style:square;v-text-anchor:top" coordsize="80620,8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" path="m40310,80620v22263,,40310,-18047,40310,-40310c80620,18047,62573,,40310,,18047,,,18047,,40310,,62573,18047,80620,40310,80620xe" filled="f" strokecolor="#181717" strokeweight=".5pt">
                  <v:stroke miterlimit="1" joinstyle="miter"/>
                  <v:path arrowok="t" textboxrect="0,0,80620,80620"/>
                </v:shape>
                <v:shape id="Shape 225" o:spid="_x0000_s1266" style="position:absolute;left:59266;top:94622;width:807;height:806;visibility:visible;mso-wrap-style:square;v-text-anchor:top" coordsize="80620,8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" path="m40310,c62573,,80620,18047,80620,40310v,22263,-18047,40310,-40310,40310c18047,80620,,62573,,40310,,18047,18047,,40310,xe" fillcolor="#fffefd" stroked="f" strokeweight="0">
                  <v:stroke miterlimit="1" joinstyle="miter"/>
                  <v:path arrowok="t" textboxrect="0,0,80620,80620"/>
                </v:shape>
                <v:shape id="Shape 226" o:spid="_x0000_s1267" style="position:absolute;left:59266;top:94622;width:807;height:806;visibility:visible;mso-wrap-style:square;v-text-anchor:top" coordsize="80620,8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" path="m40310,80620v22263,,40310,-18047,40310,-40310c80620,18047,62573,,40310,,18047,,,18047,,40310,,62573,18047,80620,40310,80620xe" filled="f" strokecolor="#181717" strokeweight=".5pt">
                  <v:stroke miterlimit="1" joinstyle="miter"/>
                  <v:path arrowok="t" textboxrect="0,0,80620,80620"/>
                </v:shape>
                <v:shape id="Shape 227" o:spid="_x0000_s1268" style="position:absolute;left:58334;top:96730;width:1770;height:0;visibility:visible;mso-wrap-style:square;v-text-anchor:top" coordsize="177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" path="m,l177025,e" filled="f" strokecolor="#181717" strokeweight="1pt">
                  <v:stroke miterlimit="1" joinstyle="miter"/>
                  <v:path arrowok="t" textboxrect="0,0,177025,0"/>
                </v:shape>
                <v:shape id="Shape 228" o:spid="_x0000_s1269" style="position:absolute;left:58347;top:94882;width:348;height:348;visibility:visible;mso-wrap-style:square;v-text-anchor:top" coordsize="34798,3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" path="m17399,v9614,,17399,7798,17399,17425c34798,27013,27013,34823,17399,34823,7785,34823,,27013,,17425,,7798,7785,,17399,xe" fillcolor="#181717" stroked="f" strokeweight="0">
                  <v:stroke miterlimit="1" joinstyle="miter"/>
                  <v:path arrowok="t" textboxrect="0,0,34798,34823"/>
                </v:shape>
                <v:shape id="Shape 229" o:spid="_x0000_s1270" style="position:absolute;left:59496;top:94851;width:348;height:348;visibility:visible;mso-wrap-style:square;v-text-anchor:top" coordsize="34798,3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" path="m17399,v9614,,17399,7798,17399,17412c34798,27013,27013,34811,17399,34811,7785,34811,,27013,,17412,,7798,7785,,17399,xe" fillcolor="#181717" stroked="f" strokeweight="0">
                  <v:stroke miterlimit="1" joinstyle="miter"/>
                  <v:path arrowok="t" textboxrect="0,0,34798,34811"/>
                </v:shape>
                <v:shape id="Shape 230" o:spid="_x0000_s1271" style="position:absolute;left:51475;top:93874;width:3674;height:3674;visibility:visible;mso-wrap-style:square;v-text-anchor:top" coordsize="367411,36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" path="m183705,c285166,,367411,82259,367411,183718v,101461,-82245,183706,-183706,183706c82245,367424,,285179,,183718,,82259,82245,,183705,xe" fillcolor="#fffefd" stroked="f" strokeweight="0">
                  <v:stroke miterlimit="1" joinstyle="miter"/>
                  <v:path arrowok="t" textboxrect="0,0,367411,367424"/>
                </v:shape>
                <v:shape id="Shape 231" o:spid="_x0000_s1272" style="position:absolute;left:51475;top:93874;width:3674;height:3674;visibility:visible;mso-wrap-style:square;v-text-anchor:top" coordsize="367411,36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" path="m183705,367424v101461,,183706,-82245,183706,-183706c367411,82259,285166,,183705,,82245,,,82259,,183718,,285179,82245,367424,183705,367424xe" filled="f" strokecolor="#181717" strokeweight=".83pt">
                  <v:stroke miterlimit="1" joinstyle="miter"/>
                  <v:path arrowok="t" textboxrect="0,0,367411,367424"/>
                </v:shape>
                <v:shape id="Shape 232" o:spid="_x0000_s1273" style="position:absolute;left:52366;top:94603;width:755;height:173;visibility:visible;mso-wrap-style:square;v-text-anchor:top" coordsize="75514,1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" path="m,17259c,17259,6947,,39065,,71171,,75514,16396,75514,16396e" filled="f" strokecolor="#181717" strokeweight=".5pt">
                  <v:stroke miterlimit="1" joinstyle="miter"/>
                  <v:path arrowok="t" textboxrect="0,0,75514,17259"/>
                </v:shape>
                <v:shape id="Shape 233" o:spid="_x0000_s1274" style="position:absolute;left:53445;top:94591;width:755;height:173;visibility:visible;mso-wrap-style:square;v-text-anchor:top" coordsize="75514,1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" path="m,17259c,17259,6947,,39065,,71171,,75514,16396,75514,16396e" filled="f" strokecolor="#181717" strokeweight=".5pt">
                  <v:stroke miterlimit="1" joinstyle="miter"/>
                  <v:path arrowok="t" textboxrect="0,0,75514,17259"/>
                </v:shape>
                <v:shape id="Shape 234" o:spid="_x0000_s1275" style="position:absolute;left:52338;top:95923;width:2027;height:683;visibility:visible;mso-wrap-style:square;v-text-anchor:top" coordsize="202705,6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" path="m,c,,14554,68250,96304,68250v81750,,106401,-65024,106401,-65024e" filled="f" strokecolor="#181717" strokeweight="1pt">
                  <v:stroke miterlimit="1" joinstyle="miter"/>
                  <v:path arrowok="t" textboxrect="0,0,202705,68250"/>
                </v:shape>
                <v:shape id="Shape 235" o:spid="_x0000_s1276" style="position:absolute;left:52023;top:95631;width:527;height:241;visibility:visible;mso-wrap-style:square;v-text-anchor:top" coordsize="52692,2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" path="m,24181v,,6883,-9983,19177,-16218c34874,,52692,4928,52692,4928e" filled="f" strokecolor="#181717" strokeweight=".5pt">
                  <v:stroke miterlimit="1" joinstyle="miter"/>
                  <v:path arrowok="t" textboxrect="0,0,52692,24181"/>
                </v:shape>
                <v:shape id="Shape 236" o:spid="_x0000_s1277" style="position:absolute;left:54095;top:95607;width:527;height:242;visibility:visible;mso-wrap-style:square;v-text-anchor:top" coordsize="52692,2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" path="m52692,24181v,,-6883,-9983,-19177,-16218c17818,,,4928,,4928e" filled="f" strokecolor="#181717" strokeweight=".5pt">
                  <v:stroke miterlimit="1" joinstyle="miter"/>
                  <v:path arrowok="t" textboxrect="0,0,52692,24181"/>
                </v:shape>
                <v:shape id="Shape 237" o:spid="_x0000_s1278" style="position:absolute;left:63193;top:93874;width:3674;height:3674;visibility:visible;mso-wrap-style:square;v-text-anchor:top" coordsize="367412,36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" path="m183706,c285166,,367412,82259,367412,183718v,101461,-82246,183706,-183706,183706c82245,367424,,285179,,183718,,82259,82245,,183706,xe" fillcolor="#fffefd" stroked="f" strokeweight="0">
                  <v:stroke miterlimit="1" joinstyle="miter"/>
                  <v:path arrowok="t" textboxrect="0,0,367412,367424"/>
                </v:shape>
                <v:shape id="Shape 238" o:spid="_x0000_s1279" style="position:absolute;left:63193;top:93874;width:3674;height:3674;visibility:visible;mso-wrap-style:square;v-text-anchor:top" coordsize="367412,36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" path="m183706,367424v101460,,183706,-82245,183706,-183706c367412,82259,285166,,183706,,82245,,,82259,,183718,,285179,82245,367424,183706,367424xe" filled="f" strokecolor="#181717" strokeweight=".83pt">
                  <v:stroke miterlimit="1" joinstyle="miter"/>
                  <v:path arrowok="t" textboxrect="0,0,367412,367424"/>
                </v:shape>
                <v:shape id="Shape 239" o:spid="_x0000_s1280" style="position:absolute;left:63987;top:95837;width:2027;height:683;visibility:visible;mso-wrap-style:square;v-text-anchor:top" coordsize="202705,6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" path="m202705,68250c202705,68250,188151,,106400,,24650,,,65024,,65024e" filled="f" strokecolor="#181717" strokeweight="1pt">
                  <v:stroke miterlimit="1" joinstyle="miter"/>
                  <v:path arrowok="t" textboxrect="0,0,202705,68250"/>
                </v:shape>
                <v:shape id="Shape 240" o:spid="_x0000_s1281" style="position:absolute;left:65803;top:96571;width:527;height:241;visibility:visible;mso-wrap-style:square;v-text-anchor:top" coordsize="52692,2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" path="m52692,v,,-6883,9982,-19177,16218c17818,24181,,19253,,19253e" filled="f" strokecolor="#181717" strokeweight=".5pt">
                  <v:stroke miterlimit="1" joinstyle="miter"/>
                  <v:path arrowok="t" textboxrect="0,0,52692,24181"/>
                </v:shape>
                <v:shape id="Shape 241" o:spid="_x0000_s1282" style="position:absolute;left:63731;top:96594;width:526;height:242;visibility:visible;mso-wrap-style:square;v-text-anchor:top" coordsize="52692,2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" path="m,c,,6883,9982,19177,16218v15697,7963,33515,3035,33515,3035e" filled="f" strokecolor="#181717" strokeweight=".5pt">
                  <v:stroke miterlimit="1" joinstyle="miter"/>
                  <v:path arrowok="t" textboxrect="0,0,52692,24181"/>
                </v:shape>
                <v:shape id="Shape 242" o:spid="_x0000_s1283" style="position:absolute;left:64014;top:94677;width:703;height:727;visibility:visible;mso-wrap-style:square;v-text-anchor:top" coordsize="70307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" path="m,l70307,36411,1054,72644e" filled="f" strokecolor="#181717" strokeweight="1pt">
                  <v:stroke miterlimit="1" joinstyle="miter"/>
                  <v:path arrowok="t" textboxrect="0,0,70307,72644"/>
                </v:shape>
                <v:shape id="Shape 243" o:spid="_x0000_s1284" style="position:absolute;left:65271;top:94646;width:703;height:727;visibility:visible;mso-wrap-style:square;v-text-anchor:top" coordsize="70307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" path="m70307,72644l,36233,69241,e" filled="f" strokecolor="#181717" strokeweight="1pt">
                  <v:stroke miterlimit="1" joinstyle="miter"/>
                  <v:path arrowok="t" textboxrect="0,0,70307,72644"/>
                </v:shape>
                <v:shape id="Shape 244" o:spid="_x0000_s1285" style="position:absolute;left:59235;top:89762;width:10323;height:3113;visibility:visible;mso-wrap-style:square;v-text-anchor:top" coordsize="1032294,3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" path="m,l981164,r51130,311303l,311303,,xe" fillcolor="#fffefd" stroked="f" strokeweight="0">
                  <v:stroke miterlimit="1" joinstyle="miter"/>
                  <v:path arrowok="t" textboxrect="0,0,1032294,311303"/>
                </v:shape>
                <v:rect id="Rectangle 245" o:spid="_x0000_s1286" style="position:absolute;left:59658;top:90607;width:11324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4DC112C1" w14:textId="77777777" w:rsidR="00B8168A" w:rsidRDefault="00865657">
                        <w:r>
                          <w:rPr>
                            <w:color w:val="181717"/>
                            <w:w w:val="65"/>
                            <w:sz w:val="32"/>
                          </w:rPr>
                          <w:t>Marks</w:t>
                        </w:r>
                        <w:r>
                          <w:rPr>
                            <w:color w:val="181717"/>
                            <w:spacing w:val="-69"/>
                            <w:w w:val="6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65"/>
                            <w:sz w:val="32"/>
                          </w:rPr>
                          <w:t>........./17</w:t>
                        </w:r>
                      </w:p>
                    </w:txbxContent>
                  </v:textbox>
                </v:rect>
                <v:shape id="Shape 246" o:spid="_x0000_s1287" style="position:absolute;left:59235;top:89762;width:10323;height:3113;visibility:visible;mso-wrap-style:square;v-text-anchor:top" coordsize="1032294,31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" path="m,l,311303r1032294,l981164,,,xe" filled="f" strokecolor="#181717" strokeweight="1pt">
                  <v:stroke miterlimit="1" joinstyle="miter"/>
                  <v:path arrowok="t" textboxrect="0,0,1032294,311303"/>
                </v:shape>
                <w10:wrap type="topAndBottom" anchorx="page" anchory="page"/>
              </v:group>
            </w:pict>
          </mc:Fallback>
        </mc:AlternateContent>
      </w:r>
    </w:p>
    <w:sectPr w:rsidR="00B8168A">
      <w:pgSz w:w="11926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8A"/>
    <w:rsid w:val="00654CA0"/>
    <w:rsid w:val="00865657"/>
    <w:rsid w:val="00B8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311CD"/>
  <w15:docId w15:val="{727D16DB-9820-4FC0-8124-35C41CBE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DBDB-B39C-4C2B-9216-E39786E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654_P001_128.pdf</dc:title>
  <dc:subject/>
  <dc:creator>edujxo</dc:creator>
  <cp:keywords/>
  <cp:lastModifiedBy>Henham and Ugley Head Email</cp:lastModifiedBy>
  <cp:revision>2</cp:revision>
  <dcterms:created xsi:type="dcterms:W3CDTF">2020-05-16T13:49:00Z</dcterms:created>
  <dcterms:modified xsi:type="dcterms:W3CDTF">2020-05-16T13:49:00Z</dcterms:modified>
</cp:coreProperties>
</file>